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  <w:bookmarkStart w:id="0" w:name="_GoBack"/>
      <w:bookmarkEnd w:id="0"/>
    </w:p>
    <w:p w14:paraId="43C6531E" w14:textId="4E3C5DBA" w:rsidR="005157D0" w:rsidRPr="00882E4F" w:rsidRDefault="006179E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</w:rPr>
        <w:fldChar w:fldCharType="begin"/>
      </w:r>
      <w:r w:rsidRPr="00882E4F">
        <w:rPr>
          <w:rFonts w:ascii="Tahoma" w:hAnsi="Tahoma" w:cs="Tahoma"/>
        </w:rPr>
        <w:instrText xml:space="preserve"> FILENAME   \* MERGEFORMAT </w:instrText>
      </w:r>
      <w:r w:rsidRPr="00882E4F">
        <w:rPr>
          <w:rFonts w:ascii="Tahoma" w:hAnsi="Tahoma" w:cs="Tahoma"/>
        </w:rPr>
        <w:fldChar w:fldCharType="separate"/>
      </w:r>
      <w:r w:rsidR="00F71041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-</w:t>
      </w:r>
      <w:r w:rsidR="00882E4F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</w:t>
      </w:r>
      <w:r w:rsidR="00760CB0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ME</w:t>
      </w:r>
      <w:r w:rsidR="008F0A98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MBUAT </w:t>
      </w:r>
      <w:r w:rsidR="004233A5">
        <w:rPr>
          <w:rFonts w:ascii="Tahoma" w:hAnsi="Tahoma" w:cs="Tahoma"/>
          <w:b/>
          <w:bCs/>
          <w:i/>
          <w:iCs/>
          <w:noProof/>
          <w:sz w:val="28"/>
          <w:szCs w:val="28"/>
          <w:lang w:val="id-ID"/>
        </w:rPr>
        <w:t>ORDER PEMBELIAN</w:t>
      </w:r>
      <w:r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fldChar w:fldCharType="end"/>
      </w:r>
    </w:p>
    <w:p w14:paraId="2A6F8A14" w14:textId="77777777" w:rsidR="00F67979" w:rsidRPr="00882E4F" w:rsidRDefault="00F67979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07A24E5C" w:rsidR="004543D4" w:rsidRPr="00F225F4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B22C24">
              <w:rPr>
                <w:rFonts w:ascii="Tahoma" w:hAnsi="Tahoma" w:cs="Tahoma"/>
                <w:b/>
                <w:bCs/>
                <w:lang w:val="id-ID"/>
              </w:rPr>
              <w:t>3.03</w:t>
            </w:r>
            <w:r w:rsidR="00F225F4">
              <w:rPr>
                <w:rFonts w:ascii="Tahoma" w:hAnsi="Tahoma" w:cs="Tahoma"/>
                <w:b/>
                <w:bCs/>
                <w:lang w:val="id-ID"/>
              </w:rPr>
              <w:t>.01.01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4BE3EE12" w:rsidR="00916A3C" w:rsidRPr="007A2AAE" w:rsidRDefault="007A2AAE" w:rsidP="00916A3C">
            <w:pPr>
              <w:spacing w:before="120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Fula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1F155CC1" w:rsidR="00916A3C" w:rsidRPr="00F225F4" w:rsidRDefault="00817947" w:rsidP="004233A5">
            <w:pPr>
              <w:spacing w:before="120"/>
              <w:rPr>
                <w:rFonts w:ascii="Tahoma" w:hAnsi="Tahoma" w:cs="Tahoma"/>
                <w:lang w:val="id-ID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4233A5">
              <w:rPr>
                <w:rFonts w:ascii="Tahoma" w:hAnsi="Tahoma" w:cs="Tahoma"/>
                <w:lang w:val="id-ID"/>
              </w:rPr>
              <w:t>Purchasing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5363BA00" w14:textId="65080941" w:rsidR="00865254" w:rsidRPr="00882E4F" w:rsidRDefault="005D6097" w:rsidP="004233A5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r w:rsidR="00F225F4">
              <w:rPr>
                <w:rFonts w:ascii="Tahoma" w:hAnsi="Tahoma" w:cs="Tahoma"/>
                <w:szCs w:val="24"/>
                <w:lang w:val="id-ID"/>
              </w:rPr>
              <w:t xml:space="preserve">dapat membuat purchase </w:t>
            </w:r>
            <w:r w:rsidR="004233A5">
              <w:rPr>
                <w:rFonts w:ascii="Tahoma" w:hAnsi="Tahoma" w:cs="Tahoma"/>
                <w:szCs w:val="24"/>
                <w:lang w:val="id-ID"/>
              </w:rPr>
              <w:t>order didalam sistem</w:t>
            </w:r>
          </w:p>
        </w:tc>
      </w:tr>
    </w:tbl>
    <w:p w14:paraId="353CF955" w14:textId="77777777" w:rsidR="00F67979" w:rsidRPr="00882E4F" w:rsidRDefault="006C6BF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  <w:r w:rsidR="006B4C40"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6467" w:rsidRPr="00882E4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882E4F" w:rsidRDefault="00126467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882E4F" w:rsidRDefault="00126467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882E4F" w:rsidRDefault="00126467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80E638" w14:textId="77777777" w:rsidR="005F00AE" w:rsidRPr="00882E4F" w:rsidRDefault="005F00AE" w:rsidP="00743596">
      <w:pPr>
        <w:rPr>
          <w:rFonts w:ascii="Tahoma" w:hAnsi="Tahoma" w:cs="Tahoma"/>
        </w:rPr>
      </w:pPr>
    </w:p>
    <w:p w14:paraId="100CDB2C" w14:textId="77777777" w:rsidR="00743596" w:rsidRPr="00882E4F" w:rsidRDefault="00743596" w:rsidP="00743596">
      <w:pPr>
        <w:rPr>
          <w:rFonts w:ascii="Tahoma" w:hAnsi="Tahoma" w:cs="Tahoma"/>
        </w:rPr>
      </w:pPr>
    </w:p>
    <w:p w14:paraId="5840DEF4" w14:textId="77777777" w:rsidR="00743596" w:rsidRPr="00882E4F" w:rsidRDefault="00743596" w:rsidP="00743596">
      <w:pPr>
        <w:rPr>
          <w:rFonts w:ascii="Tahoma" w:hAnsi="Tahoma" w:cs="Tahoma"/>
        </w:rPr>
      </w:pPr>
    </w:p>
    <w:p w14:paraId="4BB62AC7" w14:textId="77777777" w:rsidR="00865254" w:rsidRPr="00882E4F" w:rsidRDefault="00865254" w:rsidP="00743596">
      <w:pPr>
        <w:rPr>
          <w:rFonts w:ascii="Tahoma" w:hAnsi="Tahoma" w:cs="Tahoma"/>
        </w:rPr>
      </w:pPr>
    </w:p>
    <w:p w14:paraId="269402F7" w14:textId="77777777" w:rsidR="00865254" w:rsidRPr="00882E4F" w:rsidRDefault="00865254" w:rsidP="00743596">
      <w:pPr>
        <w:rPr>
          <w:rFonts w:ascii="Tahoma" w:hAnsi="Tahoma" w:cs="Tahoma"/>
        </w:rPr>
      </w:pPr>
    </w:p>
    <w:p w14:paraId="17427C13" w14:textId="4E84B3E7" w:rsidR="00743596" w:rsidRDefault="00743596" w:rsidP="00743596">
      <w:pPr>
        <w:rPr>
          <w:rFonts w:ascii="Tahoma" w:hAnsi="Tahoma" w:cs="Tahoma"/>
        </w:rPr>
      </w:pPr>
    </w:p>
    <w:p w14:paraId="53F68A25" w14:textId="4522C5EF" w:rsidR="001E1984" w:rsidRDefault="001E1984" w:rsidP="00743596">
      <w:pPr>
        <w:rPr>
          <w:rFonts w:ascii="Tahoma" w:hAnsi="Tahoma" w:cs="Tahoma"/>
        </w:rPr>
      </w:pPr>
    </w:p>
    <w:p w14:paraId="62102ABA" w14:textId="15107CA3" w:rsidR="001E1984" w:rsidRDefault="001E1984" w:rsidP="00743596">
      <w:pPr>
        <w:rPr>
          <w:rFonts w:ascii="Tahoma" w:hAnsi="Tahoma" w:cs="Tahoma"/>
        </w:rPr>
      </w:pPr>
    </w:p>
    <w:p w14:paraId="348A48A4" w14:textId="3E85CEBC" w:rsidR="001E1984" w:rsidRDefault="001E1984" w:rsidP="00743596">
      <w:pPr>
        <w:rPr>
          <w:rFonts w:ascii="Tahoma" w:hAnsi="Tahoma" w:cs="Tahoma"/>
        </w:rPr>
      </w:pPr>
    </w:p>
    <w:p w14:paraId="2E58DBEA" w14:textId="744F02C8" w:rsidR="001E1984" w:rsidRDefault="001E1984" w:rsidP="00743596">
      <w:pPr>
        <w:rPr>
          <w:rFonts w:ascii="Tahoma" w:hAnsi="Tahoma" w:cs="Tahoma"/>
        </w:rPr>
      </w:pPr>
    </w:p>
    <w:p w14:paraId="162A957D" w14:textId="2EA6FAD1" w:rsidR="001E1984" w:rsidRDefault="001E1984" w:rsidP="00743596">
      <w:pPr>
        <w:rPr>
          <w:rFonts w:ascii="Tahoma" w:hAnsi="Tahoma" w:cs="Tahoma"/>
        </w:rPr>
      </w:pPr>
    </w:p>
    <w:p w14:paraId="56F0E676" w14:textId="77777777" w:rsidR="001E1984" w:rsidRPr="00882E4F" w:rsidRDefault="001E1984" w:rsidP="00743596">
      <w:pPr>
        <w:rPr>
          <w:rFonts w:ascii="Tahoma" w:hAnsi="Tahoma" w:cs="Tahoma"/>
        </w:rPr>
      </w:pPr>
    </w:p>
    <w:p w14:paraId="6C9E9D2C" w14:textId="77777777" w:rsidR="00896847" w:rsidRPr="00882E4F" w:rsidRDefault="0089684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5BD3472F" w14:textId="77777777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7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368"/>
        <w:gridCol w:w="2388"/>
        <w:gridCol w:w="1565"/>
        <w:gridCol w:w="1607"/>
        <w:gridCol w:w="976"/>
        <w:gridCol w:w="405"/>
        <w:gridCol w:w="1305"/>
        <w:gridCol w:w="536"/>
        <w:gridCol w:w="1174"/>
        <w:gridCol w:w="24"/>
        <w:gridCol w:w="1056"/>
        <w:gridCol w:w="720"/>
        <w:gridCol w:w="900"/>
        <w:gridCol w:w="90"/>
        <w:gridCol w:w="2567"/>
      </w:tblGrid>
      <w:tr w:rsidR="00F247ED" w:rsidRPr="00882E4F" w14:paraId="351C2A20" w14:textId="77777777" w:rsidTr="00F247ED">
        <w:tc>
          <w:tcPr>
            <w:tcW w:w="551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368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2388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565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607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381" w:type="dxa"/>
            <w:gridSpan w:val="2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1841" w:type="dxa"/>
            <w:gridSpan w:val="2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1198" w:type="dxa"/>
            <w:gridSpan w:val="2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gridSpan w:val="2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900" w:type="dxa"/>
            <w:shd w:val="clear" w:color="auto" w:fill="D9D9D9"/>
          </w:tcPr>
          <w:p w14:paraId="78981EC7" w14:textId="59CDED0C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</w:t>
            </w:r>
            <w:r w:rsidR="00F247ED">
              <w:rPr>
                <w:rFonts w:ascii="Tahoma" w:hAnsi="Tahoma" w:cs="Tahoma"/>
                <w:b/>
                <w:lang w:val="id-ID"/>
              </w:rPr>
              <w:t xml:space="preserve"> </w:t>
            </w:r>
            <w:r w:rsidRPr="00882E4F">
              <w:rPr>
                <w:rFonts w:ascii="Tahoma" w:hAnsi="Tahoma" w:cs="Tahoma"/>
                <w:b/>
                <w:lang w:val="en-US"/>
              </w:rPr>
              <w:t>/</w:t>
            </w:r>
            <w:r w:rsidR="00F247ED">
              <w:rPr>
                <w:rFonts w:ascii="Tahoma" w:hAnsi="Tahoma" w:cs="Tahoma"/>
                <w:b/>
                <w:lang w:val="id-ID"/>
              </w:rPr>
              <w:t xml:space="preserve"> </w:t>
            </w:r>
            <w:r w:rsidRPr="00882E4F">
              <w:rPr>
                <w:rFonts w:ascii="Tahoma" w:hAnsi="Tahoma" w:cs="Tahoma"/>
                <w:b/>
                <w:lang w:val="en-US"/>
              </w:rPr>
              <w:t>Error</w:t>
            </w:r>
          </w:p>
        </w:tc>
        <w:tc>
          <w:tcPr>
            <w:tcW w:w="2657" w:type="dxa"/>
            <w:gridSpan w:val="2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F247ED">
        <w:tc>
          <w:tcPr>
            <w:tcW w:w="17232" w:type="dxa"/>
            <w:gridSpan w:val="16"/>
            <w:shd w:val="clear" w:color="auto" w:fill="8EAADB"/>
          </w:tcPr>
          <w:p w14:paraId="1488DCFA" w14:textId="2DFF7FE6" w:rsidR="00FC68C9" w:rsidRPr="00882E4F" w:rsidRDefault="0047762C" w:rsidP="004233A5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3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 w:rsidR="002324F1">
              <w:rPr>
                <w:rFonts w:ascii="Tahoma" w:hAnsi="Tahoma" w:cs="Tahoma"/>
                <w:b/>
                <w:lang w:val="en-US"/>
              </w:rPr>
              <w:t>1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>
              <w:rPr>
                <w:rFonts w:ascii="Tahoma" w:hAnsi="Tahoma" w:cs="Tahoma"/>
                <w:b/>
                <w:lang w:val="en-US"/>
              </w:rPr>
              <w:t>1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>
              <w:rPr>
                <w:rFonts w:ascii="Tahoma" w:hAnsi="Tahoma" w:cs="Tahoma"/>
                <w:b/>
                <w:lang w:val="en-US"/>
              </w:rPr>
              <w:t>1</w:t>
            </w:r>
            <w:r w:rsidR="007246F2">
              <w:rPr>
                <w:rFonts w:ascii="Tahoma" w:hAnsi="Tahoma" w:cs="Tahoma"/>
                <w:b/>
                <w:lang w:val="en-US"/>
              </w:rPr>
              <w:t xml:space="preserve">– </w:t>
            </w:r>
            <w:r>
              <w:rPr>
                <w:rFonts w:ascii="Tahoma" w:hAnsi="Tahoma" w:cs="Tahoma"/>
                <w:b/>
                <w:lang w:val="id-ID"/>
              </w:rPr>
              <w:t xml:space="preserve">Create Purchase </w:t>
            </w:r>
            <w:r w:rsidR="004233A5">
              <w:rPr>
                <w:rFonts w:ascii="Tahoma" w:hAnsi="Tahoma" w:cs="Tahoma"/>
                <w:b/>
                <w:lang w:val="id-ID"/>
              </w:rPr>
              <w:t>Order</w:t>
            </w:r>
          </w:p>
        </w:tc>
      </w:tr>
      <w:tr w:rsidR="006E132A" w:rsidRPr="00882E4F" w14:paraId="215FE70B" w14:textId="77777777" w:rsidTr="00F247ED">
        <w:tc>
          <w:tcPr>
            <w:tcW w:w="551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368" w:type="dxa"/>
            <w:shd w:val="clear" w:color="auto" w:fill="auto"/>
          </w:tcPr>
          <w:p w14:paraId="3F07DC8A" w14:textId="3E8FA20F" w:rsidR="00EC6AFC" w:rsidRPr="00C2551D" w:rsidRDefault="004233A5" w:rsidP="00EC6AF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taff Purchasing</w:t>
            </w:r>
          </w:p>
        </w:tc>
        <w:tc>
          <w:tcPr>
            <w:tcW w:w="2388" w:type="dxa"/>
            <w:shd w:val="clear" w:color="auto" w:fill="auto"/>
          </w:tcPr>
          <w:p w14:paraId="56B7894D" w14:textId="1E84FD8E" w:rsidR="00EC6AFC" w:rsidRDefault="004233A5" w:rsidP="008B1638">
            <w:pPr>
              <w:rPr>
                <w:rFonts w:ascii="Tahoma" w:hAnsi="Tahoma" w:cs="Tahoma"/>
                <w:b/>
                <w:lang w:val="en-ID"/>
              </w:rPr>
            </w:pPr>
            <w:r>
              <w:rPr>
                <w:rFonts w:ascii="Tahoma" w:hAnsi="Tahoma" w:cs="Tahoma"/>
                <w:lang w:val="id-ID"/>
              </w:rPr>
              <w:t xml:space="preserve">Membuat PO </w:t>
            </w:r>
            <w:r w:rsidR="00E2292A">
              <w:rPr>
                <w:rFonts w:ascii="Tahoma" w:hAnsi="Tahoma" w:cs="Tahoma"/>
                <w:lang w:val="id-ID"/>
              </w:rPr>
              <w:t>denga</w:t>
            </w:r>
            <w:r w:rsidR="00C2551D">
              <w:rPr>
                <w:rFonts w:ascii="Tahoma" w:hAnsi="Tahoma" w:cs="Tahoma"/>
                <w:lang w:val="id-ID"/>
              </w:rPr>
              <w:t xml:space="preserve">n tipe pembelian </w:t>
            </w:r>
          </w:p>
          <w:p w14:paraId="757F3527" w14:textId="77777777" w:rsidR="008B1638" w:rsidRDefault="008B1638" w:rsidP="008B1638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Production</w:t>
            </w:r>
          </w:p>
          <w:p w14:paraId="41C3A715" w14:textId="77777777" w:rsidR="008B1638" w:rsidRDefault="008B1638" w:rsidP="008B1638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Production New Model</w:t>
            </w:r>
          </w:p>
          <w:p w14:paraId="15B3F73E" w14:textId="4B9B9F50" w:rsidR="008B1638" w:rsidRDefault="008B1638" w:rsidP="008B1638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Miscellaneous</w:t>
            </w:r>
          </w:p>
          <w:p w14:paraId="597CF94B" w14:textId="77777777" w:rsidR="008B1638" w:rsidRDefault="008B1638" w:rsidP="008B1638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Non Production / Supplies</w:t>
            </w:r>
          </w:p>
          <w:p w14:paraId="34C53D60" w14:textId="77777777" w:rsidR="008B1638" w:rsidRDefault="008B1638" w:rsidP="008B1638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Jasa Sipil &amp; MEP</w:t>
            </w:r>
          </w:p>
          <w:p w14:paraId="0EBCF89E" w14:textId="77777777" w:rsidR="008B1638" w:rsidRDefault="008B1638" w:rsidP="008B1638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Project SPM DJT</w:t>
            </w:r>
          </w:p>
          <w:p w14:paraId="2BA46031" w14:textId="5C8089B4" w:rsidR="008B1638" w:rsidRPr="008B1638" w:rsidRDefault="008B1638" w:rsidP="008B1638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Claim Market</w:t>
            </w:r>
          </w:p>
        </w:tc>
        <w:tc>
          <w:tcPr>
            <w:tcW w:w="1565" w:type="dxa"/>
            <w:shd w:val="clear" w:color="auto" w:fill="auto"/>
          </w:tcPr>
          <w:p w14:paraId="5C0B0B45" w14:textId="3423093D" w:rsidR="00EC6AFC" w:rsidRPr="00C2551D" w:rsidRDefault="00C2551D" w:rsidP="004233A5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</w:t>
            </w:r>
            <w:r w:rsidR="004233A5">
              <w:rPr>
                <w:rFonts w:ascii="Tahoma" w:hAnsi="Tahoma" w:cs="Tahoma"/>
                <w:lang w:val="id-ID"/>
              </w:rPr>
              <w:t>Order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purchase </w:t>
            </w:r>
            <w:r w:rsidR="004233A5">
              <w:rPr>
                <w:rFonts w:ascii="Tahoma" w:hAnsi="Tahoma" w:cs="Tahoma"/>
                <w:lang w:val="id-ID"/>
              </w:rPr>
              <w:t>order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1234"/>
            </w:tblGrid>
            <w:tr w:rsidR="00A40D1B" w:rsidRPr="00882E4F" w14:paraId="2B2980A7" w14:textId="77777777" w:rsidTr="00F247ED">
              <w:tc>
                <w:tcPr>
                  <w:tcW w:w="2486" w:type="dxa"/>
                  <w:gridSpan w:val="2"/>
                  <w:shd w:val="clear" w:color="auto" w:fill="BFBFBF"/>
                </w:tcPr>
                <w:p w14:paraId="3FD00A57" w14:textId="487D8992" w:rsidR="00A40D1B" w:rsidRPr="006E132A" w:rsidRDefault="006E132A" w:rsidP="002062C8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 xml:space="preserve">Purchase </w:t>
                  </w:r>
                  <w:r w:rsidR="002062C8"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Order</w:t>
                  </w:r>
                </w:p>
              </w:tc>
            </w:tr>
            <w:tr w:rsidR="00F16AD1" w:rsidRPr="00882E4F" w14:paraId="201FD9ED" w14:textId="77777777" w:rsidTr="00F247ED">
              <w:tc>
                <w:tcPr>
                  <w:tcW w:w="1252" w:type="dxa"/>
                  <w:shd w:val="clear" w:color="auto" w:fill="auto"/>
                </w:tcPr>
                <w:p w14:paraId="7239405C" w14:textId="77777777" w:rsidR="00A40D1B" w:rsidRPr="00882E4F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9670462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F16AD1" w:rsidRPr="00882E4F" w14:paraId="09A3F6B3" w14:textId="77777777" w:rsidTr="00F247ED">
              <w:tc>
                <w:tcPr>
                  <w:tcW w:w="1252" w:type="dxa"/>
                  <w:shd w:val="clear" w:color="auto" w:fill="auto"/>
                </w:tcPr>
                <w:p w14:paraId="00F82707" w14:textId="0B3CEB6F" w:rsidR="00A40D1B" w:rsidRPr="00044D99" w:rsidRDefault="00044D9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Purchase Requisition Nam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AFDE76C" w14:textId="6BB3BDC2" w:rsidR="00A40D1B" w:rsidRPr="00044D99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16AD1" w:rsidRPr="00882E4F" w14:paraId="083D186B" w14:textId="77777777" w:rsidTr="00F247ED">
              <w:tc>
                <w:tcPr>
                  <w:tcW w:w="1252" w:type="dxa"/>
                  <w:shd w:val="clear" w:color="auto" w:fill="auto"/>
                </w:tcPr>
                <w:p w14:paraId="723BF582" w14:textId="59012B74" w:rsidR="00A40D1B" w:rsidRPr="00044D99" w:rsidRDefault="00044D9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Tipe Pembelia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1467D2F" w14:textId="6983A3C6" w:rsidR="00A40D1B" w:rsidRPr="00044D99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16AD1" w:rsidRPr="00882E4F" w14:paraId="62FE1C8B" w14:textId="77777777" w:rsidTr="00F247ED">
              <w:tc>
                <w:tcPr>
                  <w:tcW w:w="1252" w:type="dxa"/>
                  <w:shd w:val="clear" w:color="auto" w:fill="auto"/>
                </w:tcPr>
                <w:p w14:paraId="2ADE7805" w14:textId="3FBE792B" w:rsidR="00A40D1B" w:rsidRPr="00044D99" w:rsidRDefault="00044D9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Request Dat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3AF312B" w14:textId="7354CC31" w:rsidR="00A40D1B" w:rsidRPr="00044D99" w:rsidRDefault="00044D99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Today;</w:t>
                  </w:r>
                </w:p>
              </w:tc>
            </w:tr>
            <w:tr w:rsidR="00F16AD1" w:rsidRPr="00882E4F" w14:paraId="1C3FE62A" w14:textId="77777777" w:rsidTr="00F247ED">
              <w:tc>
                <w:tcPr>
                  <w:tcW w:w="1252" w:type="dxa"/>
                  <w:shd w:val="clear" w:color="auto" w:fill="auto"/>
                </w:tcPr>
                <w:p w14:paraId="7204558B" w14:textId="1455827C" w:rsidR="00A40D1B" w:rsidRPr="00044D99" w:rsidRDefault="00044D9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Jumlah Lines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B52A2E5" w14:textId="7AB86D29" w:rsidR="00A40D1B" w:rsidRPr="00044D99" w:rsidRDefault="00BC25D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Sesuai PR</w:t>
                  </w:r>
                </w:p>
              </w:tc>
            </w:tr>
            <w:tr w:rsidR="00044D99" w:rsidRPr="00882E4F" w14:paraId="06EA90FE" w14:textId="77777777" w:rsidTr="00F247ED">
              <w:tc>
                <w:tcPr>
                  <w:tcW w:w="1252" w:type="dxa"/>
                  <w:shd w:val="clear" w:color="auto" w:fill="auto"/>
                </w:tcPr>
                <w:p w14:paraId="2EBDF2BB" w14:textId="3B728801" w:rsidR="00044D99" w:rsidRPr="006E132A" w:rsidRDefault="006E132A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Item Nam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815C9C6" w14:textId="5E66A391" w:rsidR="00044D99" w:rsidRPr="006E132A" w:rsidRDefault="00044D99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044D99" w:rsidRPr="00882E4F" w14:paraId="64D8F003" w14:textId="77777777" w:rsidTr="00F247ED">
              <w:tc>
                <w:tcPr>
                  <w:tcW w:w="1252" w:type="dxa"/>
                  <w:shd w:val="clear" w:color="auto" w:fill="auto"/>
                </w:tcPr>
                <w:p w14:paraId="268362BC" w14:textId="77777777" w:rsidR="00044D99" w:rsidRDefault="00044D9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96F7B46" w14:textId="77777777" w:rsidR="00044D99" w:rsidRPr="00882E4F" w:rsidRDefault="00044D99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44D99" w:rsidRPr="00882E4F" w14:paraId="6D7CB1C6" w14:textId="77777777" w:rsidTr="00F247ED">
              <w:tc>
                <w:tcPr>
                  <w:tcW w:w="1252" w:type="dxa"/>
                  <w:shd w:val="clear" w:color="auto" w:fill="auto"/>
                </w:tcPr>
                <w:p w14:paraId="1E1159BF" w14:textId="77777777" w:rsidR="00044D99" w:rsidRDefault="00044D9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AACAD2F" w14:textId="77777777" w:rsidR="00044D99" w:rsidRPr="00882E4F" w:rsidRDefault="00044D99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E40391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14:paraId="60DA268D" w14:textId="723BB4DA" w:rsidR="00EC6AFC" w:rsidRPr="008B5275" w:rsidRDefault="00B80C6F" w:rsidP="00E238E9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Berhasil Submit Purchase</w:t>
            </w:r>
            <w:r w:rsidR="008B5275">
              <w:rPr>
                <w:rFonts w:ascii="Tahoma" w:hAnsi="Tahoma" w:cs="Tahoma"/>
                <w:lang w:val="id-ID"/>
              </w:rPr>
              <w:t xml:space="preserve"> </w:t>
            </w:r>
            <w:r w:rsidR="00E238E9">
              <w:rPr>
                <w:rFonts w:ascii="Tahoma" w:hAnsi="Tahoma" w:cs="Tahoma"/>
                <w:lang w:val="id-ID"/>
              </w:rPr>
              <w:t>order</w:t>
            </w:r>
            <w:r w:rsidR="007E1F95">
              <w:rPr>
                <w:rFonts w:ascii="Tahoma" w:hAnsi="Tahoma" w:cs="Tahoma"/>
                <w:lang w:val="id-ID"/>
              </w:rPr>
              <w:t xml:space="preserve">  - Status PO</w:t>
            </w:r>
            <w:r w:rsidR="004F681B">
              <w:rPr>
                <w:rFonts w:ascii="Tahoma" w:hAnsi="Tahoma" w:cs="Tahoma"/>
                <w:lang w:val="id-ID"/>
              </w:rPr>
              <w:t xml:space="preserve"> In review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gridSpan w:val="2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57" w:type="dxa"/>
            <w:gridSpan w:val="2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47762C" w:rsidRPr="00882E4F" w14:paraId="1512CAED" w14:textId="77777777" w:rsidTr="00F247ED">
        <w:tc>
          <w:tcPr>
            <w:tcW w:w="551" w:type="dxa"/>
            <w:shd w:val="clear" w:color="auto" w:fill="000000" w:themeFill="text1"/>
          </w:tcPr>
          <w:p w14:paraId="0841530D" w14:textId="6046690D" w:rsidR="00C22196" w:rsidRDefault="00C22196" w:rsidP="00C221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68" w:type="dxa"/>
            <w:shd w:val="clear" w:color="auto" w:fill="000000" w:themeFill="text1"/>
          </w:tcPr>
          <w:p w14:paraId="4D1BD9DC" w14:textId="71443231" w:rsidR="00C22196" w:rsidRDefault="00C22196" w:rsidP="00C2219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388" w:type="dxa"/>
            <w:shd w:val="clear" w:color="auto" w:fill="000000" w:themeFill="text1"/>
          </w:tcPr>
          <w:p w14:paraId="4081B958" w14:textId="2E864CFC" w:rsidR="00C22196" w:rsidRDefault="00C22196" w:rsidP="00C2219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65" w:type="dxa"/>
            <w:shd w:val="clear" w:color="auto" w:fill="000000" w:themeFill="text1"/>
          </w:tcPr>
          <w:p w14:paraId="4BB03870" w14:textId="77485F8B" w:rsidR="00C22196" w:rsidRDefault="00C22196" w:rsidP="00C2219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988" w:type="dxa"/>
            <w:gridSpan w:val="3"/>
            <w:shd w:val="clear" w:color="auto" w:fill="000000" w:themeFill="text1"/>
          </w:tcPr>
          <w:p w14:paraId="427207DD" w14:textId="77777777" w:rsidR="00C22196" w:rsidRDefault="00C22196" w:rsidP="00C2219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1" w:type="dxa"/>
            <w:gridSpan w:val="2"/>
            <w:shd w:val="clear" w:color="auto" w:fill="000000" w:themeFill="text1"/>
          </w:tcPr>
          <w:p w14:paraId="2BA487B2" w14:textId="2EE7377C" w:rsidR="00C22196" w:rsidRDefault="00C22196" w:rsidP="00C2219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198" w:type="dxa"/>
            <w:gridSpan w:val="2"/>
            <w:shd w:val="clear" w:color="auto" w:fill="000000" w:themeFill="text1"/>
          </w:tcPr>
          <w:p w14:paraId="61F68C68" w14:textId="77777777" w:rsidR="00C22196" w:rsidRPr="00882E4F" w:rsidRDefault="00C22196" w:rsidP="00C221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gridSpan w:val="2"/>
            <w:shd w:val="clear" w:color="auto" w:fill="000000" w:themeFill="text1"/>
          </w:tcPr>
          <w:p w14:paraId="4A755C54" w14:textId="77777777" w:rsidR="00C22196" w:rsidRPr="00882E4F" w:rsidRDefault="00C22196" w:rsidP="00C221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1363E799" w14:textId="77777777" w:rsidR="00C22196" w:rsidRPr="00882E4F" w:rsidRDefault="00C22196" w:rsidP="00C221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57" w:type="dxa"/>
            <w:gridSpan w:val="2"/>
            <w:shd w:val="clear" w:color="auto" w:fill="000000" w:themeFill="text1"/>
          </w:tcPr>
          <w:p w14:paraId="7AB88D54" w14:textId="77777777" w:rsidR="00C22196" w:rsidRPr="00882E4F" w:rsidRDefault="00C22196" w:rsidP="00C22196">
            <w:pPr>
              <w:rPr>
                <w:rFonts w:ascii="Tahoma" w:hAnsi="Tahoma" w:cs="Tahoma"/>
                <w:lang w:val="en-US"/>
              </w:rPr>
            </w:pPr>
          </w:p>
        </w:tc>
      </w:tr>
      <w:tr w:rsidR="008B1638" w:rsidRPr="00882E4F" w14:paraId="1759B1F2" w14:textId="77777777" w:rsidTr="00F247ED">
        <w:tc>
          <w:tcPr>
            <w:tcW w:w="551" w:type="dxa"/>
            <w:shd w:val="clear" w:color="auto" w:fill="auto"/>
          </w:tcPr>
          <w:p w14:paraId="3FBF1902" w14:textId="4D0DD6D9" w:rsidR="008B1638" w:rsidRDefault="008B1638" w:rsidP="00C22196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1</w:t>
            </w:r>
          </w:p>
        </w:tc>
        <w:tc>
          <w:tcPr>
            <w:tcW w:w="1368" w:type="dxa"/>
            <w:shd w:val="clear" w:color="auto" w:fill="auto"/>
          </w:tcPr>
          <w:p w14:paraId="212F490E" w14:textId="0AF0291F" w:rsidR="008B1638" w:rsidRPr="00E238E9" w:rsidRDefault="008B1638" w:rsidP="00C2219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ID"/>
              </w:rPr>
              <w:t>Section Head</w:t>
            </w:r>
            <w:r w:rsidR="00E238E9">
              <w:rPr>
                <w:rFonts w:ascii="Tahoma" w:hAnsi="Tahoma" w:cs="Tahoma"/>
                <w:lang w:val="id-ID"/>
              </w:rPr>
              <w:t xml:space="preserve"> Purchasing</w:t>
            </w:r>
          </w:p>
        </w:tc>
        <w:tc>
          <w:tcPr>
            <w:tcW w:w="2388" w:type="dxa"/>
            <w:shd w:val="clear" w:color="auto" w:fill="auto"/>
          </w:tcPr>
          <w:p w14:paraId="2E126412" w14:textId="0CB9D6F7" w:rsidR="008B1638" w:rsidRPr="008B1638" w:rsidRDefault="008B1638" w:rsidP="008B1638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id-ID"/>
              </w:rPr>
              <w:t>Approv</w:t>
            </w:r>
            <w:r w:rsidR="00E238E9">
              <w:rPr>
                <w:rFonts w:ascii="Tahoma" w:hAnsi="Tahoma" w:cs="Tahoma"/>
                <w:lang w:val="en-ID"/>
              </w:rPr>
              <w:t>al PO</w:t>
            </w:r>
          </w:p>
        </w:tc>
        <w:tc>
          <w:tcPr>
            <w:tcW w:w="1565" w:type="dxa"/>
            <w:shd w:val="clear" w:color="auto" w:fill="auto"/>
          </w:tcPr>
          <w:p w14:paraId="1295D30B" w14:textId="181DD64B" w:rsidR="008B1638" w:rsidRDefault="004233A5" w:rsidP="00C2219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Order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</w:t>
            </w:r>
            <w:r>
              <w:rPr>
                <w:rFonts w:ascii="Tahoma" w:hAnsi="Tahoma" w:cs="Tahoma"/>
                <w:lang w:val="id-ID"/>
              </w:rPr>
              <w:lastRenderedPageBreak/>
              <w:t>purchase order</w:t>
            </w:r>
          </w:p>
        </w:tc>
        <w:tc>
          <w:tcPr>
            <w:tcW w:w="11360" w:type="dxa"/>
            <w:gridSpan w:val="12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19"/>
              <w:gridCol w:w="1890"/>
              <w:gridCol w:w="1080"/>
              <w:gridCol w:w="1798"/>
              <w:gridCol w:w="900"/>
            </w:tblGrid>
            <w:tr w:rsidR="00F247ED" w14:paraId="7FE6364D" w14:textId="77777777" w:rsidTr="00F247ED">
              <w:tc>
                <w:tcPr>
                  <w:tcW w:w="2919" w:type="dxa"/>
                </w:tcPr>
                <w:p w14:paraId="06613133" w14:textId="1B1C3905" w:rsidR="00F247ED" w:rsidRDefault="00F247ED" w:rsidP="00C2219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lastRenderedPageBreak/>
                    <w:t>Approve</w:t>
                  </w:r>
                </w:p>
              </w:tc>
              <w:tc>
                <w:tcPr>
                  <w:tcW w:w="1890" w:type="dxa"/>
                </w:tcPr>
                <w:p w14:paraId="59A917E4" w14:textId="1B191982" w:rsidR="00F247ED" w:rsidRPr="00FB5D0D" w:rsidRDefault="00F247ED" w:rsidP="00C22196">
                  <w:pPr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In review</w:t>
                  </w:r>
                </w:p>
              </w:tc>
              <w:tc>
                <w:tcPr>
                  <w:tcW w:w="1080" w:type="dxa"/>
                </w:tcPr>
                <w:p w14:paraId="47065FAB" w14:textId="77777777" w:rsidR="00F247ED" w:rsidRDefault="00F247ED" w:rsidP="00C2219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798" w:type="dxa"/>
                </w:tcPr>
                <w:p w14:paraId="5A90F4CB" w14:textId="77777777" w:rsidR="00F247ED" w:rsidRDefault="00F247ED" w:rsidP="00C2219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900" w:type="dxa"/>
                </w:tcPr>
                <w:p w14:paraId="060BE924" w14:textId="77777777" w:rsidR="00F247ED" w:rsidRDefault="00F247ED" w:rsidP="00C2219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F247ED" w14:paraId="0E382DE2" w14:textId="77777777" w:rsidTr="00F247ED">
              <w:tc>
                <w:tcPr>
                  <w:tcW w:w="2919" w:type="dxa"/>
                </w:tcPr>
                <w:p w14:paraId="3DBE1A50" w14:textId="2F565EBE" w:rsidR="00F247ED" w:rsidRDefault="00F247ED" w:rsidP="00C2219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equest Change</w:t>
                  </w:r>
                </w:p>
              </w:tc>
              <w:tc>
                <w:tcPr>
                  <w:tcW w:w="1890" w:type="dxa"/>
                </w:tcPr>
                <w:p w14:paraId="41045018" w14:textId="4479B3DC" w:rsidR="00F247ED" w:rsidRPr="00FB5D0D" w:rsidRDefault="00F247ED" w:rsidP="00C22196">
                  <w:pPr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In review</w:t>
                  </w:r>
                </w:p>
              </w:tc>
              <w:tc>
                <w:tcPr>
                  <w:tcW w:w="1080" w:type="dxa"/>
                </w:tcPr>
                <w:p w14:paraId="5D818B2C" w14:textId="77777777" w:rsidR="00F247ED" w:rsidRDefault="00F247ED" w:rsidP="00C2219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798" w:type="dxa"/>
                </w:tcPr>
                <w:p w14:paraId="4DC50AC0" w14:textId="77777777" w:rsidR="00F247ED" w:rsidRDefault="00F247ED" w:rsidP="00C2219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900" w:type="dxa"/>
                </w:tcPr>
                <w:p w14:paraId="1B3A3394" w14:textId="77777777" w:rsidR="00F247ED" w:rsidRDefault="00F247ED" w:rsidP="00C2219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F247ED" w14:paraId="00B0A682" w14:textId="77777777" w:rsidTr="00F247ED">
              <w:tc>
                <w:tcPr>
                  <w:tcW w:w="2919" w:type="dxa"/>
                </w:tcPr>
                <w:p w14:paraId="1C44E5A2" w14:textId="2C645E85" w:rsidR="00F247ED" w:rsidRDefault="00F247ED" w:rsidP="00C2219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eject</w:t>
                  </w:r>
                </w:p>
              </w:tc>
              <w:tc>
                <w:tcPr>
                  <w:tcW w:w="1890" w:type="dxa"/>
                </w:tcPr>
                <w:p w14:paraId="1A2A49FA" w14:textId="7500D09A" w:rsidR="00F247ED" w:rsidRPr="00FB5D0D" w:rsidRDefault="00F247ED" w:rsidP="00C22196">
                  <w:pPr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Rejected</w:t>
                  </w:r>
                </w:p>
              </w:tc>
              <w:tc>
                <w:tcPr>
                  <w:tcW w:w="1080" w:type="dxa"/>
                </w:tcPr>
                <w:p w14:paraId="6364B24B" w14:textId="77777777" w:rsidR="00F247ED" w:rsidRDefault="00F247ED" w:rsidP="00C2219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798" w:type="dxa"/>
                </w:tcPr>
                <w:p w14:paraId="2918C31C" w14:textId="77777777" w:rsidR="00F247ED" w:rsidRDefault="00F247ED" w:rsidP="00C2219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900" w:type="dxa"/>
                </w:tcPr>
                <w:p w14:paraId="3601D72C" w14:textId="77777777" w:rsidR="00F247ED" w:rsidRDefault="00F247ED" w:rsidP="00C2219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F247ED" w14:paraId="2D141542" w14:textId="77777777" w:rsidTr="00F247ED">
              <w:tc>
                <w:tcPr>
                  <w:tcW w:w="2919" w:type="dxa"/>
                </w:tcPr>
                <w:p w14:paraId="13F082B3" w14:textId="64F71EB7" w:rsidR="00F247ED" w:rsidRDefault="00F247ED" w:rsidP="00C2219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Delegate</w:t>
                  </w:r>
                </w:p>
              </w:tc>
              <w:tc>
                <w:tcPr>
                  <w:tcW w:w="1890" w:type="dxa"/>
                </w:tcPr>
                <w:p w14:paraId="0CD2CCB9" w14:textId="665B110A" w:rsidR="00F247ED" w:rsidRPr="00FB5D0D" w:rsidRDefault="00F247ED" w:rsidP="00C22196">
                  <w:pPr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In review</w:t>
                  </w:r>
                </w:p>
              </w:tc>
              <w:tc>
                <w:tcPr>
                  <w:tcW w:w="1080" w:type="dxa"/>
                </w:tcPr>
                <w:p w14:paraId="0E047CF6" w14:textId="77777777" w:rsidR="00F247ED" w:rsidRDefault="00F247ED" w:rsidP="00C2219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798" w:type="dxa"/>
                </w:tcPr>
                <w:p w14:paraId="5D3A977C" w14:textId="77777777" w:rsidR="00F247ED" w:rsidRDefault="00F247ED" w:rsidP="00C2219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900" w:type="dxa"/>
                </w:tcPr>
                <w:p w14:paraId="2BD25564" w14:textId="77777777" w:rsidR="00F247ED" w:rsidRDefault="00F247ED" w:rsidP="00C2219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F247ED" w14:paraId="64C695C2" w14:textId="77777777" w:rsidTr="00F247ED">
              <w:tc>
                <w:tcPr>
                  <w:tcW w:w="2919" w:type="dxa"/>
                </w:tcPr>
                <w:p w14:paraId="7680511A" w14:textId="684D92EE" w:rsidR="00F247ED" w:rsidRDefault="00F247ED" w:rsidP="00C2219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ecall</w:t>
                  </w:r>
                </w:p>
              </w:tc>
              <w:tc>
                <w:tcPr>
                  <w:tcW w:w="1890" w:type="dxa"/>
                </w:tcPr>
                <w:p w14:paraId="33B44144" w14:textId="07D2CE8A" w:rsidR="00F247ED" w:rsidRPr="00FB5D0D" w:rsidRDefault="00F247ED" w:rsidP="00C22196">
                  <w:pPr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Draft</w:t>
                  </w:r>
                </w:p>
              </w:tc>
              <w:tc>
                <w:tcPr>
                  <w:tcW w:w="1080" w:type="dxa"/>
                </w:tcPr>
                <w:p w14:paraId="25389A0F" w14:textId="77777777" w:rsidR="00F247ED" w:rsidRDefault="00F247ED" w:rsidP="00C2219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798" w:type="dxa"/>
                </w:tcPr>
                <w:p w14:paraId="077AE873" w14:textId="77777777" w:rsidR="00F247ED" w:rsidRDefault="00F247ED" w:rsidP="00C2219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900" w:type="dxa"/>
                </w:tcPr>
                <w:p w14:paraId="113443B2" w14:textId="77777777" w:rsidR="00F247ED" w:rsidRDefault="00F247ED" w:rsidP="00C2219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</w:tbl>
          <w:p w14:paraId="0CBF0619" w14:textId="77777777" w:rsidR="008B1638" w:rsidRPr="00882E4F" w:rsidRDefault="008B1638" w:rsidP="00C22196">
            <w:pPr>
              <w:rPr>
                <w:rFonts w:ascii="Tahoma" w:hAnsi="Tahoma" w:cs="Tahoma"/>
                <w:lang w:val="en-US"/>
              </w:rPr>
            </w:pPr>
          </w:p>
        </w:tc>
      </w:tr>
      <w:tr w:rsidR="008B1638" w:rsidRPr="00882E4F" w14:paraId="0C863823" w14:textId="77777777" w:rsidTr="00F247ED">
        <w:tc>
          <w:tcPr>
            <w:tcW w:w="551" w:type="dxa"/>
            <w:shd w:val="clear" w:color="auto" w:fill="auto"/>
          </w:tcPr>
          <w:p w14:paraId="4A152B00" w14:textId="34E14AA5" w:rsidR="008B1638" w:rsidRDefault="008B1638" w:rsidP="0086575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2</w:t>
            </w:r>
          </w:p>
        </w:tc>
        <w:tc>
          <w:tcPr>
            <w:tcW w:w="1368" w:type="dxa"/>
            <w:shd w:val="clear" w:color="auto" w:fill="auto"/>
          </w:tcPr>
          <w:p w14:paraId="291F6DAD" w14:textId="6051ED46" w:rsidR="008B1638" w:rsidRPr="00E238E9" w:rsidRDefault="008B1638" w:rsidP="0086575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ID"/>
              </w:rPr>
              <w:t>Dept Head</w:t>
            </w:r>
            <w:r w:rsidR="00E238E9">
              <w:rPr>
                <w:rFonts w:ascii="Tahoma" w:hAnsi="Tahoma" w:cs="Tahoma"/>
                <w:lang w:val="id-ID"/>
              </w:rPr>
              <w:t xml:space="preserve"> Purchasing</w:t>
            </w:r>
          </w:p>
        </w:tc>
        <w:tc>
          <w:tcPr>
            <w:tcW w:w="2388" w:type="dxa"/>
            <w:shd w:val="clear" w:color="auto" w:fill="auto"/>
          </w:tcPr>
          <w:p w14:paraId="35BF550C" w14:textId="15C7788D" w:rsidR="008B1638" w:rsidRPr="008B1638" w:rsidRDefault="008B1638" w:rsidP="0086575D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id-ID"/>
              </w:rPr>
              <w:t>Approv</w:t>
            </w:r>
            <w:r w:rsidR="00E238E9">
              <w:rPr>
                <w:rFonts w:ascii="Tahoma" w:hAnsi="Tahoma" w:cs="Tahoma"/>
                <w:lang w:val="en-ID"/>
              </w:rPr>
              <w:t>al PO</w:t>
            </w:r>
          </w:p>
        </w:tc>
        <w:tc>
          <w:tcPr>
            <w:tcW w:w="1565" w:type="dxa"/>
            <w:shd w:val="clear" w:color="auto" w:fill="auto"/>
          </w:tcPr>
          <w:p w14:paraId="082E86FA" w14:textId="1C4C6707" w:rsidR="008B1638" w:rsidRDefault="004233A5" w:rsidP="0086575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Order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purchase order</w:t>
            </w:r>
          </w:p>
        </w:tc>
        <w:tc>
          <w:tcPr>
            <w:tcW w:w="11360" w:type="dxa"/>
            <w:gridSpan w:val="12"/>
            <w:shd w:val="clear" w:color="auto" w:fill="auto"/>
          </w:tcPr>
          <w:tbl>
            <w:tblPr>
              <w:tblStyle w:val="TableGrid"/>
              <w:tblW w:w="10027" w:type="dxa"/>
              <w:tblLayout w:type="fixed"/>
              <w:tblLook w:val="04A0" w:firstRow="1" w:lastRow="0" w:firstColumn="1" w:lastColumn="0" w:noHBand="0" w:noVBand="1"/>
            </w:tblPr>
            <w:tblGrid>
              <w:gridCol w:w="2917"/>
              <w:gridCol w:w="1890"/>
              <w:gridCol w:w="1099"/>
              <w:gridCol w:w="1871"/>
              <w:gridCol w:w="919"/>
              <w:gridCol w:w="1331"/>
            </w:tblGrid>
            <w:tr w:rsidR="00F247ED" w14:paraId="520CA98F" w14:textId="77777777" w:rsidTr="00F247ED">
              <w:tc>
                <w:tcPr>
                  <w:tcW w:w="2917" w:type="dxa"/>
                </w:tcPr>
                <w:p w14:paraId="7BFCE195" w14:textId="77777777" w:rsidR="00F247ED" w:rsidRDefault="00F247E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pprove</w:t>
                  </w:r>
                </w:p>
              </w:tc>
              <w:tc>
                <w:tcPr>
                  <w:tcW w:w="1890" w:type="dxa"/>
                </w:tcPr>
                <w:p w14:paraId="36CA7A1B" w14:textId="3CF7C717" w:rsidR="00F247ED" w:rsidRDefault="00F247E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In review</w:t>
                  </w:r>
                </w:p>
              </w:tc>
              <w:tc>
                <w:tcPr>
                  <w:tcW w:w="1099" w:type="dxa"/>
                </w:tcPr>
                <w:p w14:paraId="2F671D3F" w14:textId="2922CACA" w:rsidR="00F247ED" w:rsidRDefault="00F247E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871" w:type="dxa"/>
                </w:tcPr>
                <w:p w14:paraId="21D9C724" w14:textId="77777777" w:rsidR="00F247ED" w:rsidRDefault="00F247E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919" w:type="dxa"/>
                </w:tcPr>
                <w:p w14:paraId="3AB96DF8" w14:textId="77777777" w:rsidR="00F247ED" w:rsidRDefault="00F247E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331" w:type="dxa"/>
                </w:tcPr>
                <w:p w14:paraId="76BC9E47" w14:textId="77777777" w:rsidR="00F247ED" w:rsidRDefault="00F247E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F247ED" w14:paraId="535E3DEE" w14:textId="77777777" w:rsidTr="00F247ED">
              <w:tc>
                <w:tcPr>
                  <w:tcW w:w="2917" w:type="dxa"/>
                </w:tcPr>
                <w:p w14:paraId="4AD1A7EB" w14:textId="77777777" w:rsidR="00F247ED" w:rsidRDefault="00F247E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equest Change</w:t>
                  </w:r>
                </w:p>
              </w:tc>
              <w:tc>
                <w:tcPr>
                  <w:tcW w:w="1890" w:type="dxa"/>
                </w:tcPr>
                <w:p w14:paraId="76A0CC03" w14:textId="089D9BB2" w:rsidR="00F247ED" w:rsidRDefault="00F247E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In review</w:t>
                  </w:r>
                </w:p>
              </w:tc>
              <w:tc>
                <w:tcPr>
                  <w:tcW w:w="1099" w:type="dxa"/>
                </w:tcPr>
                <w:p w14:paraId="6823BB75" w14:textId="10BB25AB" w:rsidR="00F247ED" w:rsidRDefault="00F247E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871" w:type="dxa"/>
                </w:tcPr>
                <w:p w14:paraId="3DDB7695" w14:textId="77777777" w:rsidR="00F247ED" w:rsidRDefault="00F247E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919" w:type="dxa"/>
                </w:tcPr>
                <w:p w14:paraId="27610E5E" w14:textId="77777777" w:rsidR="00F247ED" w:rsidRDefault="00F247E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331" w:type="dxa"/>
                </w:tcPr>
                <w:p w14:paraId="5170F6A0" w14:textId="77777777" w:rsidR="00F247ED" w:rsidRDefault="00F247E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F247ED" w14:paraId="6B78BBC0" w14:textId="77777777" w:rsidTr="00F247ED">
              <w:tc>
                <w:tcPr>
                  <w:tcW w:w="2917" w:type="dxa"/>
                </w:tcPr>
                <w:p w14:paraId="617AC7F9" w14:textId="77777777" w:rsidR="00F247ED" w:rsidRDefault="00F247E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eject</w:t>
                  </w:r>
                </w:p>
              </w:tc>
              <w:tc>
                <w:tcPr>
                  <w:tcW w:w="1890" w:type="dxa"/>
                </w:tcPr>
                <w:p w14:paraId="7B95D140" w14:textId="216AA314" w:rsidR="00F247ED" w:rsidRDefault="00F247E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Rejected</w:t>
                  </w:r>
                </w:p>
              </w:tc>
              <w:tc>
                <w:tcPr>
                  <w:tcW w:w="1099" w:type="dxa"/>
                </w:tcPr>
                <w:p w14:paraId="3E56869B" w14:textId="11BF8674" w:rsidR="00F247ED" w:rsidRDefault="00F247E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871" w:type="dxa"/>
                </w:tcPr>
                <w:p w14:paraId="1876B869" w14:textId="77777777" w:rsidR="00F247ED" w:rsidRDefault="00F247E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919" w:type="dxa"/>
                </w:tcPr>
                <w:p w14:paraId="1D8D4E4B" w14:textId="77777777" w:rsidR="00F247ED" w:rsidRDefault="00F247E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331" w:type="dxa"/>
                </w:tcPr>
                <w:p w14:paraId="510144EC" w14:textId="77777777" w:rsidR="00F247ED" w:rsidRDefault="00F247E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F247ED" w14:paraId="66D38999" w14:textId="77777777" w:rsidTr="00F247ED">
              <w:tc>
                <w:tcPr>
                  <w:tcW w:w="2917" w:type="dxa"/>
                </w:tcPr>
                <w:p w14:paraId="11C7A05A" w14:textId="77777777" w:rsidR="00F247ED" w:rsidRDefault="00F247E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Delegate</w:t>
                  </w:r>
                </w:p>
              </w:tc>
              <w:tc>
                <w:tcPr>
                  <w:tcW w:w="1890" w:type="dxa"/>
                </w:tcPr>
                <w:p w14:paraId="5EC81207" w14:textId="12FEFE93" w:rsidR="00F247ED" w:rsidRDefault="00F247E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In review</w:t>
                  </w:r>
                </w:p>
              </w:tc>
              <w:tc>
                <w:tcPr>
                  <w:tcW w:w="1099" w:type="dxa"/>
                </w:tcPr>
                <w:p w14:paraId="325F49E1" w14:textId="3D897E89" w:rsidR="00F247ED" w:rsidRDefault="00F247E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871" w:type="dxa"/>
                </w:tcPr>
                <w:p w14:paraId="0CA20486" w14:textId="77777777" w:rsidR="00F247ED" w:rsidRDefault="00F247E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919" w:type="dxa"/>
                </w:tcPr>
                <w:p w14:paraId="3E943C9B" w14:textId="77777777" w:rsidR="00F247ED" w:rsidRDefault="00F247E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331" w:type="dxa"/>
                </w:tcPr>
                <w:p w14:paraId="57E5DB6D" w14:textId="77777777" w:rsidR="00F247ED" w:rsidRDefault="00F247E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F247ED" w14:paraId="7780E526" w14:textId="77777777" w:rsidTr="00F247ED">
              <w:tc>
                <w:tcPr>
                  <w:tcW w:w="2917" w:type="dxa"/>
                </w:tcPr>
                <w:p w14:paraId="5C528F91" w14:textId="7DC2EA24" w:rsidR="00F247ED" w:rsidRDefault="00F247E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ecall</w:t>
                  </w:r>
                </w:p>
              </w:tc>
              <w:tc>
                <w:tcPr>
                  <w:tcW w:w="1890" w:type="dxa"/>
                </w:tcPr>
                <w:p w14:paraId="1066B1DA" w14:textId="5B790BBE" w:rsidR="00F247ED" w:rsidRDefault="00F247E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Draft</w:t>
                  </w:r>
                </w:p>
              </w:tc>
              <w:tc>
                <w:tcPr>
                  <w:tcW w:w="1099" w:type="dxa"/>
                </w:tcPr>
                <w:p w14:paraId="665A9779" w14:textId="3C688297" w:rsidR="00F247ED" w:rsidRDefault="00F247E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871" w:type="dxa"/>
                </w:tcPr>
                <w:p w14:paraId="3C71E914" w14:textId="77777777" w:rsidR="00F247ED" w:rsidRDefault="00F247E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919" w:type="dxa"/>
                </w:tcPr>
                <w:p w14:paraId="79078239" w14:textId="77777777" w:rsidR="00F247ED" w:rsidRDefault="00F247E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331" w:type="dxa"/>
                </w:tcPr>
                <w:p w14:paraId="301BBC5E" w14:textId="77777777" w:rsidR="00F247ED" w:rsidRDefault="00F247E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</w:tbl>
          <w:p w14:paraId="26E3CEEE" w14:textId="77777777" w:rsidR="008B1638" w:rsidRPr="00882E4F" w:rsidRDefault="008B1638" w:rsidP="0086575D">
            <w:pPr>
              <w:rPr>
                <w:rFonts w:ascii="Tahoma" w:hAnsi="Tahoma" w:cs="Tahoma"/>
                <w:lang w:val="en-US"/>
              </w:rPr>
            </w:pPr>
          </w:p>
        </w:tc>
      </w:tr>
      <w:tr w:rsidR="008B1638" w:rsidRPr="00882E4F" w14:paraId="5160FA13" w14:textId="77777777" w:rsidTr="00F247ED">
        <w:tc>
          <w:tcPr>
            <w:tcW w:w="551" w:type="dxa"/>
            <w:shd w:val="clear" w:color="auto" w:fill="auto"/>
          </w:tcPr>
          <w:p w14:paraId="41F9624D" w14:textId="4D943A9D" w:rsidR="008B1638" w:rsidRDefault="008B1638" w:rsidP="0086575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3</w:t>
            </w:r>
          </w:p>
        </w:tc>
        <w:tc>
          <w:tcPr>
            <w:tcW w:w="1368" w:type="dxa"/>
            <w:shd w:val="clear" w:color="auto" w:fill="auto"/>
          </w:tcPr>
          <w:p w14:paraId="173CECF5" w14:textId="3F4205D4" w:rsidR="008B1638" w:rsidRPr="00E238E9" w:rsidRDefault="008B1638" w:rsidP="0086575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ID"/>
              </w:rPr>
              <w:t>Division Head</w:t>
            </w:r>
            <w:r w:rsidR="00E238E9">
              <w:rPr>
                <w:rFonts w:ascii="Tahoma" w:hAnsi="Tahoma" w:cs="Tahoma"/>
                <w:lang w:val="id-ID"/>
              </w:rPr>
              <w:t xml:space="preserve"> Purchasing</w:t>
            </w:r>
          </w:p>
        </w:tc>
        <w:tc>
          <w:tcPr>
            <w:tcW w:w="2388" w:type="dxa"/>
            <w:shd w:val="clear" w:color="auto" w:fill="auto"/>
          </w:tcPr>
          <w:p w14:paraId="175B2356" w14:textId="64603CD3" w:rsidR="008B1638" w:rsidRPr="008B1638" w:rsidRDefault="008B1638" w:rsidP="0086575D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id-ID"/>
              </w:rPr>
              <w:t>Approv</w:t>
            </w:r>
            <w:r w:rsidR="00E238E9">
              <w:rPr>
                <w:rFonts w:ascii="Tahoma" w:hAnsi="Tahoma" w:cs="Tahoma"/>
                <w:lang w:val="en-ID"/>
              </w:rPr>
              <w:t>al PO</w:t>
            </w:r>
          </w:p>
        </w:tc>
        <w:tc>
          <w:tcPr>
            <w:tcW w:w="1565" w:type="dxa"/>
            <w:shd w:val="clear" w:color="auto" w:fill="auto"/>
          </w:tcPr>
          <w:p w14:paraId="1E6753CA" w14:textId="74BFBAD9" w:rsidR="008B1638" w:rsidRDefault="004233A5" w:rsidP="00E238E9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="00E238E9">
              <w:rPr>
                <w:rFonts w:ascii="Tahoma" w:hAnsi="Tahoma" w:cs="Tahoma"/>
                <w:lang w:val="id-ID"/>
              </w:rPr>
              <w:t xml:space="preserve">User define </w:t>
            </w:r>
            <w:r w:rsidR="00E238E9" w:rsidRPr="00E238E9">
              <w:rPr>
                <w:rFonts w:ascii="Tahoma" w:hAnsi="Tahoma" w:cs="Tahoma"/>
                <w:lang w:val="id-ID"/>
              </w:rPr>
              <w:sym w:font="Wingdings" w:char="F0E0"/>
            </w:r>
            <w:r w:rsidR="00E238E9">
              <w:rPr>
                <w:rFonts w:ascii="Tahoma" w:hAnsi="Tahoma" w:cs="Tahoma"/>
                <w:lang w:val="id-ID"/>
              </w:rPr>
              <w:t xml:space="preserve"> Summary PO</w:t>
            </w:r>
          </w:p>
        </w:tc>
        <w:tc>
          <w:tcPr>
            <w:tcW w:w="11360" w:type="dxa"/>
            <w:gridSpan w:val="12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6"/>
              <w:gridCol w:w="1710"/>
              <w:gridCol w:w="1710"/>
              <w:gridCol w:w="990"/>
              <w:gridCol w:w="1800"/>
              <w:gridCol w:w="1260"/>
              <w:gridCol w:w="1177"/>
            </w:tblGrid>
            <w:tr w:rsidR="00FB5D0D" w14:paraId="5DEECAF4" w14:textId="77777777" w:rsidTr="00F247ED">
              <w:tc>
                <w:tcPr>
                  <w:tcW w:w="2486" w:type="dxa"/>
                </w:tcPr>
                <w:p w14:paraId="7D063309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pprove</w:t>
                  </w:r>
                </w:p>
              </w:tc>
              <w:tc>
                <w:tcPr>
                  <w:tcW w:w="1710" w:type="dxa"/>
                </w:tcPr>
                <w:p w14:paraId="2185F6BD" w14:textId="52B91F5D" w:rsidR="007E1F95" w:rsidRDefault="007E1F95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 xml:space="preserve">Jika amoun PO &lt; 10jt, button confirm enable, Jika amount PO &gt;= 10 Jt, menunggu BOD Approve. </w:t>
                  </w:r>
                </w:p>
              </w:tc>
              <w:tc>
                <w:tcPr>
                  <w:tcW w:w="1710" w:type="dxa"/>
                </w:tcPr>
                <w:p w14:paraId="71E0EB7C" w14:textId="344DA37E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990" w:type="dxa"/>
                </w:tcPr>
                <w:p w14:paraId="5CB6E0C4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800" w:type="dxa"/>
                </w:tcPr>
                <w:p w14:paraId="6ED9AE9E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260" w:type="dxa"/>
                </w:tcPr>
                <w:p w14:paraId="300CE76C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177" w:type="dxa"/>
                </w:tcPr>
                <w:p w14:paraId="7A16F62B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FB5D0D" w14:paraId="5C57EF05" w14:textId="77777777" w:rsidTr="00F247ED">
              <w:tc>
                <w:tcPr>
                  <w:tcW w:w="2486" w:type="dxa"/>
                </w:tcPr>
                <w:p w14:paraId="2CECCBE2" w14:textId="40027767" w:rsidR="00FB5D0D" w:rsidRPr="00E238E9" w:rsidRDefault="00E238E9" w:rsidP="00FB5D0D">
                  <w:pPr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Reject</w:t>
                  </w:r>
                </w:p>
              </w:tc>
              <w:tc>
                <w:tcPr>
                  <w:tcW w:w="1710" w:type="dxa"/>
                </w:tcPr>
                <w:p w14:paraId="531AEF47" w14:textId="50411094" w:rsidR="00FB5D0D" w:rsidRDefault="00E238E9" w:rsidP="00E238E9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Button Confirm Disable</w:t>
                  </w:r>
                  <w:r w:rsidR="00142146">
                    <w:rPr>
                      <w:rFonts w:ascii="Tahoma" w:hAnsi="Tahoma" w:cs="Tahoma"/>
                      <w:lang w:val="id-ID"/>
                    </w:rPr>
                    <w:t xml:space="preserve"> – PO Status   Approve</w:t>
                  </w:r>
                </w:p>
              </w:tc>
              <w:tc>
                <w:tcPr>
                  <w:tcW w:w="1710" w:type="dxa"/>
                </w:tcPr>
                <w:p w14:paraId="13565D65" w14:textId="2B576719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990" w:type="dxa"/>
                </w:tcPr>
                <w:p w14:paraId="73499952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800" w:type="dxa"/>
                </w:tcPr>
                <w:p w14:paraId="698BD061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260" w:type="dxa"/>
                </w:tcPr>
                <w:p w14:paraId="33C6012A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177" w:type="dxa"/>
                </w:tcPr>
                <w:p w14:paraId="4E277FA0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</w:tbl>
          <w:p w14:paraId="2219C32B" w14:textId="77777777" w:rsidR="008B1638" w:rsidRPr="00882E4F" w:rsidRDefault="008B1638" w:rsidP="0086575D">
            <w:pPr>
              <w:rPr>
                <w:rFonts w:ascii="Tahoma" w:hAnsi="Tahoma" w:cs="Tahoma"/>
                <w:lang w:val="en-US"/>
              </w:rPr>
            </w:pPr>
          </w:p>
        </w:tc>
      </w:tr>
      <w:tr w:rsidR="008B1638" w:rsidRPr="00882E4F" w14:paraId="2A055AD1" w14:textId="77777777" w:rsidTr="00F247ED">
        <w:tc>
          <w:tcPr>
            <w:tcW w:w="551" w:type="dxa"/>
            <w:shd w:val="clear" w:color="auto" w:fill="auto"/>
          </w:tcPr>
          <w:p w14:paraId="4A997725" w14:textId="77777777" w:rsidR="008B1638" w:rsidRDefault="008B1638" w:rsidP="0086575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1</w:t>
            </w:r>
          </w:p>
        </w:tc>
        <w:tc>
          <w:tcPr>
            <w:tcW w:w="1368" w:type="dxa"/>
            <w:shd w:val="clear" w:color="auto" w:fill="auto"/>
          </w:tcPr>
          <w:p w14:paraId="7C7CA5AC" w14:textId="2D8B315E" w:rsidR="008B1638" w:rsidRPr="00E238E9" w:rsidRDefault="00E238E9" w:rsidP="0086575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BOD</w:t>
            </w:r>
          </w:p>
        </w:tc>
        <w:tc>
          <w:tcPr>
            <w:tcW w:w="2388" w:type="dxa"/>
            <w:shd w:val="clear" w:color="auto" w:fill="auto"/>
          </w:tcPr>
          <w:p w14:paraId="54ECB284" w14:textId="01AB679F" w:rsidR="008B1638" w:rsidRPr="00B91A80" w:rsidRDefault="008B1638" w:rsidP="0086575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Approv</w:t>
            </w:r>
            <w:r w:rsidR="00E238E9">
              <w:rPr>
                <w:rFonts w:ascii="Tahoma" w:hAnsi="Tahoma" w:cs="Tahoma"/>
                <w:lang w:val="en-ID"/>
              </w:rPr>
              <w:t>al PO</w:t>
            </w:r>
            <w:r w:rsidR="00B91A80">
              <w:rPr>
                <w:rFonts w:ascii="Tahoma" w:hAnsi="Tahoma" w:cs="Tahoma"/>
                <w:lang w:val="id-ID"/>
              </w:rPr>
              <w:t xml:space="preserve"> ( button Appove akan enable apabila amount PO &gt;=10 jt)</w:t>
            </w:r>
          </w:p>
        </w:tc>
        <w:tc>
          <w:tcPr>
            <w:tcW w:w="1565" w:type="dxa"/>
            <w:shd w:val="clear" w:color="auto" w:fill="auto"/>
          </w:tcPr>
          <w:p w14:paraId="178955AF" w14:textId="17B1EF15" w:rsidR="008B1638" w:rsidRDefault="004233A5" w:rsidP="00E238E9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="00E238E9">
              <w:rPr>
                <w:rFonts w:ascii="Tahoma" w:hAnsi="Tahoma" w:cs="Tahoma"/>
                <w:lang w:val="id-ID"/>
              </w:rPr>
              <w:t>Summary PO</w:t>
            </w:r>
          </w:p>
        </w:tc>
        <w:tc>
          <w:tcPr>
            <w:tcW w:w="11360" w:type="dxa"/>
            <w:gridSpan w:val="12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6"/>
              <w:gridCol w:w="1710"/>
              <w:gridCol w:w="1710"/>
              <w:gridCol w:w="990"/>
              <w:gridCol w:w="1800"/>
              <w:gridCol w:w="1260"/>
              <w:gridCol w:w="1177"/>
            </w:tblGrid>
            <w:tr w:rsidR="00FB5D0D" w14:paraId="432C33E8" w14:textId="77777777" w:rsidTr="00F247ED">
              <w:tc>
                <w:tcPr>
                  <w:tcW w:w="2486" w:type="dxa"/>
                </w:tcPr>
                <w:p w14:paraId="0AA8EB5A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pprove</w:t>
                  </w:r>
                </w:p>
              </w:tc>
              <w:tc>
                <w:tcPr>
                  <w:tcW w:w="1710" w:type="dxa"/>
                </w:tcPr>
                <w:p w14:paraId="4F5693E4" w14:textId="1B914EFD" w:rsidR="00FB5D0D" w:rsidRDefault="00E238E9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Button Confirm Enable</w:t>
                  </w:r>
                  <w:r w:rsidR="00142146">
                    <w:rPr>
                      <w:rFonts w:ascii="Tahoma" w:hAnsi="Tahoma" w:cs="Tahoma"/>
                      <w:lang w:val="id-ID"/>
                    </w:rPr>
                    <w:t xml:space="preserve"> – PO Status   Approve</w:t>
                  </w:r>
                </w:p>
              </w:tc>
              <w:tc>
                <w:tcPr>
                  <w:tcW w:w="1710" w:type="dxa"/>
                </w:tcPr>
                <w:p w14:paraId="0D5987D5" w14:textId="7A9C0AC8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990" w:type="dxa"/>
                </w:tcPr>
                <w:p w14:paraId="3EBCA955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800" w:type="dxa"/>
                </w:tcPr>
                <w:p w14:paraId="66B8E922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260" w:type="dxa"/>
                </w:tcPr>
                <w:p w14:paraId="5ED4B396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177" w:type="dxa"/>
                </w:tcPr>
                <w:p w14:paraId="20FA7376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FB5D0D" w14:paraId="1C4047FD" w14:textId="77777777" w:rsidTr="00F247ED">
              <w:tc>
                <w:tcPr>
                  <w:tcW w:w="2486" w:type="dxa"/>
                </w:tcPr>
                <w:p w14:paraId="11D03469" w14:textId="426FBC17" w:rsidR="00FB5D0D" w:rsidRPr="00E238E9" w:rsidRDefault="00E238E9" w:rsidP="00FB5D0D">
                  <w:pPr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lastRenderedPageBreak/>
                    <w:t xml:space="preserve">Reject </w:t>
                  </w:r>
                </w:p>
              </w:tc>
              <w:tc>
                <w:tcPr>
                  <w:tcW w:w="1710" w:type="dxa"/>
                </w:tcPr>
                <w:p w14:paraId="57BDD784" w14:textId="2C3C2C18" w:rsidR="00FB5D0D" w:rsidRDefault="00E238E9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Button Confirm Disable</w:t>
                  </w:r>
                  <w:r w:rsidR="00142146">
                    <w:rPr>
                      <w:rFonts w:ascii="Tahoma" w:hAnsi="Tahoma" w:cs="Tahoma"/>
                      <w:lang w:val="id-ID"/>
                    </w:rPr>
                    <w:t xml:space="preserve"> – PO Status   Approve</w:t>
                  </w:r>
                </w:p>
              </w:tc>
              <w:tc>
                <w:tcPr>
                  <w:tcW w:w="1710" w:type="dxa"/>
                </w:tcPr>
                <w:p w14:paraId="7B774D8C" w14:textId="477467C5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990" w:type="dxa"/>
                </w:tcPr>
                <w:p w14:paraId="2AE6F6E9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800" w:type="dxa"/>
                </w:tcPr>
                <w:p w14:paraId="799B16A4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260" w:type="dxa"/>
                </w:tcPr>
                <w:p w14:paraId="4DC09527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177" w:type="dxa"/>
                </w:tcPr>
                <w:p w14:paraId="7026D181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</w:tbl>
          <w:p w14:paraId="02FFCA6D" w14:textId="77777777" w:rsidR="008B1638" w:rsidRPr="00882E4F" w:rsidRDefault="008B1638" w:rsidP="0086575D">
            <w:pPr>
              <w:rPr>
                <w:rFonts w:ascii="Tahoma" w:hAnsi="Tahoma" w:cs="Tahoma"/>
                <w:lang w:val="en-US"/>
              </w:rPr>
            </w:pPr>
          </w:p>
        </w:tc>
      </w:tr>
      <w:tr w:rsidR="00F247ED" w:rsidRPr="00882E4F" w14:paraId="553485CD" w14:textId="77777777" w:rsidTr="00DE7F6E">
        <w:tc>
          <w:tcPr>
            <w:tcW w:w="551" w:type="dxa"/>
            <w:shd w:val="clear" w:color="auto" w:fill="auto"/>
          </w:tcPr>
          <w:p w14:paraId="2A79C5A4" w14:textId="77777777" w:rsidR="00F247ED" w:rsidRDefault="00F247ED" w:rsidP="0086575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lastRenderedPageBreak/>
              <w:t>2.1</w:t>
            </w:r>
          </w:p>
        </w:tc>
        <w:tc>
          <w:tcPr>
            <w:tcW w:w="1368" w:type="dxa"/>
            <w:shd w:val="clear" w:color="auto" w:fill="auto"/>
          </w:tcPr>
          <w:p w14:paraId="1C9FFA86" w14:textId="360FB6DA" w:rsidR="00F247ED" w:rsidRPr="008B1638" w:rsidRDefault="00F247ED" w:rsidP="0086575D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id-ID"/>
              </w:rPr>
              <w:t xml:space="preserve">Staff </w:t>
            </w:r>
            <w:r>
              <w:rPr>
                <w:rFonts w:ascii="Tahoma" w:hAnsi="Tahoma" w:cs="Tahoma"/>
                <w:lang w:val="en-ID"/>
              </w:rPr>
              <w:t>Purchasing</w:t>
            </w:r>
          </w:p>
        </w:tc>
        <w:tc>
          <w:tcPr>
            <w:tcW w:w="2388" w:type="dxa"/>
            <w:shd w:val="clear" w:color="auto" w:fill="auto"/>
          </w:tcPr>
          <w:p w14:paraId="405AA745" w14:textId="45415DB5" w:rsidR="00F247ED" w:rsidRPr="008B1638" w:rsidRDefault="00F247ED" w:rsidP="0086575D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id-ID"/>
              </w:rPr>
              <w:t xml:space="preserve">Posting Confirmation </w:t>
            </w:r>
          </w:p>
        </w:tc>
        <w:tc>
          <w:tcPr>
            <w:tcW w:w="1565" w:type="dxa"/>
            <w:shd w:val="clear" w:color="auto" w:fill="auto"/>
          </w:tcPr>
          <w:p w14:paraId="70CFCB92" w14:textId="297111E7" w:rsidR="00F247ED" w:rsidRDefault="00F247ED" w:rsidP="0086575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Order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purchase order</w:t>
            </w:r>
          </w:p>
        </w:tc>
        <w:tc>
          <w:tcPr>
            <w:tcW w:w="2583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1234"/>
            </w:tblGrid>
            <w:tr w:rsidR="00DE7F6E" w:rsidRPr="006E132A" w14:paraId="20E6044D" w14:textId="77777777" w:rsidTr="00C508B9">
              <w:tc>
                <w:tcPr>
                  <w:tcW w:w="2486" w:type="dxa"/>
                  <w:gridSpan w:val="2"/>
                  <w:shd w:val="clear" w:color="auto" w:fill="BFBFBF"/>
                </w:tcPr>
                <w:p w14:paraId="0777FB08" w14:textId="09248E1D" w:rsidR="00DE7F6E" w:rsidRPr="006E132A" w:rsidRDefault="00DE7F6E" w:rsidP="00DE7F6E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 xml:space="preserve">Purchase </w:t>
                  </w:r>
                  <w:r w:rsidR="002062C8"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Order</w:t>
                  </w:r>
                </w:p>
              </w:tc>
            </w:tr>
            <w:tr w:rsidR="00DE7F6E" w:rsidRPr="00882E4F" w14:paraId="032EC84A" w14:textId="77777777" w:rsidTr="00C508B9">
              <w:tc>
                <w:tcPr>
                  <w:tcW w:w="1252" w:type="dxa"/>
                  <w:shd w:val="clear" w:color="auto" w:fill="auto"/>
                </w:tcPr>
                <w:p w14:paraId="333FBFC3" w14:textId="77777777" w:rsidR="00DE7F6E" w:rsidRPr="00882E4F" w:rsidRDefault="00DE7F6E" w:rsidP="00DE7F6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FAC61C0" w14:textId="77777777" w:rsidR="00DE7F6E" w:rsidRPr="00882E4F" w:rsidRDefault="00DE7F6E" w:rsidP="00DE7F6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DE7F6E" w:rsidRPr="00044D99" w14:paraId="6919B29A" w14:textId="77777777" w:rsidTr="00C508B9">
              <w:tc>
                <w:tcPr>
                  <w:tcW w:w="1252" w:type="dxa"/>
                  <w:shd w:val="clear" w:color="auto" w:fill="auto"/>
                </w:tcPr>
                <w:p w14:paraId="34C66193" w14:textId="42489AFE" w:rsidR="00DE7F6E" w:rsidRPr="00044D99" w:rsidRDefault="00DE7F6E" w:rsidP="00DE7F6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99A2211" w14:textId="497C57FF" w:rsidR="00DE7F6E" w:rsidRPr="00044D99" w:rsidRDefault="00DE7F6E" w:rsidP="00DE7F6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E7F6E" w:rsidRPr="00044D99" w14:paraId="26A10763" w14:textId="77777777" w:rsidTr="00C508B9">
              <w:tc>
                <w:tcPr>
                  <w:tcW w:w="1252" w:type="dxa"/>
                  <w:shd w:val="clear" w:color="auto" w:fill="auto"/>
                </w:tcPr>
                <w:p w14:paraId="19E5A247" w14:textId="14FF41B8" w:rsidR="00DE7F6E" w:rsidRPr="00044D99" w:rsidRDefault="00DE7F6E" w:rsidP="00DE7F6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98F3997" w14:textId="766ED571" w:rsidR="00DE7F6E" w:rsidRPr="00044D99" w:rsidRDefault="00DE7F6E" w:rsidP="00DE7F6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E7F6E" w:rsidRPr="00044D99" w14:paraId="3DEBACFD" w14:textId="77777777" w:rsidTr="00C508B9">
              <w:tc>
                <w:tcPr>
                  <w:tcW w:w="1252" w:type="dxa"/>
                  <w:shd w:val="clear" w:color="auto" w:fill="auto"/>
                </w:tcPr>
                <w:p w14:paraId="0AA516EB" w14:textId="64B02DFD" w:rsidR="00DE7F6E" w:rsidRPr="00044D99" w:rsidRDefault="00DE7F6E" w:rsidP="00DE7F6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A6CE074" w14:textId="1F88F874" w:rsidR="00DE7F6E" w:rsidRPr="00044D99" w:rsidRDefault="00DE7F6E" w:rsidP="00DE7F6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E7F6E" w:rsidRPr="00044D99" w14:paraId="3ABC5150" w14:textId="77777777" w:rsidTr="00C508B9">
              <w:tc>
                <w:tcPr>
                  <w:tcW w:w="1252" w:type="dxa"/>
                  <w:shd w:val="clear" w:color="auto" w:fill="auto"/>
                </w:tcPr>
                <w:p w14:paraId="155840A7" w14:textId="3C181562" w:rsidR="00DE7F6E" w:rsidRPr="00044D99" w:rsidRDefault="00DE7F6E" w:rsidP="00DE7F6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5B4F8DE" w14:textId="55E1376C" w:rsidR="00DE7F6E" w:rsidRPr="00044D99" w:rsidRDefault="00DE7F6E" w:rsidP="00DE7F6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E7F6E" w:rsidRPr="006E132A" w14:paraId="56718686" w14:textId="77777777" w:rsidTr="00C508B9">
              <w:tc>
                <w:tcPr>
                  <w:tcW w:w="1252" w:type="dxa"/>
                  <w:shd w:val="clear" w:color="auto" w:fill="auto"/>
                </w:tcPr>
                <w:p w14:paraId="65883CDB" w14:textId="02F920B4" w:rsidR="00DE7F6E" w:rsidRPr="006E132A" w:rsidRDefault="00DE7F6E" w:rsidP="00DE7F6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69392BF" w14:textId="77777777" w:rsidR="00DE7F6E" w:rsidRPr="006E132A" w:rsidRDefault="00DE7F6E" w:rsidP="00DE7F6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E7F6E" w:rsidRPr="00882E4F" w14:paraId="26D5E4A8" w14:textId="77777777" w:rsidTr="00C508B9">
              <w:tc>
                <w:tcPr>
                  <w:tcW w:w="1252" w:type="dxa"/>
                  <w:shd w:val="clear" w:color="auto" w:fill="auto"/>
                </w:tcPr>
                <w:p w14:paraId="5C42940D" w14:textId="77777777" w:rsidR="00DE7F6E" w:rsidRDefault="00DE7F6E" w:rsidP="00DE7F6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1369A9B" w14:textId="77777777" w:rsidR="00DE7F6E" w:rsidRPr="00882E4F" w:rsidRDefault="00DE7F6E" w:rsidP="00DE7F6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E7F6E" w:rsidRPr="00882E4F" w14:paraId="65F43BE4" w14:textId="77777777" w:rsidTr="00C508B9">
              <w:tc>
                <w:tcPr>
                  <w:tcW w:w="1252" w:type="dxa"/>
                  <w:shd w:val="clear" w:color="auto" w:fill="auto"/>
                </w:tcPr>
                <w:p w14:paraId="76B1CB49" w14:textId="77777777" w:rsidR="00DE7F6E" w:rsidRDefault="00DE7F6E" w:rsidP="00DE7F6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DD09516" w14:textId="77777777" w:rsidR="00DE7F6E" w:rsidRPr="00882E4F" w:rsidRDefault="00DE7F6E" w:rsidP="00DE7F6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0CDB3FD" w14:textId="77777777" w:rsidR="00F247ED" w:rsidRPr="00882E4F" w:rsidRDefault="00F247ED" w:rsidP="0086575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2E7ED11F" w14:textId="16836E7B" w:rsidR="00F247ED" w:rsidRPr="00DE7F6E" w:rsidRDefault="00DE7F6E" w:rsidP="0086575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Status PO menjadi Confirmation 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52294E6E" w14:textId="77777777" w:rsidR="00F247ED" w:rsidRPr="00882E4F" w:rsidRDefault="00F247ED" w:rsidP="0086575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15B2A655" w14:textId="77777777" w:rsidR="00F247ED" w:rsidRPr="00882E4F" w:rsidRDefault="00F247ED" w:rsidP="0086575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10" w:type="dxa"/>
            <w:gridSpan w:val="3"/>
            <w:shd w:val="clear" w:color="auto" w:fill="auto"/>
          </w:tcPr>
          <w:p w14:paraId="01A3D297" w14:textId="77777777" w:rsidR="00F247ED" w:rsidRPr="00882E4F" w:rsidRDefault="00F247ED" w:rsidP="0086575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567" w:type="dxa"/>
            <w:shd w:val="clear" w:color="auto" w:fill="auto"/>
          </w:tcPr>
          <w:p w14:paraId="0054EDD4" w14:textId="51122978" w:rsidR="00F247ED" w:rsidRPr="00882E4F" w:rsidRDefault="00F247ED" w:rsidP="0086575D">
            <w:pPr>
              <w:rPr>
                <w:rFonts w:ascii="Tahoma" w:hAnsi="Tahoma" w:cs="Tahoma"/>
                <w:lang w:val="en-US"/>
              </w:rPr>
            </w:pPr>
          </w:p>
        </w:tc>
      </w:tr>
      <w:tr w:rsidR="00A861C4" w:rsidRPr="00882E4F" w14:paraId="30F513F4" w14:textId="77777777" w:rsidTr="00F247ED">
        <w:tc>
          <w:tcPr>
            <w:tcW w:w="551" w:type="dxa"/>
            <w:shd w:val="clear" w:color="auto" w:fill="000000" w:themeFill="text1"/>
          </w:tcPr>
          <w:p w14:paraId="209B2CAD" w14:textId="77777777" w:rsidR="00A861C4" w:rsidRDefault="00A861C4" w:rsidP="00C221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68" w:type="dxa"/>
            <w:shd w:val="clear" w:color="auto" w:fill="000000" w:themeFill="text1"/>
          </w:tcPr>
          <w:p w14:paraId="7C0DA6F6" w14:textId="77777777" w:rsidR="00A861C4" w:rsidRDefault="00A861C4" w:rsidP="00C2219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388" w:type="dxa"/>
            <w:shd w:val="clear" w:color="auto" w:fill="000000" w:themeFill="text1"/>
          </w:tcPr>
          <w:p w14:paraId="32CB1B76" w14:textId="77777777" w:rsidR="00A861C4" w:rsidRDefault="00A861C4" w:rsidP="00C2219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65" w:type="dxa"/>
            <w:shd w:val="clear" w:color="auto" w:fill="000000" w:themeFill="text1"/>
          </w:tcPr>
          <w:p w14:paraId="34E94D84" w14:textId="77777777" w:rsidR="00A861C4" w:rsidRDefault="00A861C4" w:rsidP="00C2219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988" w:type="dxa"/>
            <w:gridSpan w:val="3"/>
            <w:shd w:val="clear" w:color="auto" w:fill="000000" w:themeFill="text1"/>
          </w:tcPr>
          <w:p w14:paraId="754F9E03" w14:textId="77777777" w:rsidR="00A861C4" w:rsidRDefault="00A861C4" w:rsidP="00C2219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1" w:type="dxa"/>
            <w:gridSpan w:val="2"/>
            <w:shd w:val="clear" w:color="auto" w:fill="000000" w:themeFill="text1"/>
          </w:tcPr>
          <w:p w14:paraId="0A6DC9DC" w14:textId="77777777" w:rsidR="00A861C4" w:rsidRDefault="00A861C4" w:rsidP="00C2219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198" w:type="dxa"/>
            <w:gridSpan w:val="2"/>
            <w:shd w:val="clear" w:color="auto" w:fill="000000" w:themeFill="text1"/>
          </w:tcPr>
          <w:p w14:paraId="30E5BEA3" w14:textId="77777777" w:rsidR="00A861C4" w:rsidRPr="00882E4F" w:rsidRDefault="00A861C4" w:rsidP="00C221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gridSpan w:val="2"/>
            <w:shd w:val="clear" w:color="auto" w:fill="000000" w:themeFill="text1"/>
          </w:tcPr>
          <w:p w14:paraId="78CF3227" w14:textId="77777777" w:rsidR="00A861C4" w:rsidRPr="00882E4F" w:rsidRDefault="00A861C4" w:rsidP="00C221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3FC3F230" w14:textId="77777777" w:rsidR="00A861C4" w:rsidRPr="00882E4F" w:rsidRDefault="00A861C4" w:rsidP="00C221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57" w:type="dxa"/>
            <w:gridSpan w:val="2"/>
            <w:shd w:val="clear" w:color="auto" w:fill="000000" w:themeFill="text1"/>
          </w:tcPr>
          <w:p w14:paraId="5B2EE431" w14:textId="77777777" w:rsidR="00A861C4" w:rsidRPr="00882E4F" w:rsidRDefault="00A861C4" w:rsidP="00C22196">
            <w:pPr>
              <w:rPr>
                <w:rFonts w:ascii="Tahoma" w:hAnsi="Tahoma" w:cs="Tahoma"/>
                <w:lang w:val="en-US"/>
              </w:rPr>
            </w:pPr>
          </w:p>
        </w:tc>
      </w:tr>
      <w:tr w:rsidR="00033AEC" w:rsidRPr="00882E4F" w14:paraId="45429D31" w14:textId="77777777" w:rsidTr="00F247ED">
        <w:tc>
          <w:tcPr>
            <w:tcW w:w="551" w:type="dxa"/>
            <w:shd w:val="clear" w:color="auto" w:fill="auto"/>
          </w:tcPr>
          <w:p w14:paraId="7C5FF4DE" w14:textId="324784EA" w:rsidR="00033AEC" w:rsidRPr="005C5EBC" w:rsidRDefault="005C5EBC" w:rsidP="00033AEC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id-ID"/>
              </w:rPr>
              <w:t>3.</w:t>
            </w:r>
            <w:r>
              <w:rPr>
                <w:rFonts w:ascii="Tahoma" w:hAnsi="Tahoma" w:cs="Tahoma"/>
                <w:lang w:val="en-ID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14:paraId="0841DFCA" w14:textId="6DD8E7AA" w:rsidR="00033AEC" w:rsidRDefault="0046538A" w:rsidP="00033AE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taff Purchasing</w:t>
            </w:r>
          </w:p>
        </w:tc>
        <w:tc>
          <w:tcPr>
            <w:tcW w:w="2388" w:type="dxa"/>
            <w:shd w:val="clear" w:color="auto" w:fill="auto"/>
          </w:tcPr>
          <w:p w14:paraId="6232F4AA" w14:textId="1DC3FC7A" w:rsidR="00033AEC" w:rsidRDefault="00033AEC" w:rsidP="00033AE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View History</w:t>
            </w:r>
          </w:p>
        </w:tc>
        <w:tc>
          <w:tcPr>
            <w:tcW w:w="1565" w:type="dxa"/>
            <w:shd w:val="clear" w:color="auto" w:fill="auto"/>
          </w:tcPr>
          <w:p w14:paraId="57E10502" w14:textId="6859BED9" w:rsidR="00033AEC" w:rsidRDefault="004233A5" w:rsidP="00033AE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Order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purchase order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7"/>
              <w:gridCol w:w="1193"/>
            </w:tblGrid>
            <w:tr w:rsidR="00033AEC" w:rsidRPr="00882E4F" w14:paraId="0299F7A2" w14:textId="77777777" w:rsidTr="00F247ED">
              <w:tc>
                <w:tcPr>
                  <w:tcW w:w="2430" w:type="dxa"/>
                  <w:gridSpan w:val="2"/>
                  <w:shd w:val="clear" w:color="auto" w:fill="BFBFBF"/>
                </w:tcPr>
                <w:p w14:paraId="5B631142" w14:textId="2C711DCC" w:rsidR="00033AEC" w:rsidRPr="00882E4F" w:rsidRDefault="00033AEC" w:rsidP="00033AEC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 xml:space="preserve">Purchase </w:t>
                  </w:r>
                  <w:r w:rsidR="002062C8"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Order</w:t>
                  </w:r>
                </w:p>
              </w:tc>
            </w:tr>
            <w:tr w:rsidR="00033AEC" w:rsidRPr="00882E4F" w14:paraId="2CDEC35C" w14:textId="77777777" w:rsidTr="00F247ED">
              <w:tc>
                <w:tcPr>
                  <w:tcW w:w="1237" w:type="dxa"/>
                  <w:shd w:val="clear" w:color="auto" w:fill="auto"/>
                </w:tcPr>
                <w:p w14:paraId="67BDAF7B" w14:textId="77777777" w:rsidR="00033AEC" w:rsidRPr="00882E4F" w:rsidRDefault="00033AEC" w:rsidP="00033AE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7301F346" w14:textId="77777777" w:rsidR="00033AEC" w:rsidRPr="00882E4F" w:rsidRDefault="00033AEC" w:rsidP="00033AE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033AEC" w:rsidRPr="00882E4F" w14:paraId="0E272340" w14:textId="77777777" w:rsidTr="00F247ED">
              <w:tc>
                <w:tcPr>
                  <w:tcW w:w="1237" w:type="dxa"/>
                  <w:shd w:val="clear" w:color="auto" w:fill="auto"/>
                </w:tcPr>
                <w:p w14:paraId="78F96EDE" w14:textId="77777777" w:rsidR="00033AEC" w:rsidRPr="00044D99" w:rsidRDefault="00033AEC" w:rsidP="00033AE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Purchase Requisition Name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141F41AC" w14:textId="4BEDDE1A" w:rsidR="00033AEC" w:rsidRPr="00044D99" w:rsidRDefault="00033AEC" w:rsidP="00033AE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033AEC" w:rsidRPr="00882E4F" w14:paraId="38863FA9" w14:textId="77777777" w:rsidTr="00F247ED">
              <w:tc>
                <w:tcPr>
                  <w:tcW w:w="1237" w:type="dxa"/>
                  <w:shd w:val="clear" w:color="auto" w:fill="auto"/>
                </w:tcPr>
                <w:p w14:paraId="0E8017D5" w14:textId="77777777" w:rsidR="00033AEC" w:rsidRPr="00044D99" w:rsidRDefault="00033AEC" w:rsidP="00033AE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Tipe Pembelian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631F0817" w14:textId="7F6E5938" w:rsidR="00033AEC" w:rsidRPr="00044D99" w:rsidRDefault="00033AEC" w:rsidP="00033AE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033AEC" w:rsidRPr="00882E4F" w14:paraId="1F653F9A" w14:textId="77777777" w:rsidTr="00F247ED">
              <w:tc>
                <w:tcPr>
                  <w:tcW w:w="1237" w:type="dxa"/>
                  <w:shd w:val="clear" w:color="auto" w:fill="auto"/>
                </w:tcPr>
                <w:p w14:paraId="1145000D" w14:textId="77777777" w:rsidR="00033AEC" w:rsidRPr="00044D99" w:rsidRDefault="00033AEC" w:rsidP="00033AE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Request Date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1F1FBB68" w14:textId="4761A803" w:rsidR="00033AEC" w:rsidRPr="00044D99" w:rsidRDefault="00033AEC" w:rsidP="00033AE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033AEC" w:rsidRPr="00882E4F" w14:paraId="40B798C3" w14:textId="77777777" w:rsidTr="00F247ED">
              <w:tc>
                <w:tcPr>
                  <w:tcW w:w="1237" w:type="dxa"/>
                  <w:shd w:val="clear" w:color="auto" w:fill="auto"/>
                </w:tcPr>
                <w:p w14:paraId="0A45C0FA" w14:textId="77777777" w:rsidR="00033AEC" w:rsidRPr="00044D99" w:rsidRDefault="00033AEC" w:rsidP="00033AE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Jumlah Lines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3108FBFB" w14:textId="08775FDF" w:rsidR="00033AEC" w:rsidRPr="00044D99" w:rsidRDefault="00033AEC" w:rsidP="00033AE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033AEC" w:rsidRPr="00882E4F" w14:paraId="6AA6B5D3" w14:textId="77777777" w:rsidTr="00F247ED">
              <w:tc>
                <w:tcPr>
                  <w:tcW w:w="1237" w:type="dxa"/>
                  <w:shd w:val="clear" w:color="auto" w:fill="auto"/>
                </w:tcPr>
                <w:p w14:paraId="5E6C3CBE" w14:textId="77777777" w:rsidR="00033AEC" w:rsidRPr="006E132A" w:rsidRDefault="00033AEC" w:rsidP="00033AE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Item Name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79631EEF" w14:textId="0B9F0EC5" w:rsidR="00033AEC" w:rsidRPr="006E132A" w:rsidRDefault="00033AEC" w:rsidP="00033AE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10465" w:rsidRPr="00882E4F" w14:paraId="12B2AD63" w14:textId="77777777" w:rsidTr="00F247ED">
              <w:tc>
                <w:tcPr>
                  <w:tcW w:w="1237" w:type="dxa"/>
                  <w:shd w:val="clear" w:color="auto" w:fill="auto"/>
                </w:tcPr>
                <w:p w14:paraId="189A5B5D" w14:textId="1270F6BF" w:rsidR="00310465" w:rsidRDefault="00310465" w:rsidP="0031046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Action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74AFADFD" w14:textId="63AC764A" w:rsidR="00310465" w:rsidRPr="00882E4F" w:rsidRDefault="00310465" w:rsidP="0031046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View History</w:t>
                  </w:r>
                </w:p>
              </w:tc>
            </w:tr>
            <w:tr w:rsidR="00310465" w:rsidRPr="00882E4F" w14:paraId="3AD44241" w14:textId="77777777" w:rsidTr="00F247ED">
              <w:tc>
                <w:tcPr>
                  <w:tcW w:w="1237" w:type="dxa"/>
                  <w:shd w:val="clear" w:color="auto" w:fill="auto"/>
                </w:tcPr>
                <w:p w14:paraId="6BB266C9" w14:textId="77777777" w:rsidR="00310465" w:rsidRDefault="00310465" w:rsidP="0031046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3" w:type="dxa"/>
                  <w:shd w:val="clear" w:color="auto" w:fill="auto"/>
                </w:tcPr>
                <w:p w14:paraId="361E1339" w14:textId="77777777" w:rsidR="00310465" w:rsidRPr="00882E4F" w:rsidRDefault="00310465" w:rsidP="0031046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E8A031A" w14:textId="77777777" w:rsidR="00033AEC" w:rsidRDefault="00033AEC" w:rsidP="00033AE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14:paraId="3FA5F36F" w14:textId="61EA01B8" w:rsidR="00033AEC" w:rsidRDefault="00033AEC" w:rsidP="00033AE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Dapat melihat approval pending</w:t>
            </w:r>
            <w:r w:rsidR="00F40554">
              <w:rPr>
                <w:rFonts w:ascii="Tahoma" w:hAnsi="Tahoma" w:cs="Tahoma"/>
                <w:lang w:val="id-ID"/>
              </w:rPr>
              <w:t xml:space="preserve"> pada user siapa.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5C78ADE2" w14:textId="77777777" w:rsidR="00033AEC" w:rsidRPr="00882E4F" w:rsidRDefault="00033AEC" w:rsidP="00033AE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gridSpan w:val="2"/>
            <w:shd w:val="clear" w:color="auto" w:fill="auto"/>
          </w:tcPr>
          <w:p w14:paraId="1CB398A9" w14:textId="77777777" w:rsidR="00033AEC" w:rsidRPr="00882E4F" w:rsidRDefault="00033AEC" w:rsidP="00033AE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30F451E7" w14:textId="77777777" w:rsidR="00033AEC" w:rsidRPr="00882E4F" w:rsidRDefault="00033AEC" w:rsidP="00033AE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57" w:type="dxa"/>
            <w:gridSpan w:val="2"/>
            <w:shd w:val="clear" w:color="auto" w:fill="auto"/>
          </w:tcPr>
          <w:p w14:paraId="27F6E1D6" w14:textId="77777777" w:rsidR="00033AEC" w:rsidRPr="00882E4F" w:rsidRDefault="00033AEC" w:rsidP="00033AEC">
            <w:pPr>
              <w:rPr>
                <w:rFonts w:ascii="Tahoma" w:hAnsi="Tahoma" w:cs="Tahoma"/>
                <w:lang w:val="en-US"/>
              </w:rPr>
            </w:pPr>
          </w:p>
        </w:tc>
      </w:tr>
      <w:tr w:rsidR="00033AEC" w:rsidRPr="00882E4F" w14:paraId="6A223B86" w14:textId="77777777" w:rsidTr="00F247ED">
        <w:tc>
          <w:tcPr>
            <w:tcW w:w="551" w:type="dxa"/>
            <w:shd w:val="clear" w:color="auto" w:fill="000000" w:themeFill="text1"/>
          </w:tcPr>
          <w:p w14:paraId="14757E4C" w14:textId="7C989661" w:rsidR="00033AEC" w:rsidRPr="00B954B6" w:rsidRDefault="00033AEC" w:rsidP="00033AE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368" w:type="dxa"/>
            <w:shd w:val="clear" w:color="auto" w:fill="000000" w:themeFill="text1"/>
          </w:tcPr>
          <w:p w14:paraId="7A7AD72A" w14:textId="77777777" w:rsidR="00033AEC" w:rsidRDefault="00033AEC" w:rsidP="00033AE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388" w:type="dxa"/>
            <w:shd w:val="clear" w:color="auto" w:fill="000000" w:themeFill="text1"/>
          </w:tcPr>
          <w:p w14:paraId="559D50E1" w14:textId="77777777" w:rsidR="00033AEC" w:rsidRDefault="00033AEC" w:rsidP="00033AE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65" w:type="dxa"/>
            <w:shd w:val="clear" w:color="auto" w:fill="000000" w:themeFill="text1"/>
          </w:tcPr>
          <w:p w14:paraId="0F34B3DD" w14:textId="77777777" w:rsidR="00033AEC" w:rsidRDefault="00033AEC" w:rsidP="00033AE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988" w:type="dxa"/>
            <w:gridSpan w:val="3"/>
            <w:shd w:val="clear" w:color="auto" w:fill="000000" w:themeFill="text1"/>
          </w:tcPr>
          <w:p w14:paraId="73E4DCE1" w14:textId="77777777" w:rsidR="00033AEC" w:rsidRDefault="00033AEC" w:rsidP="00033AE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1" w:type="dxa"/>
            <w:gridSpan w:val="2"/>
            <w:shd w:val="clear" w:color="auto" w:fill="000000" w:themeFill="text1"/>
          </w:tcPr>
          <w:p w14:paraId="2DFA9B66" w14:textId="77777777" w:rsidR="00033AEC" w:rsidRDefault="00033AEC" w:rsidP="00033AE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198" w:type="dxa"/>
            <w:gridSpan w:val="2"/>
            <w:shd w:val="clear" w:color="auto" w:fill="000000" w:themeFill="text1"/>
          </w:tcPr>
          <w:p w14:paraId="0228750B" w14:textId="77777777" w:rsidR="00033AEC" w:rsidRPr="00882E4F" w:rsidRDefault="00033AEC" w:rsidP="00033AE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gridSpan w:val="2"/>
            <w:shd w:val="clear" w:color="auto" w:fill="000000" w:themeFill="text1"/>
          </w:tcPr>
          <w:p w14:paraId="651EEA6E" w14:textId="77777777" w:rsidR="00033AEC" w:rsidRPr="00882E4F" w:rsidRDefault="00033AEC" w:rsidP="00033AE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6E146A15" w14:textId="77777777" w:rsidR="00033AEC" w:rsidRPr="00882E4F" w:rsidRDefault="00033AEC" w:rsidP="00033AE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57" w:type="dxa"/>
            <w:gridSpan w:val="2"/>
            <w:shd w:val="clear" w:color="auto" w:fill="000000" w:themeFill="text1"/>
          </w:tcPr>
          <w:p w14:paraId="20369C98" w14:textId="77777777" w:rsidR="00033AEC" w:rsidRPr="00882E4F" w:rsidRDefault="00033AEC" w:rsidP="00033AEC">
            <w:pPr>
              <w:rPr>
                <w:rFonts w:ascii="Tahoma" w:hAnsi="Tahoma" w:cs="Tahoma"/>
                <w:lang w:val="en-US"/>
              </w:rPr>
            </w:pPr>
          </w:p>
        </w:tc>
      </w:tr>
      <w:tr w:rsidR="005C5EBC" w:rsidRPr="00882E4F" w14:paraId="11E84CF7" w14:textId="77777777" w:rsidTr="00F247ED">
        <w:tc>
          <w:tcPr>
            <w:tcW w:w="551" w:type="dxa"/>
            <w:shd w:val="clear" w:color="auto" w:fill="auto"/>
          </w:tcPr>
          <w:p w14:paraId="4DB572B9" w14:textId="37A04561" w:rsidR="005C5EBC" w:rsidRPr="005C5EBC" w:rsidRDefault="005C5EBC" w:rsidP="0086575D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4.1</w:t>
            </w:r>
          </w:p>
        </w:tc>
        <w:tc>
          <w:tcPr>
            <w:tcW w:w="1368" w:type="dxa"/>
            <w:shd w:val="clear" w:color="auto" w:fill="auto"/>
          </w:tcPr>
          <w:p w14:paraId="44FF13D3" w14:textId="170CC0E9" w:rsidR="005C5EBC" w:rsidRPr="005C5EBC" w:rsidRDefault="005C5EBC" w:rsidP="0086575D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Budget Available</w:t>
            </w:r>
          </w:p>
        </w:tc>
        <w:tc>
          <w:tcPr>
            <w:tcW w:w="2388" w:type="dxa"/>
            <w:shd w:val="clear" w:color="auto" w:fill="auto"/>
          </w:tcPr>
          <w:p w14:paraId="08A85FB8" w14:textId="4C48DDE3" w:rsidR="005C5EBC" w:rsidRDefault="006069BC" w:rsidP="0086575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ubmit PO</w:t>
            </w:r>
          </w:p>
        </w:tc>
        <w:tc>
          <w:tcPr>
            <w:tcW w:w="1565" w:type="dxa"/>
            <w:shd w:val="clear" w:color="auto" w:fill="auto"/>
          </w:tcPr>
          <w:p w14:paraId="3E6CD60F" w14:textId="6A076094" w:rsidR="005C5EBC" w:rsidRDefault="004233A5" w:rsidP="0086575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Order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</w:t>
            </w:r>
            <w:r>
              <w:rPr>
                <w:rFonts w:ascii="Tahoma" w:hAnsi="Tahoma" w:cs="Tahoma"/>
                <w:lang w:val="id-ID"/>
              </w:rPr>
              <w:lastRenderedPageBreak/>
              <w:t>purchase order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7"/>
              <w:gridCol w:w="1193"/>
            </w:tblGrid>
            <w:tr w:rsidR="005C5EBC" w:rsidRPr="00882E4F" w14:paraId="32D079AC" w14:textId="77777777" w:rsidTr="00F247ED">
              <w:tc>
                <w:tcPr>
                  <w:tcW w:w="2430" w:type="dxa"/>
                  <w:gridSpan w:val="2"/>
                  <w:shd w:val="clear" w:color="auto" w:fill="BFBFBF"/>
                </w:tcPr>
                <w:p w14:paraId="705CCA79" w14:textId="572570A7" w:rsidR="005C5EBC" w:rsidRPr="00882E4F" w:rsidRDefault="005C5EBC" w:rsidP="0086575D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lastRenderedPageBreak/>
                    <w:t xml:space="preserve">Purchase </w:t>
                  </w:r>
                  <w:r w:rsidR="002062C8"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Order</w:t>
                  </w:r>
                </w:p>
              </w:tc>
            </w:tr>
            <w:tr w:rsidR="005C5EBC" w:rsidRPr="00882E4F" w14:paraId="35D565E8" w14:textId="77777777" w:rsidTr="00F247ED">
              <w:tc>
                <w:tcPr>
                  <w:tcW w:w="1237" w:type="dxa"/>
                  <w:shd w:val="clear" w:color="auto" w:fill="auto"/>
                </w:tcPr>
                <w:p w14:paraId="02D87CC0" w14:textId="77777777" w:rsidR="005C5EBC" w:rsidRPr="00882E4F" w:rsidRDefault="005C5EBC" w:rsidP="0086575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46368D3E" w14:textId="77777777" w:rsidR="005C5EBC" w:rsidRPr="00882E4F" w:rsidRDefault="005C5EBC" w:rsidP="0086575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5C5EBC" w:rsidRPr="00882E4F" w14:paraId="1A5C69F8" w14:textId="77777777" w:rsidTr="00F247ED">
              <w:tc>
                <w:tcPr>
                  <w:tcW w:w="1237" w:type="dxa"/>
                  <w:shd w:val="clear" w:color="auto" w:fill="auto"/>
                </w:tcPr>
                <w:p w14:paraId="56B352B7" w14:textId="77777777" w:rsidR="005C5EBC" w:rsidRPr="00044D99" w:rsidRDefault="005C5EBC" w:rsidP="0086575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Purchase Requisition Name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387923BA" w14:textId="77777777" w:rsidR="005C5EBC" w:rsidRPr="00044D99" w:rsidRDefault="005C5EBC" w:rsidP="0086575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C5EBC" w:rsidRPr="00882E4F" w14:paraId="08B58437" w14:textId="77777777" w:rsidTr="00F247ED">
              <w:tc>
                <w:tcPr>
                  <w:tcW w:w="1237" w:type="dxa"/>
                  <w:shd w:val="clear" w:color="auto" w:fill="auto"/>
                </w:tcPr>
                <w:p w14:paraId="665A08F0" w14:textId="77777777" w:rsidR="005C5EBC" w:rsidRPr="00044D99" w:rsidRDefault="005C5EBC" w:rsidP="0086575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Tipe Pembelian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2715C1B8" w14:textId="77777777" w:rsidR="005C5EBC" w:rsidRPr="00044D99" w:rsidRDefault="005C5EBC" w:rsidP="0086575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C5EBC" w:rsidRPr="00882E4F" w14:paraId="13C3C538" w14:textId="77777777" w:rsidTr="00F247ED">
              <w:tc>
                <w:tcPr>
                  <w:tcW w:w="1237" w:type="dxa"/>
                  <w:shd w:val="clear" w:color="auto" w:fill="auto"/>
                </w:tcPr>
                <w:p w14:paraId="369DF9B0" w14:textId="77777777" w:rsidR="005C5EBC" w:rsidRPr="00044D99" w:rsidRDefault="005C5EBC" w:rsidP="0086575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lastRenderedPageBreak/>
                    <w:t>Request Date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6580A841" w14:textId="77777777" w:rsidR="005C5EBC" w:rsidRPr="00044D99" w:rsidRDefault="005C5EBC" w:rsidP="0086575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C5EBC" w:rsidRPr="00882E4F" w14:paraId="686BDF0F" w14:textId="77777777" w:rsidTr="00F247ED">
              <w:tc>
                <w:tcPr>
                  <w:tcW w:w="1237" w:type="dxa"/>
                  <w:shd w:val="clear" w:color="auto" w:fill="auto"/>
                </w:tcPr>
                <w:p w14:paraId="5871B5A2" w14:textId="77777777" w:rsidR="005C5EBC" w:rsidRPr="00044D99" w:rsidRDefault="005C5EBC" w:rsidP="0086575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Jumlah Lines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1D51DBD9" w14:textId="77777777" w:rsidR="005C5EBC" w:rsidRPr="00044D99" w:rsidRDefault="005C5EBC" w:rsidP="0086575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C5EBC" w:rsidRPr="00882E4F" w14:paraId="239A286C" w14:textId="77777777" w:rsidTr="00F247ED">
              <w:tc>
                <w:tcPr>
                  <w:tcW w:w="1237" w:type="dxa"/>
                  <w:shd w:val="clear" w:color="auto" w:fill="auto"/>
                </w:tcPr>
                <w:p w14:paraId="0D592A61" w14:textId="77777777" w:rsidR="005C5EBC" w:rsidRPr="006E132A" w:rsidRDefault="005C5EBC" w:rsidP="0086575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Item Name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30BB7C3E" w14:textId="77777777" w:rsidR="005C5EBC" w:rsidRPr="006E132A" w:rsidRDefault="005C5EBC" w:rsidP="0086575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C5EBC" w:rsidRPr="00882E4F" w14:paraId="59069FFF" w14:textId="77777777" w:rsidTr="00F247ED">
              <w:tc>
                <w:tcPr>
                  <w:tcW w:w="1237" w:type="dxa"/>
                  <w:shd w:val="clear" w:color="auto" w:fill="auto"/>
                </w:tcPr>
                <w:p w14:paraId="6C0D7F2A" w14:textId="0BE59FDD" w:rsidR="005C5EBC" w:rsidRDefault="00361F16" w:rsidP="0086575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Button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5CD4567B" w14:textId="564C73C8" w:rsidR="005C5EBC" w:rsidRPr="00882E4F" w:rsidRDefault="00361F16" w:rsidP="0086575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Perform Budget Checking</w:t>
                  </w:r>
                </w:p>
              </w:tc>
            </w:tr>
            <w:tr w:rsidR="005C5EBC" w:rsidRPr="00882E4F" w14:paraId="3633113C" w14:textId="77777777" w:rsidTr="00F247ED">
              <w:tc>
                <w:tcPr>
                  <w:tcW w:w="1237" w:type="dxa"/>
                  <w:shd w:val="clear" w:color="auto" w:fill="auto"/>
                </w:tcPr>
                <w:p w14:paraId="6E34E861" w14:textId="77777777" w:rsidR="005C5EBC" w:rsidRDefault="005C5EBC" w:rsidP="0086575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3" w:type="dxa"/>
                  <w:shd w:val="clear" w:color="auto" w:fill="auto"/>
                </w:tcPr>
                <w:p w14:paraId="7EC3BCE8" w14:textId="77777777" w:rsidR="005C5EBC" w:rsidRPr="00882E4F" w:rsidRDefault="005C5EBC" w:rsidP="0086575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028F580" w14:textId="77777777" w:rsidR="005C5EBC" w:rsidRDefault="005C5EBC" w:rsidP="0086575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14:paraId="1E5F0D03" w14:textId="2D7F2D29" w:rsidR="005C5EBC" w:rsidRDefault="006069BC" w:rsidP="0086575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lastRenderedPageBreak/>
              <w:t>Berhasil Submit PO dan status PO menjadi In Review.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3F82F9F1" w14:textId="77777777" w:rsidR="005C5EBC" w:rsidRPr="00882E4F" w:rsidRDefault="005C5EBC" w:rsidP="0086575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gridSpan w:val="2"/>
            <w:shd w:val="clear" w:color="auto" w:fill="auto"/>
          </w:tcPr>
          <w:p w14:paraId="1EBB61D4" w14:textId="77777777" w:rsidR="005C5EBC" w:rsidRPr="00882E4F" w:rsidRDefault="005C5EBC" w:rsidP="0086575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15A4BC3D" w14:textId="77777777" w:rsidR="005C5EBC" w:rsidRPr="00882E4F" w:rsidRDefault="005C5EBC" w:rsidP="0086575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57" w:type="dxa"/>
            <w:gridSpan w:val="2"/>
            <w:shd w:val="clear" w:color="auto" w:fill="auto"/>
          </w:tcPr>
          <w:p w14:paraId="6BD628CE" w14:textId="77777777" w:rsidR="005C5EBC" w:rsidRPr="00882E4F" w:rsidRDefault="005C5EBC" w:rsidP="0086575D">
            <w:pPr>
              <w:rPr>
                <w:rFonts w:ascii="Tahoma" w:hAnsi="Tahoma" w:cs="Tahoma"/>
                <w:lang w:val="en-US"/>
              </w:rPr>
            </w:pPr>
          </w:p>
        </w:tc>
      </w:tr>
      <w:tr w:rsidR="005C5EBC" w:rsidRPr="00882E4F" w14:paraId="78380ADA" w14:textId="77777777" w:rsidTr="00F247ED">
        <w:tc>
          <w:tcPr>
            <w:tcW w:w="551" w:type="dxa"/>
            <w:shd w:val="clear" w:color="auto" w:fill="auto"/>
          </w:tcPr>
          <w:p w14:paraId="5DDCA9D7" w14:textId="53BD9723" w:rsidR="005C5EBC" w:rsidRPr="005C5EBC" w:rsidRDefault="005C5EBC" w:rsidP="0086575D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4.2</w:t>
            </w:r>
          </w:p>
        </w:tc>
        <w:tc>
          <w:tcPr>
            <w:tcW w:w="1368" w:type="dxa"/>
            <w:shd w:val="clear" w:color="auto" w:fill="auto"/>
          </w:tcPr>
          <w:p w14:paraId="756C784A" w14:textId="0F05F570" w:rsidR="005C5EBC" w:rsidRPr="005C5EBC" w:rsidRDefault="005C5EBC" w:rsidP="0086575D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Over Budget</w:t>
            </w:r>
          </w:p>
        </w:tc>
        <w:tc>
          <w:tcPr>
            <w:tcW w:w="2388" w:type="dxa"/>
            <w:shd w:val="clear" w:color="auto" w:fill="auto"/>
          </w:tcPr>
          <w:p w14:paraId="5D4FB142" w14:textId="525ED657" w:rsidR="005C5EBC" w:rsidRDefault="00361F16" w:rsidP="0086575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Perform Budget Checking</w:t>
            </w:r>
          </w:p>
        </w:tc>
        <w:tc>
          <w:tcPr>
            <w:tcW w:w="1565" w:type="dxa"/>
            <w:shd w:val="clear" w:color="auto" w:fill="auto"/>
          </w:tcPr>
          <w:p w14:paraId="55500CEA" w14:textId="1A70A597" w:rsidR="005C5EBC" w:rsidRDefault="004233A5" w:rsidP="0086575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Order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purchase order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7"/>
              <w:gridCol w:w="1193"/>
            </w:tblGrid>
            <w:tr w:rsidR="005C5EBC" w:rsidRPr="00882E4F" w14:paraId="204BECEA" w14:textId="77777777" w:rsidTr="00F247ED">
              <w:tc>
                <w:tcPr>
                  <w:tcW w:w="2430" w:type="dxa"/>
                  <w:gridSpan w:val="2"/>
                  <w:shd w:val="clear" w:color="auto" w:fill="BFBFBF"/>
                </w:tcPr>
                <w:p w14:paraId="7B0C41F9" w14:textId="49376A9F" w:rsidR="005C5EBC" w:rsidRPr="00882E4F" w:rsidRDefault="005C5EBC" w:rsidP="0086575D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 xml:space="preserve">Purchase </w:t>
                  </w:r>
                  <w:r w:rsidR="002062C8"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Order</w:t>
                  </w:r>
                </w:p>
              </w:tc>
            </w:tr>
            <w:tr w:rsidR="005C5EBC" w:rsidRPr="00882E4F" w14:paraId="64EB2FC3" w14:textId="77777777" w:rsidTr="00F247ED">
              <w:tc>
                <w:tcPr>
                  <w:tcW w:w="1237" w:type="dxa"/>
                  <w:shd w:val="clear" w:color="auto" w:fill="auto"/>
                </w:tcPr>
                <w:p w14:paraId="1BCC7F70" w14:textId="77777777" w:rsidR="005C5EBC" w:rsidRPr="00882E4F" w:rsidRDefault="005C5EBC" w:rsidP="0086575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0F41A888" w14:textId="77777777" w:rsidR="005C5EBC" w:rsidRPr="00882E4F" w:rsidRDefault="005C5EBC" w:rsidP="0086575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5C5EBC" w:rsidRPr="00882E4F" w14:paraId="22BA4F1D" w14:textId="77777777" w:rsidTr="00F247ED">
              <w:tc>
                <w:tcPr>
                  <w:tcW w:w="1237" w:type="dxa"/>
                  <w:shd w:val="clear" w:color="auto" w:fill="auto"/>
                </w:tcPr>
                <w:p w14:paraId="2D943B2F" w14:textId="77777777" w:rsidR="005C5EBC" w:rsidRPr="00044D99" w:rsidRDefault="005C5EBC" w:rsidP="0086575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Purchase Requisition Name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2AAF50C5" w14:textId="77777777" w:rsidR="005C5EBC" w:rsidRPr="00044D99" w:rsidRDefault="005C5EBC" w:rsidP="0086575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C5EBC" w:rsidRPr="00882E4F" w14:paraId="5017A13D" w14:textId="77777777" w:rsidTr="00F247ED">
              <w:tc>
                <w:tcPr>
                  <w:tcW w:w="1237" w:type="dxa"/>
                  <w:shd w:val="clear" w:color="auto" w:fill="auto"/>
                </w:tcPr>
                <w:p w14:paraId="6079D231" w14:textId="77777777" w:rsidR="005C5EBC" w:rsidRPr="00044D99" w:rsidRDefault="005C5EBC" w:rsidP="0086575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Tipe Pembelian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3C8186A8" w14:textId="77777777" w:rsidR="005C5EBC" w:rsidRPr="00044D99" w:rsidRDefault="005C5EBC" w:rsidP="0086575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C5EBC" w:rsidRPr="00882E4F" w14:paraId="13A4E6D5" w14:textId="77777777" w:rsidTr="00F247ED">
              <w:tc>
                <w:tcPr>
                  <w:tcW w:w="1237" w:type="dxa"/>
                  <w:shd w:val="clear" w:color="auto" w:fill="auto"/>
                </w:tcPr>
                <w:p w14:paraId="35918291" w14:textId="77777777" w:rsidR="005C5EBC" w:rsidRPr="00044D99" w:rsidRDefault="005C5EBC" w:rsidP="0086575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Request Date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2A4AD39D" w14:textId="77777777" w:rsidR="005C5EBC" w:rsidRPr="00044D99" w:rsidRDefault="005C5EBC" w:rsidP="0086575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C5EBC" w:rsidRPr="00882E4F" w14:paraId="75B7398D" w14:textId="77777777" w:rsidTr="00F247ED">
              <w:tc>
                <w:tcPr>
                  <w:tcW w:w="1237" w:type="dxa"/>
                  <w:shd w:val="clear" w:color="auto" w:fill="auto"/>
                </w:tcPr>
                <w:p w14:paraId="38384715" w14:textId="40C051EF" w:rsidR="005C5EBC" w:rsidRPr="00044D99" w:rsidRDefault="005C5EBC" w:rsidP="00361F1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 xml:space="preserve">Jumlah </w:t>
                  </w:r>
                  <w:r w:rsidR="00361F16"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Qty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620BB1F7" w14:textId="5034E9B8" w:rsidR="005C5EBC" w:rsidRPr="00044D99" w:rsidRDefault="00361F16" w:rsidP="0086575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100</w:t>
                  </w:r>
                </w:p>
              </w:tc>
            </w:tr>
            <w:tr w:rsidR="005C5EBC" w:rsidRPr="00882E4F" w14:paraId="3DFD88BF" w14:textId="77777777" w:rsidTr="00F247ED">
              <w:tc>
                <w:tcPr>
                  <w:tcW w:w="1237" w:type="dxa"/>
                  <w:shd w:val="clear" w:color="auto" w:fill="auto"/>
                </w:tcPr>
                <w:p w14:paraId="1127DAD9" w14:textId="4C0D3578" w:rsidR="005C5EBC" w:rsidRPr="006E132A" w:rsidRDefault="00361F16" w:rsidP="0086575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Unit Price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41037DCA" w14:textId="4C6AB411" w:rsidR="005C5EBC" w:rsidRPr="006E132A" w:rsidRDefault="00361F16" w:rsidP="0086575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1 Milyard</w:t>
                  </w:r>
                </w:p>
              </w:tc>
            </w:tr>
            <w:tr w:rsidR="005C5EBC" w:rsidRPr="00882E4F" w14:paraId="289E9E22" w14:textId="77777777" w:rsidTr="00F247ED">
              <w:tc>
                <w:tcPr>
                  <w:tcW w:w="1237" w:type="dxa"/>
                  <w:shd w:val="clear" w:color="auto" w:fill="auto"/>
                </w:tcPr>
                <w:p w14:paraId="4273E379" w14:textId="77777777" w:rsidR="005C5EBC" w:rsidRDefault="005C5EBC" w:rsidP="0086575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Action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72EA7BDC" w14:textId="2432DB7E" w:rsidR="005C5EBC" w:rsidRPr="00882E4F" w:rsidRDefault="00361F16" w:rsidP="0086575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Perform Budget Checking</w:t>
                  </w:r>
                </w:p>
              </w:tc>
            </w:tr>
            <w:tr w:rsidR="005C5EBC" w:rsidRPr="00882E4F" w14:paraId="35B850C9" w14:textId="77777777" w:rsidTr="00F247ED">
              <w:tc>
                <w:tcPr>
                  <w:tcW w:w="1237" w:type="dxa"/>
                  <w:shd w:val="clear" w:color="auto" w:fill="auto"/>
                </w:tcPr>
                <w:p w14:paraId="682557E4" w14:textId="77777777" w:rsidR="005C5EBC" w:rsidRDefault="005C5EBC" w:rsidP="0086575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3" w:type="dxa"/>
                  <w:shd w:val="clear" w:color="auto" w:fill="auto"/>
                </w:tcPr>
                <w:p w14:paraId="7BA9A1FD" w14:textId="77777777" w:rsidR="005C5EBC" w:rsidRPr="00882E4F" w:rsidRDefault="005C5EBC" w:rsidP="0086575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7AFFFBD1" w14:textId="77777777" w:rsidR="005C5EBC" w:rsidRDefault="005C5EBC" w:rsidP="0086575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14:paraId="496C8819" w14:textId="4F7FF32B" w:rsidR="005C5EBC" w:rsidRDefault="005C5EBC" w:rsidP="00BC5722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Dapat melihat </w:t>
            </w:r>
            <w:r w:rsidR="00BC5722">
              <w:rPr>
                <w:rFonts w:ascii="Tahoma" w:hAnsi="Tahoma" w:cs="Tahoma"/>
                <w:lang w:val="id-ID"/>
              </w:rPr>
              <w:t xml:space="preserve">nilai Over Budget </w:t>
            </w:r>
          </w:p>
        </w:tc>
        <w:tc>
          <w:tcPr>
            <w:tcW w:w="1198" w:type="dxa"/>
            <w:gridSpan w:val="2"/>
            <w:shd w:val="clear" w:color="auto" w:fill="auto"/>
          </w:tcPr>
          <w:p w14:paraId="63ADF4A2" w14:textId="77777777" w:rsidR="005C5EBC" w:rsidRPr="00882E4F" w:rsidRDefault="005C5EBC" w:rsidP="0086575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gridSpan w:val="2"/>
            <w:shd w:val="clear" w:color="auto" w:fill="auto"/>
          </w:tcPr>
          <w:p w14:paraId="238EC49E" w14:textId="77777777" w:rsidR="005C5EBC" w:rsidRPr="00882E4F" w:rsidRDefault="005C5EBC" w:rsidP="0086575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3719AC1A" w14:textId="77777777" w:rsidR="005C5EBC" w:rsidRPr="00882E4F" w:rsidRDefault="005C5EBC" w:rsidP="0086575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57" w:type="dxa"/>
            <w:gridSpan w:val="2"/>
            <w:shd w:val="clear" w:color="auto" w:fill="auto"/>
          </w:tcPr>
          <w:p w14:paraId="6EEC3EF4" w14:textId="77777777" w:rsidR="005C5EBC" w:rsidRPr="00882E4F" w:rsidRDefault="005C5EBC" w:rsidP="0086575D">
            <w:pPr>
              <w:rPr>
                <w:rFonts w:ascii="Tahoma" w:hAnsi="Tahoma" w:cs="Tahoma"/>
                <w:lang w:val="en-US"/>
              </w:rPr>
            </w:pPr>
          </w:p>
        </w:tc>
      </w:tr>
      <w:tr w:rsidR="005C5EBC" w:rsidRPr="00882E4F" w14:paraId="7616A59F" w14:textId="77777777" w:rsidTr="00F247ED">
        <w:tc>
          <w:tcPr>
            <w:tcW w:w="551" w:type="dxa"/>
            <w:shd w:val="clear" w:color="auto" w:fill="auto"/>
          </w:tcPr>
          <w:p w14:paraId="3A089969" w14:textId="77777777" w:rsidR="005C5EBC" w:rsidRDefault="005C5EBC" w:rsidP="0086575D">
            <w:pPr>
              <w:rPr>
                <w:rFonts w:ascii="Tahoma" w:hAnsi="Tahoma" w:cs="Tahoma"/>
                <w:lang w:val="en-ID"/>
              </w:rPr>
            </w:pPr>
          </w:p>
        </w:tc>
        <w:tc>
          <w:tcPr>
            <w:tcW w:w="1368" w:type="dxa"/>
            <w:shd w:val="clear" w:color="auto" w:fill="auto"/>
          </w:tcPr>
          <w:p w14:paraId="76F21D92" w14:textId="77777777" w:rsidR="005C5EBC" w:rsidRDefault="005C5EBC" w:rsidP="0086575D">
            <w:pPr>
              <w:rPr>
                <w:rFonts w:ascii="Tahoma" w:hAnsi="Tahoma" w:cs="Tahoma"/>
                <w:lang w:val="en-ID"/>
              </w:rPr>
            </w:pPr>
          </w:p>
        </w:tc>
        <w:tc>
          <w:tcPr>
            <w:tcW w:w="2388" w:type="dxa"/>
            <w:shd w:val="clear" w:color="auto" w:fill="auto"/>
          </w:tcPr>
          <w:p w14:paraId="41654E5E" w14:textId="77777777" w:rsidR="005C5EBC" w:rsidRDefault="005C5EBC" w:rsidP="0086575D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65" w:type="dxa"/>
            <w:shd w:val="clear" w:color="auto" w:fill="auto"/>
          </w:tcPr>
          <w:p w14:paraId="667C4E61" w14:textId="77777777" w:rsidR="005C5EBC" w:rsidRDefault="005C5EBC" w:rsidP="0086575D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988" w:type="dxa"/>
            <w:gridSpan w:val="3"/>
            <w:shd w:val="clear" w:color="auto" w:fill="auto"/>
          </w:tcPr>
          <w:p w14:paraId="49D7BE19" w14:textId="77777777" w:rsidR="005C5EBC" w:rsidRDefault="005C5EBC" w:rsidP="0086575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14:paraId="74A49D45" w14:textId="77777777" w:rsidR="005C5EBC" w:rsidRDefault="005C5EBC" w:rsidP="0086575D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14:paraId="6A325840" w14:textId="77777777" w:rsidR="005C5EBC" w:rsidRPr="00882E4F" w:rsidRDefault="005C5EBC" w:rsidP="0086575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gridSpan w:val="2"/>
            <w:shd w:val="clear" w:color="auto" w:fill="auto"/>
          </w:tcPr>
          <w:p w14:paraId="28707694" w14:textId="77777777" w:rsidR="005C5EBC" w:rsidRPr="00882E4F" w:rsidRDefault="005C5EBC" w:rsidP="0086575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7D81D1BF" w14:textId="77777777" w:rsidR="005C5EBC" w:rsidRPr="00882E4F" w:rsidRDefault="005C5EBC" w:rsidP="0086575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57" w:type="dxa"/>
            <w:gridSpan w:val="2"/>
            <w:shd w:val="clear" w:color="auto" w:fill="auto"/>
          </w:tcPr>
          <w:p w14:paraId="78587F40" w14:textId="77777777" w:rsidR="005C5EBC" w:rsidRPr="00882E4F" w:rsidRDefault="005C5EBC" w:rsidP="0086575D">
            <w:pPr>
              <w:rPr>
                <w:rFonts w:ascii="Tahoma" w:hAnsi="Tahoma" w:cs="Tahoma"/>
                <w:lang w:val="en-US"/>
              </w:rPr>
            </w:pPr>
          </w:p>
        </w:tc>
      </w:tr>
      <w:tr w:rsidR="005C5EBC" w:rsidRPr="00882E4F" w14:paraId="78E96F47" w14:textId="77777777" w:rsidTr="00F247ED">
        <w:tc>
          <w:tcPr>
            <w:tcW w:w="551" w:type="dxa"/>
            <w:shd w:val="clear" w:color="auto" w:fill="000000" w:themeFill="text1"/>
          </w:tcPr>
          <w:p w14:paraId="13B85F48" w14:textId="77777777" w:rsidR="005C5EBC" w:rsidRPr="00B954B6" w:rsidRDefault="005C5EBC" w:rsidP="00033AE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368" w:type="dxa"/>
            <w:shd w:val="clear" w:color="auto" w:fill="000000" w:themeFill="text1"/>
          </w:tcPr>
          <w:p w14:paraId="232C1B9C" w14:textId="77777777" w:rsidR="005C5EBC" w:rsidRDefault="005C5EBC" w:rsidP="00033AE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388" w:type="dxa"/>
            <w:shd w:val="clear" w:color="auto" w:fill="000000" w:themeFill="text1"/>
          </w:tcPr>
          <w:p w14:paraId="6E2BE9F7" w14:textId="77777777" w:rsidR="005C5EBC" w:rsidRDefault="005C5EBC" w:rsidP="00033AE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65" w:type="dxa"/>
            <w:shd w:val="clear" w:color="auto" w:fill="000000" w:themeFill="text1"/>
          </w:tcPr>
          <w:p w14:paraId="25BB8EB6" w14:textId="77777777" w:rsidR="005C5EBC" w:rsidRDefault="005C5EBC" w:rsidP="00033AE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988" w:type="dxa"/>
            <w:gridSpan w:val="3"/>
            <w:shd w:val="clear" w:color="auto" w:fill="000000" w:themeFill="text1"/>
          </w:tcPr>
          <w:p w14:paraId="275E97D6" w14:textId="77777777" w:rsidR="005C5EBC" w:rsidRDefault="005C5EBC" w:rsidP="00033AE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1" w:type="dxa"/>
            <w:gridSpan w:val="2"/>
            <w:shd w:val="clear" w:color="auto" w:fill="000000" w:themeFill="text1"/>
          </w:tcPr>
          <w:p w14:paraId="72F3BDA9" w14:textId="77777777" w:rsidR="005C5EBC" w:rsidRDefault="005C5EBC" w:rsidP="00033AE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198" w:type="dxa"/>
            <w:gridSpan w:val="2"/>
            <w:shd w:val="clear" w:color="auto" w:fill="000000" w:themeFill="text1"/>
          </w:tcPr>
          <w:p w14:paraId="0BC00332" w14:textId="77777777" w:rsidR="005C5EBC" w:rsidRPr="00882E4F" w:rsidRDefault="005C5EBC" w:rsidP="00033AE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gridSpan w:val="2"/>
            <w:shd w:val="clear" w:color="auto" w:fill="000000" w:themeFill="text1"/>
          </w:tcPr>
          <w:p w14:paraId="60473FF2" w14:textId="77777777" w:rsidR="005C5EBC" w:rsidRPr="00882E4F" w:rsidRDefault="005C5EBC" w:rsidP="00033AE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286D1C41" w14:textId="77777777" w:rsidR="005C5EBC" w:rsidRPr="00882E4F" w:rsidRDefault="005C5EBC" w:rsidP="00033AE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57" w:type="dxa"/>
            <w:gridSpan w:val="2"/>
            <w:shd w:val="clear" w:color="auto" w:fill="000000" w:themeFill="text1"/>
          </w:tcPr>
          <w:p w14:paraId="7CE1AE52" w14:textId="77777777" w:rsidR="005C5EBC" w:rsidRPr="00882E4F" w:rsidRDefault="005C5EBC" w:rsidP="00033AEC">
            <w:pPr>
              <w:rPr>
                <w:rFonts w:ascii="Tahoma" w:hAnsi="Tahoma" w:cs="Tahoma"/>
                <w:lang w:val="en-US"/>
              </w:rPr>
            </w:pPr>
          </w:p>
        </w:tc>
      </w:tr>
      <w:tr w:rsidR="00233BDD" w:rsidRPr="00882E4F" w14:paraId="0DE7FA85" w14:textId="77777777" w:rsidTr="00233BDD">
        <w:tc>
          <w:tcPr>
            <w:tcW w:w="551" w:type="dxa"/>
            <w:shd w:val="clear" w:color="auto" w:fill="FFFFFF" w:themeFill="background1"/>
          </w:tcPr>
          <w:p w14:paraId="507653C4" w14:textId="77777777" w:rsidR="00233BDD" w:rsidRPr="00B954B6" w:rsidRDefault="00233BDD" w:rsidP="00233BDD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14:paraId="66785ED7" w14:textId="67967B86" w:rsidR="00233BDD" w:rsidRPr="00233BDD" w:rsidRDefault="00233BDD" w:rsidP="00233BD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taff Purchasing</w:t>
            </w:r>
          </w:p>
        </w:tc>
        <w:tc>
          <w:tcPr>
            <w:tcW w:w="2388" w:type="dxa"/>
            <w:shd w:val="clear" w:color="auto" w:fill="FFFFFF" w:themeFill="background1"/>
          </w:tcPr>
          <w:p w14:paraId="32DB59BD" w14:textId="0044E1F7" w:rsidR="00233BDD" w:rsidRDefault="00233BDD" w:rsidP="00233BD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plit Line Termin</w:t>
            </w:r>
          </w:p>
        </w:tc>
        <w:tc>
          <w:tcPr>
            <w:tcW w:w="1565" w:type="dxa"/>
            <w:shd w:val="clear" w:color="auto" w:fill="FFFFFF" w:themeFill="background1"/>
          </w:tcPr>
          <w:p w14:paraId="240E7643" w14:textId="20323014" w:rsidR="00233BDD" w:rsidRDefault="00233BDD" w:rsidP="00233BD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Order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purchase order</w:t>
            </w:r>
          </w:p>
        </w:tc>
        <w:tc>
          <w:tcPr>
            <w:tcW w:w="2988" w:type="dxa"/>
            <w:gridSpan w:val="3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7"/>
              <w:gridCol w:w="1193"/>
            </w:tblGrid>
            <w:tr w:rsidR="00233BDD" w:rsidRPr="00882E4F" w14:paraId="691AE4F4" w14:textId="77777777" w:rsidTr="00C508B9">
              <w:tc>
                <w:tcPr>
                  <w:tcW w:w="2430" w:type="dxa"/>
                  <w:gridSpan w:val="2"/>
                  <w:shd w:val="clear" w:color="auto" w:fill="BFBFBF"/>
                </w:tcPr>
                <w:p w14:paraId="406B2298" w14:textId="327C4EF0" w:rsidR="00233BDD" w:rsidRPr="00882E4F" w:rsidRDefault="00233BDD" w:rsidP="00233BDD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 xml:space="preserve">Purchase </w:t>
                  </w:r>
                  <w:r w:rsidR="002062C8"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Order</w:t>
                  </w:r>
                </w:p>
              </w:tc>
            </w:tr>
            <w:tr w:rsidR="00233BDD" w:rsidRPr="00882E4F" w14:paraId="4C446F14" w14:textId="77777777" w:rsidTr="00C508B9">
              <w:tc>
                <w:tcPr>
                  <w:tcW w:w="1237" w:type="dxa"/>
                  <w:shd w:val="clear" w:color="auto" w:fill="auto"/>
                </w:tcPr>
                <w:p w14:paraId="47CE4646" w14:textId="77777777" w:rsidR="00233BDD" w:rsidRPr="00882E4F" w:rsidRDefault="00233BDD" w:rsidP="00233BD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4F6AB8E8" w14:textId="77777777" w:rsidR="00233BDD" w:rsidRPr="00882E4F" w:rsidRDefault="00233BDD" w:rsidP="00233BD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233BDD" w:rsidRPr="00882E4F" w14:paraId="69534F38" w14:textId="77777777" w:rsidTr="00C508B9">
              <w:tc>
                <w:tcPr>
                  <w:tcW w:w="1237" w:type="dxa"/>
                  <w:shd w:val="clear" w:color="auto" w:fill="auto"/>
                </w:tcPr>
                <w:p w14:paraId="78662116" w14:textId="77777777" w:rsidR="00233BDD" w:rsidRPr="00044D99" w:rsidRDefault="00233BDD" w:rsidP="00233BD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Purchase Requisition Name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01104C7F" w14:textId="77777777" w:rsidR="00233BDD" w:rsidRPr="00044D99" w:rsidRDefault="00233BDD" w:rsidP="00233BD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233BDD" w:rsidRPr="00882E4F" w14:paraId="23FC4F2C" w14:textId="77777777" w:rsidTr="00C508B9">
              <w:tc>
                <w:tcPr>
                  <w:tcW w:w="1237" w:type="dxa"/>
                  <w:shd w:val="clear" w:color="auto" w:fill="auto"/>
                </w:tcPr>
                <w:p w14:paraId="3C130231" w14:textId="77777777" w:rsidR="00233BDD" w:rsidRPr="00044D99" w:rsidRDefault="00233BDD" w:rsidP="00233BD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Tipe Pembelian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4047F7DA" w14:textId="77777777" w:rsidR="00233BDD" w:rsidRPr="00044D99" w:rsidRDefault="00233BDD" w:rsidP="00233BD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233BDD" w:rsidRPr="00882E4F" w14:paraId="69C3CCBC" w14:textId="77777777" w:rsidTr="00C508B9">
              <w:tc>
                <w:tcPr>
                  <w:tcW w:w="1237" w:type="dxa"/>
                  <w:shd w:val="clear" w:color="auto" w:fill="auto"/>
                </w:tcPr>
                <w:p w14:paraId="217610D2" w14:textId="77777777" w:rsidR="00233BDD" w:rsidRPr="00044D99" w:rsidRDefault="00233BDD" w:rsidP="00233BD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Request Date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497006DB" w14:textId="77777777" w:rsidR="00233BDD" w:rsidRPr="00044D99" w:rsidRDefault="00233BDD" w:rsidP="00233BD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233BDD" w:rsidRPr="00882E4F" w14:paraId="32893853" w14:textId="77777777" w:rsidTr="00C508B9">
              <w:tc>
                <w:tcPr>
                  <w:tcW w:w="1237" w:type="dxa"/>
                  <w:shd w:val="clear" w:color="auto" w:fill="auto"/>
                </w:tcPr>
                <w:p w14:paraId="17922596" w14:textId="77777777" w:rsidR="00233BDD" w:rsidRPr="00044D99" w:rsidRDefault="00233BDD" w:rsidP="00233BD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Jumlah Lines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5CB8A470" w14:textId="77777777" w:rsidR="00233BDD" w:rsidRPr="00044D99" w:rsidRDefault="00233BDD" w:rsidP="00233BD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233BDD" w:rsidRPr="00882E4F" w14:paraId="19E1491B" w14:textId="77777777" w:rsidTr="00C508B9">
              <w:tc>
                <w:tcPr>
                  <w:tcW w:w="1237" w:type="dxa"/>
                  <w:shd w:val="clear" w:color="auto" w:fill="auto"/>
                </w:tcPr>
                <w:p w14:paraId="5542A79C" w14:textId="77777777" w:rsidR="00233BDD" w:rsidRPr="006E132A" w:rsidRDefault="00233BDD" w:rsidP="00233BD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Item Name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7924F53E" w14:textId="77777777" w:rsidR="00233BDD" w:rsidRPr="006E132A" w:rsidRDefault="00233BDD" w:rsidP="00233BD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233BDD" w:rsidRPr="00882E4F" w14:paraId="099C0F4A" w14:textId="77777777" w:rsidTr="00C508B9">
              <w:tc>
                <w:tcPr>
                  <w:tcW w:w="1237" w:type="dxa"/>
                  <w:shd w:val="clear" w:color="auto" w:fill="auto"/>
                </w:tcPr>
                <w:p w14:paraId="72BE54C4" w14:textId="65600121" w:rsidR="00233BDD" w:rsidRDefault="00233BDD" w:rsidP="00233BD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Termin Master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0AC6D9BE" w14:textId="3FF858E5" w:rsidR="00233BDD" w:rsidRPr="00882E4F" w:rsidRDefault="00233BDD" w:rsidP="003E0FD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 xml:space="preserve">Pilih </w:t>
                  </w:r>
                  <w:r w:rsidR="003E0FDA"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Master</w:t>
                  </w:r>
                </w:p>
              </w:tc>
            </w:tr>
            <w:tr w:rsidR="00233BDD" w:rsidRPr="00882E4F" w14:paraId="02BEE86A" w14:textId="77777777" w:rsidTr="00C508B9">
              <w:tc>
                <w:tcPr>
                  <w:tcW w:w="1237" w:type="dxa"/>
                  <w:shd w:val="clear" w:color="auto" w:fill="auto"/>
                </w:tcPr>
                <w:p w14:paraId="43034560" w14:textId="77777777" w:rsidR="00233BDD" w:rsidRDefault="00233BDD" w:rsidP="00233BD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3" w:type="dxa"/>
                  <w:shd w:val="clear" w:color="auto" w:fill="auto"/>
                </w:tcPr>
                <w:p w14:paraId="6F895641" w14:textId="77777777" w:rsidR="00233BDD" w:rsidRPr="00882E4F" w:rsidRDefault="00233BDD" w:rsidP="00233BD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9DBB092" w14:textId="77777777" w:rsidR="00233BDD" w:rsidRDefault="00233BDD" w:rsidP="00233BD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1" w:type="dxa"/>
            <w:gridSpan w:val="2"/>
            <w:shd w:val="clear" w:color="auto" w:fill="FFFFFF" w:themeFill="background1"/>
          </w:tcPr>
          <w:p w14:paraId="5C11AEC6" w14:textId="6ADD6F6D" w:rsidR="00233BDD" w:rsidRDefault="003A69D6" w:rsidP="00233BD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ist</w:t>
            </w:r>
            <w:r w:rsidR="00233BDD">
              <w:rPr>
                <w:rFonts w:ascii="Tahoma" w:hAnsi="Tahoma" w:cs="Tahoma"/>
                <w:lang w:val="id-ID"/>
              </w:rPr>
              <w:t>em  Secara otomatis split berdasarkan persentase termin master</w:t>
            </w:r>
          </w:p>
        </w:tc>
        <w:tc>
          <w:tcPr>
            <w:tcW w:w="1198" w:type="dxa"/>
            <w:gridSpan w:val="2"/>
            <w:shd w:val="clear" w:color="auto" w:fill="FFFFFF" w:themeFill="background1"/>
          </w:tcPr>
          <w:p w14:paraId="2D6AC4B0" w14:textId="77777777" w:rsidR="00233BDD" w:rsidRPr="00882E4F" w:rsidRDefault="00233BDD" w:rsidP="00233BD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gridSpan w:val="2"/>
            <w:shd w:val="clear" w:color="auto" w:fill="FFFFFF" w:themeFill="background1"/>
          </w:tcPr>
          <w:p w14:paraId="740856D8" w14:textId="77777777" w:rsidR="00233BDD" w:rsidRPr="00882E4F" w:rsidRDefault="00233BDD" w:rsidP="00233BD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EF8A489" w14:textId="77777777" w:rsidR="00233BDD" w:rsidRPr="00882E4F" w:rsidRDefault="00233BDD" w:rsidP="00233BD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57" w:type="dxa"/>
            <w:gridSpan w:val="2"/>
            <w:shd w:val="clear" w:color="auto" w:fill="FFFFFF" w:themeFill="background1"/>
          </w:tcPr>
          <w:p w14:paraId="23CD1694" w14:textId="77777777" w:rsidR="00233BDD" w:rsidRPr="00882E4F" w:rsidRDefault="00233BDD" w:rsidP="00233BDD">
            <w:pPr>
              <w:rPr>
                <w:rFonts w:ascii="Tahoma" w:hAnsi="Tahoma" w:cs="Tahoma"/>
                <w:lang w:val="en-US"/>
              </w:rPr>
            </w:pPr>
          </w:p>
        </w:tc>
      </w:tr>
      <w:tr w:rsidR="003E0FDA" w:rsidRPr="00882E4F" w14:paraId="79802F34" w14:textId="77777777" w:rsidTr="00DE2570">
        <w:tc>
          <w:tcPr>
            <w:tcW w:w="551" w:type="dxa"/>
            <w:shd w:val="clear" w:color="auto" w:fill="000000" w:themeFill="text1"/>
          </w:tcPr>
          <w:p w14:paraId="70FD4748" w14:textId="77777777" w:rsidR="003E0FDA" w:rsidRPr="00B954B6" w:rsidRDefault="003E0FDA" w:rsidP="00233BDD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368" w:type="dxa"/>
            <w:shd w:val="clear" w:color="auto" w:fill="000000" w:themeFill="text1"/>
          </w:tcPr>
          <w:p w14:paraId="3FA47C42" w14:textId="77777777" w:rsidR="003E0FDA" w:rsidRDefault="003E0FDA" w:rsidP="00233BDD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388" w:type="dxa"/>
            <w:shd w:val="clear" w:color="auto" w:fill="000000" w:themeFill="text1"/>
          </w:tcPr>
          <w:p w14:paraId="243FC76B" w14:textId="77777777" w:rsidR="003E0FDA" w:rsidRDefault="003E0FDA" w:rsidP="00233BDD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65" w:type="dxa"/>
            <w:shd w:val="clear" w:color="auto" w:fill="000000" w:themeFill="text1"/>
          </w:tcPr>
          <w:p w14:paraId="3DD22CBD" w14:textId="77777777" w:rsidR="003E0FDA" w:rsidRDefault="003E0FDA" w:rsidP="00233BDD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988" w:type="dxa"/>
            <w:gridSpan w:val="3"/>
            <w:shd w:val="clear" w:color="auto" w:fill="000000" w:themeFill="text1"/>
          </w:tcPr>
          <w:p w14:paraId="430B1278" w14:textId="77777777" w:rsidR="003E0FDA" w:rsidRDefault="003E0FDA" w:rsidP="00233BD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1" w:type="dxa"/>
            <w:gridSpan w:val="2"/>
            <w:shd w:val="clear" w:color="auto" w:fill="000000" w:themeFill="text1"/>
          </w:tcPr>
          <w:p w14:paraId="1AD06E32" w14:textId="77777777" w:rsidR="003E0FDA" w:rsidRDefault="003E0FDA" w:rsidP="00233BDD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198" w:type="dxa"/>
            <w:gridSpan w:val="2"/>
            <w:shd w:val="clear" w:color="auto" w:fill="000000" w:themeFill="text1"/>
          </w:tcPr>
          <w:p w14:paraId="49203D85" w14:textId="77777777" w:rsidR="003E0FDA" w:rsidRPr="00882E4F" w:rsidRDefault="003E0FDA" w:rsidP="00233BD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gridSpan w:val="2"/>
            <w:shd w:val="clear" w:color="auto" w:fill="000000" w:themeFill="text1"/>
          </w:tcPr>
          <w:p w14:paraId="74E4EA7C" w14:textId="77777777" w:rsidR="003E0FDA" w:rsidRPr="00882E4F" w:rsidRDefault="003E0FDA" w:rsidP="00233BD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0D0488B7" w14:textId="77777777" w:rsidR="003E0FDA" w:rsidRPr="00882E4F" w:rsidRDefault="003E0FDA" w:rsidP="00233BD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57" w:type="dxa"/>
            <w:gridSpan w:val="2"/>
            <w:shd w:val="clear" w:color="auto" w:fill="000000" w:themeFill="text1"/>
          </w:tcPr>
          <w:p w14:paraId="01FD9D17" w14:textId="77777777" w:rsidR="003E0FDA" w:rsidRPr="00882E4F" w:rsidRDefault="003E0FDA" w:rsidP="00233BDD">
            <w:pPr>
              <w:rPr>
                <w:rFonts w:ascii="Tahoma" w:hAnsi="Tahoma" w:cs="Tahoma"/>
                <w:lang w:val="en-US"/>
              </w:rPr>
            </w:pPr>
          </w:p>
        </w:tc>
      </w:tr>
      <w:tr w:rsidR="003E0FDA" w:rsidRPr="00882E4F" w14:paraId="0A1FB0DB" w14:textId="77777777" w:rsidTr="00233BDD">
        <w:tc>
          <w:tcPr>
            <w:tcW w:w="551" w:type="dxa"/>
            <w:shd w:val="clear" w:color="auto" w:fill="FFFFFF" w:themeFill="background1"/>
          </w:tcPr>
          <w:p w14:paraId="3ABC6891" w14:textId="77777777" w:rsidR="003E0FDA" w:rsidRPr="00B954B6" w:rsidRDefault="003E0FDA" w:rsidP="003E0FDA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14:paraId="69045BD7" w14:textId="3D27403C" w:rsidR="003E0FDA" w:rsidRDefault="003E0FDA" w:rsidP="003E0FDA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taff Purchasing</w:t>
            </w:r>
          </w:p>
        </w:tc>
        <w:tc>
          <w:tcPr>
            <w:tcW w:w="2388" w:type="dxa"/>
            <w:shd w:val="clear" w:color="auto" w:fill="FFFFFF" w:themeFill="background1"/>
          </w:tcPr>
          <w:p w14:paraId="674426C9" w14:textId="6B61E9A4" w:rsidR="003E0FDA" w:rsidRDefault="003E0FDA" w:rsidP="003E0FDA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Posting Receipt List</w:t>
            </w:r>
          </w:p>
        </w:tc>
        <w:tc>
          <w:tcPr>
            <w:tcW w:w="1565" w:type="dxa"/>
            <w:shd w:val="clear" w:color="auto" w:fill="FFFFFF" w:themeFill="background1"/>
          </w:tcPr>
          <w:p w14:paraId="3C90EB80" w14:textId="6D0445E9" w:rsidR="003E0FDA" w:rsidRDefault="003E0FDA" w:rsidP="003E0FDA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</w:t>
            </w:r>
            <w:r>
              <w:rPr>
                <w:rFonts w:ascii="Tahoma" w:hAnsi="Tahoma" w:cs="Tahoma"/>
                <w:lang w:val="id-ID"/>
              </w:rPr>
              <w:lastRenderedPageBreak/>
              <w:t xml:space="preserve">Sourcing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Order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purchase order</w:t>
            </w:r>
          </w:p>
        </w:tc>
        <w:tc>
          <w:tcPr>
            <w:tcW w:w="2988" w:type="dxa"/>
            <w:gridSpan w:val="3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7"/>
              <w:gridCol w:w="1193"/>
            </w:tblGrid>
            <w:tr w:rsidR="003E0FDA" w:rsidRPr="00882E4F" w14:paraId="527CE6ED" w14:textId="77777777" w:rsidTr="00C508B9">
              <w:tc>
                <w:tcPr>
                  <w:tcW w:w="2430" w:type="dxa"/>
                  <w:gridSpan w:val="2"/>
                  <w:shd w:val="clear" w:color="auto" w:fill="BFBFBF"/>
                </w:tcPr>
                <w:p w14:paraId="57FAFB06" w14:textId="3BC009C0" w:rsidR="003E0FDA" w:rsidRPr="00882E4F" w:rsidRDefault="003E0FDA" w:rsidP="003E0FDA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lastRenderedPageBreak/>
                    <w:t xml:space="preserve">Purchase </w:t>
                  </w:r>
                  <w:r w:rsidR="002062C8"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Order</w:t>
                  </w:r>
                </w:p>
              </w:tc>
            </w:tr>
            <w:tr w:rsidR="003E0FDA" w:rsidRPr="00882E4F" w14:paraId="6646F8CC" w14:textId="77777777" w:rsidTr="00C508B9">
              <w:tc>
                <w:tcPr>
                  <w:tcW w:w="1237" w:type="dxa"/>
                  <w:shd w:val="clear" w:color="auto" w:fill="auto"/>
                </w:tcPr>
                <w:p w14:paraId="1CB3F275" w14:textId="77777777" w:rsidR="003E0FDA" w:rsidRPr="00882E4F" w:rsidRDefault="003E0FDA" w:rsidP="003E0FD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3E693C9C" w14:textId="77777777" w:rsidR="003E0FDA" w:rsidRPr="00882E4F" w:rsidRDefault="003E0FDA" w:rsidP="003E0FD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3E0FDA" w:rsidRPr="00882E4F" w14:paraId="79125F0D" w14:textId="77777777" w:rsidTr="00C508B9">
              <w:tc>
                <w:tcPr>
                  <w:tcW w:w="1237" w:type="dxa"/>
                  <w:shd w:val="clear" w:color="auto" w:fill="auto"/>
                </w:tcPr>
                <w:p w14:paraId="4BC398EE" w14:textId="77777777" w:rsidR="003E0FDA" w:rsidRPr="00044D99" w:rsidRDefault="003E0FDA" w:rsidP="003E0FDA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lastRenderedPageBreak/>
                    <w:t>Purchase Requisition Name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29CEAEBD" w14:textId="77777777" w:rsidR="003E0FDA" w:rsidRPr="00044D99" w:rsidRDefault="003E0FDA" w:rsidP="003E0FD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E0FDA" w:rsidRPr="00882E4F" w14:paraId="2846BEC6" w14:textId="77777777" w:rsidTr="00C508B9">
              <w:tc>
                <w:tcPr>
                  <w:tcW w:w="1237" w:type="dxa"/>
                  <w:shd w:val="clear" w:color="auto" w:fill="auto"/>
                </w:tcPr>
                <w:p w14:paraId="50D5601F" w14:textId="77777777" w:rsidR="003E0FDA" w:rsidRPr="00044D99" w:rsidRDefault="003E0FDA" w:rsidP="003E0FDA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Tipe Pembelian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24D55C68" w14:textId="77777777" w:rsidR="003E0FDA" w:rsidRPr="00044D99" w:rsidRDefault="003E0FDA" w:rsidP="003E0FD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E0FDA" w:rsidRPr="00882E4F" w14:paraId="7D6C1FA3" w14:textId="77777777" w:rsidTr="00C508B9">
              <w:tc>
                <w:tcPr>
                  <w:tcW w:w="1237" w:type="dxa"/>
                  <w:shd w:val="clear" w:color="auto" w:fill="auto"/>
                </w:tcPr>
                <w:p w14:paraId="3D118639" w14:textId="77777777" w:rsidR="003E0FDA" w:rsidRPr="00044D99" w:rsidRDefault="003E0FDA" w:rsidP="003E0FDA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Request Date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64571FCE" w14:textId="77777777" w:rsidR="003E0FDA" w:rsidRPr="00044D99" w:rsidRDefault="003E0FDA" w:rsidP="003E0FD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E0FDA" w:rsidRPr="00882E4F" w14:paraId="609B6F0C" w14:textId="77777777" w:rsidTr="00C508B9">
              <w:tc>
                <w:tcPr>
                  <w:tcW w:w="1237" w:type="dxa"/>
                  <w:shd w:val="clear" w:color="auto" w:fill="auto"/>
                </w:tcPr>
                <w:p w14:paraId="3806AF72" w14:textId="77777777" w:rsidR="003E0FDA" w:rsidRPr="00044D99" w:rsidRDefault="003E0FDA" w:rsidP="003E0FDA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Jumlah Lines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73856C5F" w14:textId="77777777" w:rsidR="003E0FDA" w:rsidRPr="00044D99" w:rsidRDefault="003E0FDA" w:rsidP="003E0FD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E0FDA" w:rsidRPr="00882E4F" w14:paraId="7572F8CC" w14:textId="77777777" w:rsidTr="00C508B9">
              <w:tc>
                <w:tcPr>
                  <w:tcW w:w="1237" w:type="dxa"/>
                  <w:shd w:val="clear" w:color="auto" w:fill="auto"/>
                </w:tcPr>
                <w:p w14:paraId="460006FC" w14:textId="77777777" w:rsidR="003E0FDA" w:rsidRPr="006E132A" w:rsidRDefault="003E0FDA" w:rsidP="003E0FDA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Item Name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0A18D368" w14:textId="77777777" w:rsidR="003E0FDA" w:rsidRPr="006E132A" w:rsidRDefault="003E0FDA" w:rsidP="003E0FD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E0FDA" w:rsidRPr="00882E4F" w14:paraId="03813402" w14:textId="77777777" w:rsidTr="00C508B9">
              <w:tc>
                <w:tcPr>
                  <w:tcW w:w="1237" w:type="dxa"/>
                  <w:shd w:val="clear" w:color="auto" w:fill="auto"/>
                </w:tcPr>
                <w:p w14:paraId="56BF96E7" w14:textId="77777777" w:rsidR="003E0FDA" w:rsidRDefault="003E0FDA" w:rsidP="003E0FD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Termin Master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0F0D123C" w14:textId="40FC9D01" w:rsidR="003E0FDA" w:rsidRPr="00882E4F" w:rsidRDefault="003E0FDA" w:rsidP="003E0FD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E0FDA" w:rsidRPr="00882E4F" w14:paraId="40C9B04D" w14:textId="77777777" w:rsidTr="00C508B9">
              <w:tc>
                <w:tcPr>
                  <w:tcW w:w="1237" w:type="dxa"/>
                  <w:shd w:val="clear" w:color="auto" w:fill="auto"/>
                </w:tcPr>
                <w:p w14:paraId="0EB4EAA6" w14:textId="77777777" w:rsidR="003E0FDA" w:rsidRDefault="003E0FDA" w:rsidP="003E0FD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3" w:type="dxa"/>
                  <w:shd w:val="clear" w:color="auto" w:fill="auto"/>
                </w:tcPr>
                <w:p w14:paraId="4D9AA571" w14:textId="77777777" w:rsidR="003E0FDA" w:rsidRPr="00882E4F" w:rsidRDefault="003E0FDA" w:rsidP="003E0FD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EA7585B" w14:textId="77777777" w:rsidR="003E0FDA" w:rsidRDefault="003E0FDA" w:rsidP="003E0FD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1" w:type="dxa"/>
            <w:gridSpan w:val="2"/>
            <w:shd w:val="clear" w:color="auto" w:fill="FFFFFF" w:themeFill="background1"/>
          </w:tcPr>
          <w:p w14:paraId="14F56025" w14:textId="07A0EADC" w:rsidR="003E0FDA" w:rsidRDefault="00F327E7" w:rsidP="003E0FDA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lastRenderedPageBreak/>
              <w:t xml:space="preserve">Berhasil memasukan </w:t>
            </w:r>
            <w:r>
              <w:rPr>
                <w:rFonts w:ascii="Tahoma" w:hAnsi="Tahoma" w:cs="Tahoma"/>
                <w:lang w:val="id-ID"/>
              </w:rPr>
              <w:lastRenderedPageBreak/>
              <w:t>Mischarge</w:t>
            </w:r>
            <w:r w:rsidR="00BF415F">
              <w:rPr>
                <w:rFonts w:ascii="Tahoma" w:hAnsi="Tahoma" w:cs="Tahoma"/>
                <w:lang w:val="id-ID"/>
              </w:rPr>
              <w:t xml:space="preserve"> dan Allocate</w:t>
            </w:r>
            <w:r w:rsidR="005E40A5">
              <w:rPr>
                <w:rFonts w:ascii="Tahoma" w:hAnsi="Tahoma" w:cs="Tahoma"/>
                <w:lang w:val="id-ID"/>
              </w:rPr>
              <w:t xml:space="preserve"> ke setiap lines.</w:t>
            </w:r>
          </w:p>
        </w:tc>
        <w:tc>
          <w:tcPr>
            <w:tcW w:w="1198" w:type="dxa"/>
            <w:gridSpan w:val="2"/>
            <w:shd w:val="clear" w:color="auto" w:fill="FFFFFF" w:themeFill="background1"/>
          </w:tcPr>
          <w:p w14:paraId="2476310D" w14:textId="77777777" w:rsidR="003E0FDA" w:rsidRPr="00882E4F" w:rsidRDefault="003E0FDA" w:rsidP="003E0FD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gridSpan w:val="2"/>
            <w:shd w:val="clear" w:color="auto" w:fill="FFFFFF" w:themeFill="background1"/>
          </w:tcPr>
          <w:p w14:paraId="65448FBE" w14:textId="77777777" w:rsidR="003E0FDA" w:rsidRPr="00882E4F" w:rsidRDefault="003E0FDA" w:rsidP="003E0FD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24B6BEE" w14:textId="77777777" w:rsidR="003E0FDA" w:rsidRPr="00882E4F" w:rsidRDefault="003E0FDA" w:rsidP="003E0FD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57" w:type="dxa"/>
            <w:gridSpan w:val="2"/>
            <w:shd w:val="clear" w:color="auto" w:fill="FFFFFF" w:themeFill="background1"/>
          </w:tcPr>
          <w:p w14:paraId="72783F42" w14:textId="77777777" w:rsidR="003E0FDA" w:rsidRPr="00882E4F" w:rsidRDefault="003E0FDA" w:rsidP="003E0FDA">
            <w:pPr>
              <w:rPr>
                <w:rFonts w:ascii="Tahoma" w:hAnsi="Tahoma" w:cs="Tahoma"/>
                <w:lang w:val="en-US"/>
              </w:rPr>
            </w:pPr>
          </w:p>
        </w:tc>
      </w:tr>
      <w:tr w:rsidR="00F327E7" w:rsidRPr="00882E4F" w14:paraId="2CD098E0" w14:textId="77777777" w:rsidTr="00233BDD">
        <w:tc>
          <w:tcPr>
            <w:tcW w:w="551" w:type="dxa"/>
            <w:shd w:val="clear" w:color="auto" w:fill="FFFFFF" w:themeFill="background1"/>
          </w:tcPr>
          <w:p w14:paraId="4C37DBCF" w14:textId="77777777" w:rsidR="00F327E7" w:rsidRPr="00B954B6" w:rsidRDefault="00F327E7" w:rsidP="00F327E7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14:paraId="15F87D8D" w14:textId="0D513AF2" w:rsidR="00F327E7" w:rsidRDefault="00F327E7" w:rsidP="00F327E7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taff Purchasing</w:t>
            </w:r>
          </w:p>
        </w:tc>
        <w:tc>
          <w:tcPr>
            <w:tcW w:w="2388" w:type="dxa"/>
            <w:shd w:val="clear" w:color="auto" w:fill="FFFFFF" w:themeFill="background1"/>
          </w:tcPr>
          <w:p w14:paraId="78F54C88" w14:textId="3551DB82" w:rsidR="00F327E7" w:rsidRDefault="00F327E7" w:rsidP="00F327E7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Submit PO </w:t>
            </w:r>
          </w:p>
        </w:tc>
        <w:tc>
          <w:tcPr>
            <w:tcW w:w="1565" w:type="dxa"/>
            <w:shd w:val="clear" w:color="auto" w:fill="FFFFFF" w:themeFill="background1"/>
          </w:tcPr>
          <w:p w14:paraId="7585F417" w14:textId="75D15459" w:rsidR="00F327E7" w:rsidRDefault="00F327E7" w:rsidP="00F327E7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Order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purchase order</w:t>
            </w:r>
          </w:p>
        </w:tc>
        <w:tc>
          <w:tcPr>
            <w:tcW w:w="2988" w:type="dxa"/>
            <w:gridSpan w:val="3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7"/>
              <w:gridCol w:w="1193"/>
            </w:tblGrid>
            <w:tr w:rsidR="00F327E7" w:rsidRPr="00882E4F" w14:paraId="1220D900" w14:textId="77777777" w:rsidTr="00C508B9">
              <w:tc>
                <w:tcPr>
                  <w:tcW w:w="2430" w:type="dxa"/>
                  <w:gridSpan w:val="2"/>
                  <w:shd w:val="clear" w:color="auto" w:fill="BFBFBF"/>
                </w:tcPr>
                <w:p w14:paraId="7A9DC87A" w14:textId="226DA31F" w:rsidR="00F327E7" w:rsidRPr="00882E4F" w:rsidRDefault="00F327E7" w:rsidP="00F327E7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 xml:space="preserve">Purchase </w:t>
                  </w:r>
                  <w:r w:rsidR="002062C8"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Order</w:t>
                  </w:r>
                </w:p>
              </w:tc>
            </w:tr>
            <w:tr w:rsidR="00F327E7" w:rsidRPr="00882E4F" w14:paraId="55D8A870" w14:textId="77777777" w:rsidTr="00C508B9">
              <w:tc>
                <w:tcPr>
                  <w:tcW w:w="1237" w:type="dxa"/>
                  <w:shd w:val="clear" w:color="auto" w:fill="auto"/>
                </w:tcPr>
                <w:p w14:paraId="11317F0A" w14:textId="77777777" w:rsidR="00F327E7" w:rsidRPr="00882E4F" w:rsidRDefault="00F327E7" w:rsidP="00F327E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32E3524A" w14:textId="77777777" w:rsidR="00F327E7" w:rsidRPr="00882E4F" w:rsidRDefault="00F327E7" w:rsidP="00F327E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F327E7" w:rsidRPr="00882E4F" w14:paraId="4307F7D0" w14:textId="77777777" w:rsidTr="00C508B9">
              <w:tc>
                <w:tcPr>
                  <w:tcW w:w="1237" w:type="dxa"/>
                  <w:shd w:val="clear" w:color="auto" w:fill="auto"/>
                </w:tcPr>
                <w:p w14:paraId="73C2BC6E" w14:textId="77777777" w:rsidR="00F327E7" w:rsidRPr="00044D99" w:rsidRDefault="00F327E7" w:rsidP="00F327E7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Purchase Requisition Name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10C3CFCF" w14:textId="77777777" w:rsidR="00F327E7" w:rsidRPr="00044D99" w:rsidRDefault="00F327E7" w:rsidP="00F327E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327E7" w:rsidRPr="00882E4F" w14:paraId="4755BED4" w14:textId="77777777" w:rsidTr="00C508B9">
              <w:tc>
                <w:tcPr>
                  <w:tcW w:w="1237" w:type="dxa"/>
                  <w:shd w:val="clear" w:color="auto" w:fill="auto"/>
                </w:tcPr>
                <w:p w14:paraId="23BAC892" w14:textId="77777777" w:rsidR="00F327E7" w:rsidRPr="00044D99" w:rsidRDefault="00F327E7" w:rsidP="00F327E7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Tipe Pembelian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4FAD52FE" w14:textId="77777777" w:rsidR="00F327E7" w:rsidRPr="00044D99" w:rsidRDefault="00F327E7" w:rsidP="00F327E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327E7" w:rsidRPr="00882E4F" w14:paraId="57183529" w14:textId="77777777" w:rsidTr="00C508B9">
              <w:tc>
                <w:tcPr>
                  <w:tcW w:w="1237" w:type="dxa"/>
                  <w:shd w:val="clear" w:color="auto" w:fill="auto"/>
                </w:tcPr>
                <w:p w14:paraId="3F869BB7" w14:textId="77777777" w:rsidR="00F327E7" w:rsidRPr="00044D99" w:rsidRDefault="00F327E7" w:rsidP="00F327E7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Request Date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2A108703" w14:textId="77777777" w:rsidR="00F327E7" w:rsidRPr="00044D99" w:rsidRDefault="00F327E7" w:rsidP="00F327E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327E7" w:rsidRPr="00882E4F" w14:paraId="3531852A" w14:textId="77777777" w:rsidTr="00C508B9">
              <w:tc>
                <w:tcPr>
                  <w:tcW w:w="1237" w:type="dxa"/>
                  <w:shd w:val="clear" w:color="auto" w:fill="auto"/>
                </w:tcPr>
                <w:p w14:paraId="56BC5324" w14:textId="77777777" w:rsidR="00F327E7" w:rsidRPr="00044D99" w:rsidRDefault="00F327E7" w:rsidP="00F327E7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Jumlah Lines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11CE5F7A" w14:textId="77777777" w:rsidR="00F327E7" w:rsidRPr="00044D99" w:rsidRDefault="00F327E7" w:rsidP="00F327E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327E7" w:rsidRPr="00882E4F" w14:paraId="35AEB6D2" w14:textId="77777777" w:rsidTr="00C508B9">
              <w:tc>
                <w:tcPr>
                  <w:tcW w:w="1237" w:type="dxa"/>
                  <w:shd w:val="clear" w:color="auto" w:fill="auto"/>
                </w:tcPr>
                <w:p w14:paraId="47CE7ECA" w14:textId="77777777" w:rsidR="00F327E7" w:rsidRPr="006E132A" w:rsidRDefault="00F327E7" w:rsidP="00F327E7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Item Name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57E2DFC0" w14:textId="77777777" w:rsidR="00F327E7" w:rsidRPr="006E132A" w:rsidRDefault="00F327E7" w:rsidP="00F327E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327E7" w:rsidRPr="00882E4F" w14:paraId="628DF74B" w14:textId="77777777" w:rsidTr="00C508B9">
              <w:tc>
                <w:tcPr>
                  <w:tcW w:w="1237" w:type="dxa"/>
                  <w:shd w:val="clear" w:color="auto" w:fill="auto"/>
                </w:tcPr>
                <w:p w14:paraId="0AA8699D" w14:textId="77777777" w:rsidR="00F327E7" w:rsidRDefault="00F327E7" w:rsidP="00F327E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Termin Master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79E85EE9" w14:textId="77777777" w:rsidR="00F327E7" w:rsidRPr="00882E4F" w:rsidRDefault="00F327E7" w:rsidP="00F327E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 xml:space="preserve">Pilih </w:t>
                  </w:r>
                </w:p>
              </w:tc>
            </w:tr>
            <w:tr w:rsidR="00F327E7" w:rsidRPr="00882E4F" w14:paraId="46DE16A0" w14:textId="77777777" w:rsidTr="00C508B9">
              <w:tc>
                <w:tcPr>
                  <w:tcW w:w="1237" w:type="dxa"/>
                  <w:shd w:val="clear" w:color="auto" w:fill="auto"/>
                </w:tcPr>
                <w:p w14:paraId="7B54F2C0" w14:textId="77777777" w:rsidR="00F327E7" w:rsidRDefault="00F327E7" w:rsidP="00F327E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3" w:type="dxa"/>
                  <w:shd w:val="clear" w:color="auto" w:fill="auto"/>
                </w:tcPr>
                <w:p w14:paraId="04F1AF48" w14:textId="77777777" w:rsidR="00F327E7" w:rsidRPr="00882E4F" w:rsidRDefault="00F327E7" w:rsidP="00F327E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EF20BC5" w14:textId="77777777" w:rsidR="00F327E7" w:rsidRDefault="00F327E7" w:rsidP="00F327E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1" w:type="dxa"/>
            <w:gridSpan w:val="2"/>
            <w:shd w:val="clear" w:color="auto" w:fill="FFFFFF" w:themeFill="background1"/>
          </w:tcPr>
          <w:p w14:paraId="16BA5052" w14:textId="3D140AF3" w:rsidR="00F327E7" w:rsidRDefault="00F327E7" w:rsidP="00F327E7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PO secara otomatis menj</w:t>
            </w:r>
            <w:r w:rsidR="00DE2570">
              <w:rPr>
                <w:rFonts w:ascii="Tahoma" w:hAnsi="Tahoma" w:cs="Tahoma"/>
                <w:lang w:val="id-ID"/>
              </w:rPr>
              <w:t>adi approve tanpa approval Sect</w:t>
            </w:r>
            <w:r>
              <w:rPr>
                <w:rFonts w:ascii="Tahoma" w:hAnsi="Tahoma" w:cs="Tahoma"/>
                <w:lang w:val="id-ID"/>
              </w:rPr>
              <w:t>i</w:t>
            </w:r>
            <w:r w:rsidR="00DE2570">
              <w:rPr>
                <w:rFonts w:ascii="Tahoma" w:hAnsi="Tahoma" w:cs="Tahoma"/>
                <w:lang w:val="id-ID"/>
              </w:rPr>
              <w:t>o</w:t>
            </w:r>
            <w:r>
              <w:rPr>
                <w:rFonts w:ascii="Tahoma" w:hAnsi="Tahoma" w:cs="Tahoma"/>
                <w:lang w:val="id-ID"/>
              </w:rPr>
              <w:t xml:space="preserve">n dan dept Head. </w:t>
            </w:r>
          </w:p>
        </w:tc>
        <w:tc>
          <w:tcPr>
            <w:tcW w:w="1198" w:type="dxa"/>
            <w:gridSpan w:val="2"/>
            <w:shd w:val="clear" w:color="auto" w:fill="FFFFFF" w:themeFill="background1"/>
          </w:tcPr>
          <w:p w14:paraId="04A825C5" w14:textId="77777777" w:rsidR="00F327E7" w:rsidRPr="00882E4F" w:rsidRDefault="00F327E7" w:rsidP="00F327E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gridSpan w:val="2"/>
            <w:shd w:val="clear" w:color="auto" w:fill="FFFFFF" w:themeFill="background1"/>
          </w:tcPr>
          <w:p w14:paraId="41BDB116" w14:textId="77777777" w:rsidR="00F327E7" w:rsidRPr="00882E4F" w:rsidRDefault="00F327E7" w:rsidP="00F327E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53F6D83" w14:textId="77777777" w:rsidR="00F327E7" w:rsidRPr="00882E4F" w:rsidRDefault="00F327E7" w:rsidP="00F327E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57" w:type="dxa"/>
            <w:gridSpan w:val="2"/>
            <w:shd w:val="clear" w:color="auto" w:fill="FFFFFF" w:themeFill="background1"/>
          </w:tcPr>
          <w:p w14:paraId="0D59103C" w14:textId="77777777" w:rsidR="00F327E7" w:rsidRPr="00882E4F" w:rsidRDefault="00F327E7" w:rsidP="00F327E7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4F31604E" w14:textId="47C76E5E" w:rsidR="005C6E03" w:rsidRDefault="005C6E03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48E1E6BD" w14:textId="1D5DAB4B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2D810C6D" w14:textId="4AC68392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3CB246F0" w14:textId="77777777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3B010AF0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5415FE">
        <w:rPr>
          <w:rFonts w:ascii="Tahoma" w:hAnsi="Tahoma" w:cs="Tahoma"/>
          <w:b/>
          <w:bCs/>
          <w:sz w:val="18"/>
          <w:szCs w:val="18"/>
          <w:lang w:val="en-US"/>
        </w:rPr>
      </w:r>
      <w:r w:rsidR="005415FE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5415FE">
        <w:rPr>
          <w:rFonts w:ascii="Tahoma" w:hAnsi="Tahoma" w:cs="Tahoma"/>
          <w:b/>
          <w:bCs/>
          <w:sz w:val="18"/>
          <w:szCs w:val="18"/>
          <w:lang w:val="en-US"/>
        </w:rPr>
      </w:r>
      <w:r w:rsidR="005415FE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1193AA0C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5415FE">
        <w:rPr>
          <w:rFonts w:ascii="Tahoma" w:hAnsi="Tahoma" w:cs="Tahoma"/>
          <w:sz w:val="18"/>
          <w:szCs w:val="18"/>
          <w:lang w:val="en-US"/>
        </w:rPr>
      </w:r>
      <w:r w:rsidR="005415FE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11"/>
      <w:footerReference w:type="default" r:id="rId12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32306" w14:textId="77777777" w:rsidR="005415FE" w:rsidRDefault="005415FE" w:rsidP="00A038DB">
      <w:r>
        <w:separator/>
      </w:r>
    </w:p>
  </w:endnote>
  <w:endnote w:type="continuationSeparator" w:id="0">
    <w:p w14:paraId="52F3D0AF" w14:textId="77777777" w:rsidR="005415FE" w:rsidRDefault="005415FE" w:rsidP="00A038DB">
      <w:r>
        <w:continuationSeparator/>
      </w:r>
    </w:p>
  </w:endnote>
  <w:endnote w:type="continuationNotice" w:id="1">
    <w:p w14:paraId="1680D24C" w14:textId="77777777" w:rsidR="005415FE" w:rsidRDefault="00541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B9C9F" w14:textId="77777777" w:rsidR="00B954B6" w:rsidRDefault="00B954B6">
    <w:pPr>
      <w:ind w:right="360"/>
    </w:pPr>
    <w:r>
      <w:rPr>
        <w:noProof/>
        <w:lang w:val="en-US" w:eastAsia="en-US" w:bidi="ar-SA"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CD73C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B954B6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B954B6" w:rsidRDefault="00B954B6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5C4CC8F3" w:rsidR="00B954B6" w:rsidRDefault="00B954B6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614AC3">
            <w:rPr>
              <w:rFonts w:ascii="Arial" w:cs="Arial"/>
              <w:b/>
              <w:bCs/>
              <w:noProof/>
              <w:sz w:val="16"/>
              <w:szCs w:val="16"/>
            </w:rPr>
            <w:t>8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614AC3">
            <w:rPr>
              <w:rFonts w:ascii="Arial" w:cs="Arial"/>
              <w:b/>
              <w:bCs/>
              <w:noProof/>
              <w:sz w:val="16"/>
              <w:szCs w:val="16"/>
            </w:rPr>
            <w:t>8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B954B6" w:rsidRDefault="00B954B6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  <w:lang w:val="en-US" w:eastAsia="en-US" w:bidi="ar-SA"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B954B6" w:rsidRDefault="00B95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9F328" w14:textId="77777777" w:rsidR="005415FE" w:rsidRDefault="005415FE" w:rsidP="00A038DB">
      <w:r>
        <w:separator/>
      </w:r>
    </w:p>
  </w:footnote>
  <w:footnote w:type="continuationSeparator" w:id="0">
    <w:p w14:paraId="30BC3C8D" w14:textId="77777777" w:rsidR="005415FE" w:rsidRDefault="005415FE" w:rsidP="00A038DB">
      <w:r>
        <w:continuationSeparator/>
      </w:r>
    </w:p>
  </w:footnote>
  <w:footnote w:type="continuationNotice" w:id="1">
    <w:p w14:paraId="7D8A92FA" w14:textId="77777777" w:rsidR="005415FE" w:rsidRDefault="005415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B954B6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52F92924" w:rsidR="00B954B6" w:rsidRDefault="00614AC3" w:rsidP="00882E4F">
          <w:pPr>
            <w:rPr>
              <w:rFonts w:cs="Times New Roman"/>
              <w:lang w:val="en-ID" w:eastAsia="en-US" w:bidi="ar-SA"/>
            </w:rPr>
          </w:pPr>
          <w:r w:rsidRPr="003F3516">
            <w:rPr>
              <w:noProof/>
            </w:rPr>
            <w:drawing>
              <wp:anchor distT="0" distB="0" distL="114300" distR="114300" simplePos="0" relativeHeight="251714560" behindDoc="1" locked="0" layoutInCell="1" allowOverlap="1" wp14:anchorId="3BAC3048" wp14:editId="2CAC5363">
                <wp:simplePos x="0" y="0"/>
                <wp:positionH relativeFrom="column">
                  <wp:posOffset>-1905</wp:posOffset>
                </wp:positionH>
                <wp:positionV relativeFrom="paragraph">
                  <wp:posOffset>66675</wp:posOffset>
                </wp:positionV>
                <wp:extent cx="1476375" cy="364706"/>
                <wp:effectExtent l="0" t="0" r="0" b="0"/>
                <wp:wrapNone/>
                <wp:docPr id="1" name="Picture 1" descr="C:\Users\Madluke\Downloads\Logo YMI - 2017 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adluke\Downloads\Logo YMI - 2017 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364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FA6046D" w14:textId="77777777" w:rsidR="00B954B6" w:rsidRPr="009E7797" w:rsidRDefault="00B954B6" w:rsidP="00614AC3">
          <w:pPr>
            <w:jc w:val="center"/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B954B6" w:rsidRDefault="00B954B6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B954B6" w:rsidRPr="00DD475C" w:rsidRDefault="00B954B6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B954B6" w:rsidRPr="00882E4F" w:rsidRDefault="00B954B6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ceptance Test</w:t>
          </w:r>
        </w:p>
        <w:p w14:paraId="2E81BFD9" w14:textId="2468053E" w:rsidR="00B954B6" w:rsidRPr="00F225F4" w:rsidRDefault="00B954B6" w:rsidP="004233A5">
          <w:pPr>
            <w:pStyle w:val="Heading3"/>
            <w:ind w:right="-18"/>
            <w:jc w:val="center"/>
            <w:rPr>
              <w:rFonts w:ascii="Century Gothic" w:hAnsi="Century Gothic"/>
              <w:lang w:val="id-ID"/>
            </w:rPr>
          </w:pPr>
          <w:r>
            <w:rPr>
              <w:rFonts w:ascii="Tahoma" w:hAnsi="Tahoma" w:cs="Tahoma"/>
              <w:lang w:val="id-ID"/>
            </w:rPr>
            <w:t>PROCURE TO PAY</w:t>
          </w:r>
          <w:r>
            <w:rPr>
              <w:rFonts w:ascii="Tahoma" w:hAnsi="Tahoma" w:cs="Tahoma"/>
            </w:rPr>
            <w:t xml:space="preserve">- </w:t>
          </w:r>
          <w:r w:rsidR="004233A5">
            <w:rPr>
              <w:rFonts w:ascii="Tahoma" w:hAnsi="Tahoma" w:cs="Tahoma"/>
              <w:lang w:val="id-ID"/>
            </w:rPr>
            <w:t>PURCHASE ORDER</w:t>
          </w:r>
        </w:p>
      </w:tc>
    </w:tr>
  </w:tbl>
  <w:p w14:paraId="034A0E40" w14:textId="77777777" w:rsidR="00B954B6" w:rsidRDefault="00B954B6">
    <w:pPr>
      <w:pStyle w:val="Header"/>
    </w:pPr>
    <w:r>
      <w:rPr>
        <w:noProof/>
        <w:lang w:val="en-US" w:eastAsia="en-US" w:bidi="ar-SA"/>
      </w:rPr>
      <mc:AlternateContent>
        <mc:Choice Requires="wps">
          <w:drawing>
            <wp:anchor distT="4294967294" distB="4294967294" distL="114300" distR="114300" simplePos="0" relativeHeight="251712512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93D19" id="Line 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8752D"/>
    <w:multiLevelType w:val="hybridMultilevel"/>
    <w:tmpl w:val="0BA65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4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5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F0"/>
    <w:rsid w:val="00004F0C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3611"/>
    <w:rsid w:val="00033AEC"/>
    <w:rsid w:val="0003414A"/>
    <w:rsid w:val="000401C6"/>
    <w:rsid w:val="000423DD"/>
    <w:rsid w:val="00044D99"/>
    <w:rsid w:val="000472C3"/>
    <w:rsid w:val="00055AAE"/>
    <w:rsid w:val="00056ED6"/>
    <w:rsid w:val="00063FD7"/>
    <w:rsid w:val="00064321"/>
    <w:rsid w:val="00065D15"/>
    <w:rsid w:val="00066B5F"/>
    <w:rsid w:val="000677B4"/>
    <w:rsid w:val="0007046B"/>
    <w:rsid w:val="00072979"/>
    <w:rsid w:val="000729D6"/>
    <w:rsid w:val="00074EFC"/>
    <w:rsid w:val="00076CA7"/>
    <w:rsid w:val="00081A2A"/>
    <w:rsid w:val="00085557"/>
    <w:rsid w:val="00086385"/>
    <w:rsid w:val="00086DCA"/>
    <w:rsid w:val="00087898"/>
    <w:rsid w:val="00093C9D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4422"/>
    <w:rsid w:val="000B4A46"/>
    <w:rsid w:val="000B5822"/>
    <w:rsid w:val="000B5941"/>
    <w:rsid w:val="000B6DBB"/>
    <w:rsid w:val="000B7DC6"/>
    <w:rsid w:val="000C319C"/>
    <w:rsid w:val="000C55FB"/>
    <w:rsid w:val="000C6D19"/>
    <w:rsid w:val="000C73FA"/>
    <w:rsid w:val="000D5373"/>
    <w:rsid w:val="000D75E1"/>
    <w:rsid w:val="000E2267"/>
    <w:rsid w:val="000E4FAB"/>
    <w:rsid w:val="000E5DF3"/>
    <w:rsid w:val="000F3850"/>
    <w:rsid w:val="000F486B"/>
    <w:rsid w:val="000F5637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2146"/>
    <w:rsid w:val="00144A1F"/>
    <w:rsid w:val="0014584F"/>
    <w:rsid w:val="00145C79"/>
    <w:rsid w:val="00147D57"/>
    <w:rsid w:val="00152448"/>
    <w:rsid w:val="00152D53"/>
    <w:rsid w:val="0016314D"/>
    <w:rsid w:val="00163D14"/>
    <w:rsid w:val="00166F1D"/>
    <w:rsid w:val="00167C18"/>
    <w:rsid w:val="00170FBC"/>
    <w:rsid w:val="00173A94"/>
    <w:rsid w:val="00173EC5"/>
    <w:rsid w:val="00174A6C"/>
    <w:rsid w:val="00175DE8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9793A"/>
    <w:rsid w:val="001A4CC2"/>
    <w:rsid w:val="001A6C6D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1984"/>
    <w:rsid w:val="001E5737"/>
    <w:rsid w:val="001E57EA"/>
    <w:rsid w:val="001E6E3F"/>
    <w:rsid w:val="001F0F99"/>
    <w:rsid w:val="001F10F8"/>
    <w:rsid w:val="001F2DB3"/>
    <w:rsid w:val="001F4195"/>
    <w:rsid w:val="001F45F2"/>
    <w:rsid w:val="001F5809"/>
    <w:rsid w:val="001F6DBB"/>
    <w:rsid w:val="002062C8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3BDD"/>
    <w:rsid w:val="002344BC"/>
    <w:rsid w:val="002358DA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5C4A"/>
    <w:rsid w:val="002570C9"/>
    <w:rsid w:val="00260519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06CE"/>
    <w:rsid w:val="00292661"/>
    <w:rsid w:val="002942AA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302FFA"/>
    <w:rsid w:val="003066FD"/>
    <w:rsid w:val="00306CBE"/>
    <w:rsid w:val="00310465"/>
    <w:rsid w:val="003170E8"/>
    <w:rsid w:val="00320751"/>
    <w:rsid w:val="00324B74"/>
    <w:rsid w:val="00324E5F"/>
    <w:rsid w:val="00326AC2"/>
    <w:rsid w:val="0033524A"/>
    <w:rsid w:val="00336C88"/>
    <w:rsid w:val="00337A78"/>
    <w:rsid w:val="0034193F"/>
    <w:rsid w:val="00345288"/>
    <w:rsid w:val="00345D68"/>
    <w:rsid w:val="003473B8"/>
    <w:rsid w:val="00351B47"/>
    <w:rsid w:val="00357CFF"/>
    <w:rsid w:val="00361F16"/>
    <w:rsid w:val="003642F5"/>
    <w:rsid w:val="00364A5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432F"/>
    <w:rsid w:val="003A5920"/>
    <w:rsid w:val="003A69D6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E0FDA"/>
    <w:rsid w:val="003E1F58"/>
    <w:rsid w:val="003E6AA0"/>
    <w:rsid w:val="003F4DC5"/>
    <w:rsid w:val="003F4E95"/>
    <w:rsid w:val="003F78A3"/>
    <w:rsid w:val="004001FD"/>
    <w:rsid w:val="00400B92"/>
    <w:rsid w:val="00412F61"/>
    <w:rsid w:val="00416D34"/>
    <w:rsid w:val="00417031"/>
    <w:rsid w:val="004233A5"/>
    <w:rsid w:val="00424D82"/>
    <w:rsid w:val="004264D3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538A"/>
    <w:rsid w:val="00466D45"/>
    <w:rsid w:val="00470C9C"/>
    <w:rsid w:val="00470F9F"/>
    <w:rsid w:val="004737FB"/>
    <w:rsid w:val="004753FF"/>
    <w:rsid w:val="00475565"/>
    <w:rsid w:val="0047762C"/>
    <w:rsid w:val="00483D42"/>
    <w:rsid w:val="004924D9"/>
    <w:rsid w:val="0049342B"/>
    <w:rsid w:val="00494C53"/>
    <w:rsid w:val="00496344"/>
    <w:rsid w:val="004974D9"/>
    <w:rsid w:val="004A22ED"/>
    <w:rsid w:val="004A6D26"/>
    <w:rsid w:val="004A76C7"/>
    <w:rsid w:val="004B3F75"/>
    <w:rsid w:val="004B40A2"/>
    <w:rsid w:val="004C1125"/>
    <w:rsid w:val="004C7B68"/>
    <w:rsid w:val="004D1A62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49A3"/>
    <w:rsid w:val="004F55D6"/>
    <w:rsid w:val="004F681B"/>
    <w:rsid w:val="00500352"/>
    <w:rsid w:val="00501647"/>
    <w:rsid w:val="0050271E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15FE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711EC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2DE1"/>
    <w:rsid w:val="005A3AB5"/>
    <w:rsid w:val="005A4097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5EBC"/>
    <w:rsid w:val="005C6E03"/>
    <w:rsid w:val="005C7C25"/>
    <w:rsid w:val="005D6097"/>
    <w:rsid w:val="005D7D84"/>
    <w:rsid w:val="005E0892"/>
    <w:rsid w:val="005E1A29"/>
    <w:rsid w:val="005E40A5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069BC"/>
    <w:rsid w:val="006103E6"/>
    <w:rsid w:val="00614AC3"/>
    <w:rsid w:val="006179E5"/>
    <w:rsid w:val="00620B39"/>
    <w:rsid w:val="006223BD"/>
    <w:rsid w:val="00622A93"/>
    <w:rsid w:val="00623E2D"/>
    <w:rsid w:val="00624390"/>
    <w:rsid w:val="00626150"/>
    <w:rsid w:val="006272F8"/>
    <w:rsid w:val="00630F6B"/>
    <w:rsid w:val="006314E2"/>
    <w:rsid w:val="00634502"/>
    <w:rsid w:val="006367CD"/>
    <w:rsid w:val="00640947"/>
    <w:rsid w:val="00640BB8"/>
    <w:rsid w:val="006436C4"/>
    <w:rsid w:val="0064435C"/>
    <w:rsid w:val="006449AE"/>
    <w:rsid w:val="00644B93"/>
    <w:rsid w:val="006534CF"/>
    <w:rsid w:val="006565FC"/>
    <w:rsid w:val="006609F2"/>
    <w:rsid w:val="00664159"/>
    <w:rsid w:val="006652BC"/>
    <w:rsid w:val="00673CAF"/>
    <w:rsid w:val="006765DD"/>
    <w:rsid w:val="00677F2F"/>
    <w:rsid w:val="00680141"/>
    <w:rsid w:val="00680237"/>
    <w:rsid w:val="0068152D"/>
    <w:rsid w:val="0068423A"/>
    <w:rsid w:val="00685A4F"/>
    <w:rsid w:val="00687D87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4B8A"/>
    <w:rsid w:val="006C6143"/>
    <w:rsid w:val="006C63B2"/>
    <w:rsid w:val="006C6BF0"/>
    <w:rsid w:val="006D2962"/>
    <w:rsid w:val="006D2BA7"/>
    <w:rsid w:val="006D73D0"/>
    <w:rsid w:val="006E132A"/>
    <w:rsid w:val="006E1526"/>
    <w:rsid w:val="006E162D"/>
    <w:rsid w:val="006E6D69"/>
    <w:rsid w:val="006F6115"/>
    <w:rsid w:val="006F6DEB"/>
    <w:rsid w:val="0070035F"/>
    <w:rsid w:val="00702F98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42A77"/>
    <w:rsid w:val="00743596"/>
    <w:rsid w:val="007468FF"/>
    <w:rsid w:val="00760CB0"/>
    <w:rsid w:val="0076375C"/>
    <w:rsid w:val="0076631B"/>
    <w:rsid w:val="0076728D"/>
    <w:rsid w:val="0076731D"/>
    <w:rsid w:val="00770942"/>
    <w:rsid w:val="00775D81"/>
    <w:rsid w:val="0078099E"/>
    <w:rsid w:val="00783A10"/>
    <w:rsid w:val="007907F4"/>
    <w:rsid w:val="00792A0D"/>
    <w:rsid w:val="00793C7B"/>
    <w:rsid w:val="007965A6"/>
    <w:rsid w:val="00796F99"/>
    <w:rsid w:val="007A09B2"/>
    <w:rsid w:val="007A1684"/>
    <w:rsid w:val="007A1840"/>
    <w:rsid w:val="007A1EFA"/>
    <w:rsid w:val="007A2956"/>
    <w:rsid w:val="007A2AAE"/>
    <w:rsid w:val="007A3A69"/>
    <w:rsid w:val="007A3C83"/>
    <w:rsid w:val="007A45B7"/>
    <w:rsid w:val="007B3A94"/>
    <w:rsid w:val="007B587F"/>
    <w:rsid w:val="007B7E66"/>
    <w:rsid w:val="007C05D9"/>
    <w:rsid w:val="007C0C86"/>
    <w:rsid w:val="007C2942"/>
    <w:rsid w:val="007C4338"/>
    <w:rsid w:val="007C5198"/>
    <w:rsid w:val="007C59AF"/>
    <w:rsid w:val="007C6765"/>
    <w:rsid w:val="007D01BD"/>
    <w:rsid w:val="007D2DE8"/>
    <w:rsid w:val="007D371D"/>
    <w:rsid w:val="007D4E39"/>
    <w:rsid w:val="007D79DD"/>
    <w:rsid w:val="007D7FAA"/>
    <w:rsid w:val="007E0606"/>
    <w:rsid w:val="007E0789"/>
    <w:rsid w:val="007E1F95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7F7D8E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22AED"/>
    <w:rsid w:val="00825048"/>
    <w:rsid w:val="0083116B"/>
    <w:rsid w:val="00832923"/>
    <w:rsid w:val="0083338A"/>
    <w:rsid w:val="00840612"/>
    <w:rsid w:val="00840F7C"/>
    <w:rsid w:val="0084189F"/>
    <w:rsid w:val="00843DF8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638"/>
    <w:rsid w:val="008B1BFF"/>
    <w:rsid w:val="008B1E6D"/>
    <w:rsid w:val="008B5275"/>
    <w:rsid w:val="008B5BA7"/>
    <w:rsid w:val="008C147B"/>
    <w:rsid w:val="008C1CA6"/>
    <w:rsid w:val="008C2206"/>
    <w:rsid w:val="008C459A"/>
    <w:rsid w:val="008C522F"/>
    <w:rsid w:val="008D11F9"/>
    <w:rsid w:val="008D1C57"/>
    <w:rsid w:val="008D4FD9"/>
    <w:rsid w:val="008D7863"/>
    <w:rsid w:val="008E3274"/>
    <w:rsid w:val="008E4B39"/>
    <w:rsid w:val="008E5749"/>
    <w:rsid w:val="008E5F3E"/>
    <w:rsid w:val="008F020B"/>
    <w:rsid w:val="008F08B9"/>
    <w:rsid w:val="008F0A98"/>
    <w:rsid w:val="008F16AB"/>
    <w:rsid w:val="008F6716"/>
    <w:rsid w:val="008F7EA8"/>
    <w:rsid w:val="009028AF"/>
    <w:rsid w:val="009042C4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367E"/>
    <w:rsid w:val="009658BE"/>
    <w:rsid w:val="00965BB8"/>
    <w:rsid w:val="009667D9"/>
    <w:rsid w:val="0096700E"/>
    <w:rsid w:val="00967AE1"/>
    <w:rsid w:val="009713D4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3B77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BA5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764"/>
    <w:rsid w:val="009E748C"/>
    <w:rsid w:val="009E7797"/>
    <w:rsid w:val="009F180B"/>
    <w:rsid w:val="009F26EF"/>
    <w:rsid w:val="009F3A42"/>
    <w:rsid w:val="009F5805"/>
    <w:rsid w:val="009F7E72"/>
    <w:rsid w:val="009F7F02"/>
    <w:rsid w:val="00A024D3"/>
    <w:rsid w:val="00A038DB"/>
    <w:rsid w:val="00A06602"/>
    <w:rsid w:val="00A13274"/>
    <w:rsid w:val="00A14380"/>
    <w:rsid w:val="00A15AB3"/>
    <w:rsid w:val="00A15CE7"/>
    <w:rsid w:val="00A1685B"/>
    <w:rsid w:val="00A20AE7"/>
    <w:rsid w:val="00A2237F"/>
    <w:rsid w:val="00A234FD"/>
    <w:rsid w:val="00A24FF2"/>
    <w:rsid w:val="00A24FF8"/>
    <w:rsid w:val="00A25651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1C4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431"/>
    <w:rsid w:val="00AC5DD6"/>
    <w:rsid w:val="00AC764C"/>
    <w:rsid w:val="00AD3982"/>
    <w:rsid w:val="00AD3A6E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2C24"/>
    <w:rsid w:val="00B24C37"/>
    <w:rsid w:val="00B251A5"/>
    <w:rsid w:val="00B27CED"/>
    <w:rsid w:val="00B30246"/>
    <w:rsid w:val="00B33620"/>
    <w:rsid w:val="00B33EA3"/>
    <w:rsid w:val="00B34781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30F5"/>
    <w:rsid w:val="00B7404A"/>
    <w:rsid w:val="00B75833"/>
    <w:rsid w:val="00B80195"/>
    <w:rsid w:val="00B80C6F"/>
    <w:rsid w:val="00B81C1D"/>
    <w:rsid w:val="00B838DE"/>
    <w:rsid w:val="00B84B45"/>
    <w:rsid w:val="00B86AA2"/>
    <w:rsid w:val="00B91A80"/>
    <w:rsid w:val="00B92742"/>
    <w:rsid w:val="00B9415D"/>
    <w:rsid w:val="00B954B6"/>
    <w:rsid w:val="00B95740"/>
    <w:rsid w:val="00B97BA5"/>
    <w:rsid w:val="00BA0DA9"/>
    <w:rsid w:val="00BA15EA"/>
    <w:rsid w:val="00BA1D86"/>
    <w:rsid w:val="00BA1E6E"/>
    <w:rsid w:val="00BA24F5"/>
    <w:rsid w:val="00BB0D84"/>
    <w:rsid w:val="00BB1CB0"/>
    <w:rsid w:val="00BB360C"/>
    <w:rsid w:val="00BB3B67"/>
    <w:rsid w:val="00BB459A"/>
    <w:rsid w:val="00BC25DB"/>
    <w:rsid w:val="00BC30AC"/>
    <w:rsid w:val="00BC31A8"/>
    <w:rsid w:val="00BC3211"/>
    <w:rsid w:val="00BC32C5"/>
    <w:rsid w:val="00BC3710"/>
    <w:rsid w:val="00BC5722"/>
    <w:rsid w:val="00BC5B94"/>
    <w:rsid w:val="00BC6BA0"/>
    <w:rsid w:val="00BD158C"/>
    <w:rsid w:val="00BD3013"/>
    <w:rsid w:val="00BD47A9"/>
    <w:rsid w:val="00BD54BD"/>
    <w:rsid w:val="00BD60B3"/>
    <w:rsid w:val="00BD631E"/>
    <w:rsid w:val="00BD783F"/>
    <w:rsid w:val="00BD7EF9"/>
    <w:rsid w:val="00BE3661"/>
    <w:rsid w:val="00BE6ED8"/>
    <w:rsid w:val="00BF33F6"/>
    <w:rsid w:val="00BF415F"/>
    <w:rsid w:val="00BF4F6B"/>
    <w:rsid w:val="00BF542E"/>
    <w:rsid w:val="00C01037"/>
    <w:rsid w:val="00C117A6"/>
    <w:rsid w:val="00C11C0C"/>
    <w:rsid w:val="00C125BB"/>
    <w:rsid w:val="00C13C92"/>
    <w:rsid w:val="00C145C7"/>
    <w:rsid w:val="00C22196"/>
    <w:rsid w:val="00C222CB"/>
    <w:rsid w:val="00C25174"/>
    <w:rsid w:val="00C2551D"/>
    <w:rsid w:val="00C3021B"/>
    <w:rsid w:val="00C30EB9"/>
    <w:rsid w:val="00C3139A"/>
    <w:rsid w:val="00C329C4"/>
    <w:rsid w:val="00C34E0D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203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0FA9"/>
    <w:rsid w:val="00CA3079"/>
    <w:rsid w:val="00CB1169"/>
    <w:rsid w:val="00CB177B"/>
    <w:rsid w:val="00CB1A6A"/>
    <w:rsid w:val="00CB2BC3"/>
    <w:rsid w:val="00CB599E"/>
    <w:rsid w:val="00CC20DC"/>
    <w:rsid w:val="00CC2342"/>
    <w:rsid w:val="00CC327E"/>
    <w:rsid w:val="00CC7ADD"/>
    <w:rsid w:val="00CD1747"/>
    <w:rsid w:val="00CD4AE3"/>
    <w:rsid w:val="00CD50C1"/>
    <w:rsid w:val="00CD69BC"/>
    <w:rsid w:val="00CE02B9"/>
    <w:rsid w:val="00CE2DF8"/>
    <w:rsid w:val="00CE3DEC"/>
    <w:rsid w:val="00CE411E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6D59"/>
    <w:rsid w:val="00D100EA"/>
    <w:rsid w:val="00D11B05"/>
    <w:rsid w:val="00D1389D"/>
    <w:rsid w:val="00D13D48"/>
    <w:rsid w:val="00D22F8C"/>
    <w:rsid w:val="00D2388C"/>
    <w:rsid w:val="00D23FAB"/>
    <w:rsid w:val="00D32DE7"/>
    <w:rsid w:val="00D33CEB"/>
    <w:rsid w:val="00D36D0A"/>
    <w:rsid w:val="00D377E6"/>
    <w:rsid w:val="00D43204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2570"/>
    <w:rsid w:val="00DE398D"/>
    <w:rsid w:val="00DE53D9"/>
    <w:rsid w:val="00DE5910"/>
    <w:rsid w:val="00DE7F6E"/>
    <w:rsid w:val="00DF3DF9"/>
    <w:rsid w:val="00E01B16"/>
    <w:rsid w:val="00E049CC"/>
    <w:rsid w:val="00E06089"/>
    <w:rsid w:val="00E14B57"/>
    <w:rsid w:val="00E14E66"/>
    <w:rsid w:val="00E20536"/>
    <w:rsid w:val="00E22434"/>
    <w:rsid w:val="00E2292A"/>
    <w:rsid w:val="00E233EF"/>
    <w:rsid w:val="00E238E9"/>
    <w:rsid w:val="00E239E2"/>
    <w:rsid w:val="00E24B2D"/>
    <w:rsid w:val="00E30F0F"/>
    <w:rsid w:val="00E40123"/>
    <w:rsid w:val="00E40FF7"/>
    <w:rsid w:val="00E430CA"/>
    <w:rsid w:val="00E4746C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452D"/>
    <w:rsid w:val="00E846DA"/>
    <w:rsid w:val="00E871F2"/>
    <w:rsid w:val="00E91C2D"/>
    <w:rsid w:val="00E93564"/>
    <w:rsid w:val="00E94695"/>
    <w:rsid w:val="00E95380"/>
    <w:rsid w:val="00E95C43"/>
    <w:rsid w:val="00E96438"/>
    <w:rsid w:val="00E970FE"/>
    <w:rsid w:val="00E974CA"/>
    <w:rsid w:val="00EA0767"/>
    <w:rsid w:val="00EA30AE"/>
    <w:rsid w:val="00EA44DE"/>
    <w:rsid w:val="00EA4ABC"/>
    <w:rsid w:val="00EB2832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3275"/>
    <w:rsid w:val="00EE1226"/>
    <w:rsid w:val="00EE27AD"/>
    <w:rsid w:val="00EE2E56"/>
    <w:rsid w:val="00EE52A2"/>
    <w:rsid w:val="00EE6655"/>
    <w:rsid w:val="00EE6EC5"/>
    <w:rsid w:val="00EF2BF2"/>
    <w:rsid w:val="00EF4577"/>
    <w:rsid w:val="00EF5D7B"/>
    <w:rsid w:val="00EF6641"/>
    <w:rsid w:val="00F11F5A"/>
    <w:rsid w:val="00F140F1"/>
    <w:rsid w:val="00F146E1"/>
    <w:rsid w:val="00F14921"/>
    <w:rsid w:val="00F16AD1"/>
    <w:rsid w:val="00F20E33"/>
    <w:rsid w:val="00F225F4"/>
    <w:rsid w:val="00F22D82"/>
    <w:rsid w:val="00F23EDF"/>
    <w:rsid w:val="00F2450C"/>
    <w:rsid w:val="00F247ED"/>
    <w:rsid w:val="00F25B8E"/>
    <w:rsid w:val="00F311E4"/>
    <w:rsid w:val="00F32400"/>
    <w:rsid w:val="00F327E7"/>
    <w:rsid w:val="00F33798"/>
    <w:rsid w:val="00F338C0"/>
    <w:rsid w:val="00F37232"/>
    <w:rsid w:val="00F40554"/>
    <w:rsid w:val="00F50B91"/>
    <w:rsid w:val="00F54204"/>
    <w:rsid w:val="00F61610"/>
    <w:rsid w:val="00F65EC8"/>
    <w:rsid w:val="00F666A9"/>
    <w:rsid w:val="00F67979"/>
    <w:rsid w:val="00F71041"/>
    <w:rsid w:val="00F73AF6"/>
    <w:rsid w:val="00F76B77"/>
    <w:rsid w:val="00F802F9"/>
    <w:rsid w:val="00F806CF"/>
    <w:rsid w:val="00F80DE9"/>
    <w:rsid w:val="00F82250"/>
    <w:rsid w:val="00F853E0"/>
    <w:rsid w:val="00F864BD"/>
    <w:rsid w:val="00F86D78"/>
    <w:rsid w:val="00F8711D"/>
    <w:rsid w:val="00F9044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5D0D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47344"/>
  <w15:docId w15:val="{F6AA4128-4845-49BF-8A3C-2C70CC5F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7828-60C2-4F51-8671-FF35193F3162}"/>
</file>

<file path=customXml/itemProps2.xml><?xml version="1.0" encoding="utf-8"?>
<ds:datastoreItem xmlns:ds="http://schemas.openxmlformats.org/officeDocument/2006/customXml" ds:itemID="{8135F4B8-902A-493F-8B61-E2B2BB988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A5298-962C-4F97-884F-ED4D66FB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ADAE16-9361-4484-B12F-49F59731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Vani Harefa</cp:lastModifiedBy>
  <cp:revision>27</cp:revision>
  <cp:lastPrinted>2014-04-02T06:50:00Z</cp:lastPrinted>
  <dcterms:created xsi:type="dcterms:W3CDTF">2019-11-06T03:31:00Z</dcterms:created>
  <dcterms:modified xsi:type="dcterms:W3CDTF">2019-11-1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